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660AD" w14:textId="77777777" w:rsidR="00FA1E39" w:rsidRDefault="00FA1E39" w:rsidP="00FA1E39">
      <w:pPr>
        <w:tabs>
          <w:tab w:val="left" w:pos="-360"/>
          <w:tab w:val="left" w:pos="0"/>
          <w:tab w:val="left" w:pos="342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ind w:left="8640" w:hanging="8640"/>
        <w:rPr>
          <w:b/>
        </w:rPr>
      </w:pPr>
    </w:p>
    <w:p w14:paraId="0647AC16" w14:textId="77777777" w:rsidR="00FA1E39" w:rsidRDefault="00FA1E39" w:rsidP="00FA1E39">
      <w:pPr>
        <w:tabs>
          <w:tab w:val="left" w:pos="-360"/>
          <w:tab w:val="left" w:pos="0"/>
          <w:tab w:val="left" w:pos="342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ind w:left="8640" w:hanging="8640"/>
        <w:rPr>
          <w:b/>
        </w:rPr>
      </w:pPr>
    </w:p>
    <w:p w14:paraId="06A1764D" w14:textId="77777777" w:rsidR="00FA1E39" w:rsidRDefault="00FA1E39" w:rsidP="00FA1E39">
      <w:pPr>
        <w:tabs>
          <w:tab w:val="left" w:pos="-360"/>
          <w:tab w:val="left" w:pos="0"/>
          <w:tab w:val="left" w:pos="342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ind w:left="8640" w:hanging="8640"/>
        <w:jc w:val="center"/>
        <w:rPr>
          <w:sz w:val="16"/>
        </w:rPr>
      </w:pPr>
      <w:r>
        <w:rPr>
          <w:b/>
        </w:rPr>
        <w:t>EEO PUBLIC FILE REPORT</w:t>
      </w:r>
    </w:p>
    <w:p w14:paraId="7B442530" w14:textId="77777777"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sz w:val="16"/>
        </w:rPr>
      </w:pPr>
    </w:p>
    <w:p w14:paraId="00538BA4" w14:textId="77777777"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sz w:val="16"/>
        </w:rPr>
      </w:pPr>
      <w:r>
        <w:rPr>
          <w:sz w:val="16"/>
        </w:rPr>
        <w:tab/>
      </w:r>
    </w:p>
    <w:p w14:paraId="2020C6F5" w14:textId="77777777" w:rsidR="00FA1E39" w:rsidRPr="00460083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rFonts w:eastAsia="Arial Unicode MS"/>
          <w:b/>
          <w:sz w:val="22"/>
          <w:u w:val="single"/>
        </w:rPr>
      </w:pPr>
      <w:r>
        <w:rPr>
          <w:b/>
        </w:rPr>
        <w:t xml:space="preserve">This Report covers full-time vacancy recruitment </w:t>
      </w:r>
      <w:r>
        <w:rPr>
          <w:rFonts w:eastAsia="Arial Unicode MS"/>
          <w:b/>
        </w:rPr>
        <w:t xml:space="preserve">data for the period </w:t>
      </w:r>
      <w:r>
        <w:rPr>
          <w:rFonts w:eastAsia="Arial Unicode MS"/>
          <w:b/>
          <w:sz w:val="22"/>
          <w:u w:val="single"/>
        </w:rPr>
        <w:t>December 1, 20</w:t>
      </w:r>
      <w:r w:rsidR="000152CC">
        <w:rPr>
          <w:rFonts w:eastAsia="Arial Unicode MS"/>
          <w:b/>
          <w:sz w:val="22"/>
          <w:u w:val="single"/>
        </w:rPr>
        <w:t>1</w:t>
      </w:r>
      <w:r w:rsidR="00A060A1">
        <w:rPr>
          <w:rFonts w:eastAsia="Arial Unicode MS"/>
          <w:b/>
          <w:sz w:val="22"/>
          <w:u w:val="single"/>
        </w:rPr>
        <w:t>9</w:t>
      </w:r>
      <w:r>
        <w:rPr>
          <w:rFonts w:eastAsia="Arial Unicode MS"/>
          <w:b/>
          <w:sz w:val="22"/>
        </w:rPr>
        <w:t xml:space="preserve">_ to </w:t>
      </w:r>
      <w:r>
        <w:rPr>
          <w:rFonts w:eastAsia="Arial Unicode MS"/>
          <w:b/>
          <w:sz w:val="22"/>
          <w:u w:val="single"/>
        </w:rPr>
        <w:t>November 30, 20</w:t>
      </w:r>
      <w:r w:rsidR="00A060A1">
        <w:rPr>
          <w:rFonts w:eastAsia="Arial Unicode MS"/>
          <w:b/>
          <w:sz w:val="22"/>
          <w:u w:val="single"/>
        </w:rPr>
        <w:t>20</w:t>
      </w:r>
      <w:r>
        <w:rPr>
          <w:rFonts w:eastAsia="Arial Unicode MS"/>
          <w:b/>
        </w:rPr>
        <w:t>.</w:t>
      </w:r>
    </w:p>
    <w:p w14:paraId="247D5736" w14:textId="77777777" w:rsidR="00FA1E39" w:rsidRDefault="00FA1E39" w:rsidP="00FA1E39">
      <w:pPr>
        <w:rPr>
          <w:b/>
        </w:rPr>
      </w:pPr>
    </w:p>
    <w:p w14:paraId="778768F0" w14:textId="77777777" w:rsidR="00FA1E39" w:rsidRDefault="00FA1E39" w:rsidP="00FA1E39">
      <w:pPr>
        <w:rPr>
          <w:rFonts w:eastAsia="Arial Unicode MS"/>
        </w:rPr>
      </w:pPr>
      <w:r>
        <w:rPr>
          <w:b/>
        </w:rPr>
        <w:t xml:space="preserve">1) Employment Unit:  </w:t>
      </w:r>
      <w:r w:rsidR="00340A13">
        <w:rPr>
          <w:b/>
          <w:sz w:val="22"/>
          <w:u w:val="single"/>
        </w:rPr>
        <w:t>CBS Television Stations, Inc.</w:t>
      </w:r>
      <w:r>
        <w:tab/>
      </w:r>
    </w:p>
    <w:p w14:paraId="20D1B37A" w14:textId="77777777"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</w:rPr>
      </w:pPr>
    </w:p>
    <w:p w14:paraId="27DF2591" w14:textId="77777777"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</w:rPr>
      </w:pPr>
      <w:r>
        <w:rPr>
          <w:b/>
        </w:rPr>
        <w:t xml:space="preserve">2) Unit Members (Stations and Communities of License): </w:t>
      </w:r>
      <w:r w:rsidR="00340A13">
        <w:rPr>
          <w:b/>
          <w:sz w:val="22"/>
          <w:u w:val="single"/>
        </w:rPr>
        <w:t>KCNC</w:t>
      </w:r>
      <w:r>
        <w:rPr>
          <w:b/>
          <w:sz w:val="22"/>
          <w:u w:val="single"/>
        </w:rPr>
        <w:t>, Denver, Colorado</w:t>
      </w:r>
      <w:r>
        <w:rPr>
          <w:b/>
        </w:rPr>
        <w:t xml:space="preserve"> </w:t>
      </w:r>
    </w:p>
    <w:p w14:paraId="36B0E1C6" w14:textId="77777777"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</w:rPr>
      </w:pPr>
    </w:p>
    <w:p w14:paraId="3AD24850" w14:textId="77777777"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</w:rPr>
      </w:pPr>
      <w:r>
        <w:rPr>
          <w:b/>
        </w:rPr>
        <w:t xml:space="preserve">3) EEO Contact Information for Unit Member:  </w:t>
      </w:r>
      <w:r w:rsidR="00053611">
        <w:rPr>
          <w:b/>
          <w:u w:val="single"/>
        </w:rPr>
        <w:t>Bryan Kortum</w:t>
      </w:r>
    </w:p>
    <w:p w14:paraId="302D07AB" w14:textId="77777777"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sz w:val="16"/>
        </w:rPr>
      </w:pPr>
    </w:p>
    <w:p w14:paraId="4A8C0675" w14:textId="77777777"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4072"/>
      </w:tblGrid>
      <w:tr w:rsidR="00FA1E39" w14:paraId="71CEE4EA" w14:textId="77777777">
        <w:trPr>
          <w:cantSplit/>
          <w:trHeight w:val="512"/>
        </w:trPr>
        <w:tc>
          <w:tcPr>
            <w:tcW w:w="6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073" w14:textId="77777777" w:rsidR="00FA1E39" w:rsidRDefault="00FA1E39" w:rsidP="00FF79A8">
            <w:pPr>
              <w:rPr>
                <w:sz w:val="18"/>
              </w:rPr>
            </w:pPr>
            <w:r>
              <w:rPr>
                <w:sz w:val="18"/>
              </w:rPr>
              <w:t>Mailing Address:   KCNC-TV</w:t>
            </w:r>
          </w:p>
          <w:p w14:paraId="5C7855D6" w14:textId="77777777" w:rsidR="00FA1E39" w:rsidRDefault="00FA1E39" w:rsidP="00FF79A8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1044 </w:t>
            </w:r>
            <w:r w:rsidR="00D77703">
              <w:rPr>
                <w:sz w:val="18"/>
              </w:rPr>
              <w:t>Lincoln Street</w:t>
            </w:r>
          </w:p>
          <w:p w14:paraId="0F81C88A" w14:textId="77777777" w:rsidR="00FA1E39" w:rsidRDefault="00FA1E39" w:rsidP="00FF79A8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</w:t>
            </w:r>
            <w:r w:rsidR="00053611">
              <w:rPr>
                <w:sz w:val="18"/>
              </w:rPr>
              <w:t xml:space="preserve">          Denver, Colorado 80203</w:t>
            </w:r>
          </w:p>
          <w:p w14:paraId="00F708CA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8D8C5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Telephone Number:</w:t>
            </w:r>
          </w:p>
          <w:p w14:paraId="7440B78F" w14:textId="77777777" w:rsidR="00FA1E39" w:rsidRDefault="00053611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</w:pPr>
            <w:r>
              <w:t>303-830-6531</w:t>
            </w:r>
          </w:p>
        </w:tc>
      </w:tr>
      <w:tr w:rsidR="00FA1E39" w14:paraId="5F980C9C" w14:textId="77777777">
        <w:trPr>
          <w:cantSplit/>
          <w:trHeight w:val="413"/>
        </w:trPr>
        <w:tc>
          <w:tcPr>
            <w:tcW w:w="6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E643" w14:textId="77777777" w:rsidR="00FA1E39" w:rsidRDefault="00FA1E39" w:rsidP="00FF79A8">
            <w:pPr>
              <w:rPr>
                <w:sz w:val="16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E588D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Contact Person: </w:t>
            </w:r>
            <w:r w:rsidR="00053611">
              <w:t>Bryan Kortum</w:t>
            </w:r>
          </w:p>
        </w:tc>
      </w:tr>
      <w:tr w:rsidR="00FA1E39" w14:paraId="0C6C0F97" w14:textId="77777777">
        <w:trPr>
          <w:cantSplit/>
          <w:trHeight w:val="422"/>
        </w:trPr>
        <w:tc>
          <w:tcPr>
            <w:tcW w:w="6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B262" w14:textId="77777777" w:rsidR="00FA1E39" w:rsidRDefault="00FA1E39" w:rsidP="00FF79A8">
            <w:pPr>
              <w:rPr>
                <w:sz w:val="16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04128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E-mail Address: </w:t>
            </w:r>
            <w:hyperlink r:id="rId11" w:history="1">
              <w:r w:rsidR="00053611" w:rsidRPr="00AD71A7">
                <w:rPr>
                  <w:rStyle w:val="Hyperlink"/>
                </w:rPr>
                <w:t>bdkortum@cbs.com</w:t>
              </w:r>
            </w:hyperlink>
            <w:r w:rsidR="00053611">
              <w:t xml:space="preserve"> </w:t>
            </w:r>
          </w:p>
          <w:p w14:paraId="64E0500E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</w:tr>
      <w:tr w:rsidR="00FA1E39" w14:paraId="711AB97A" w14:textId="77777777">
        <w:trPr>
          <w:trHeight w:val="70"/>
        </w:trPr>
        <w:tc>
          <w:tcPr>
            <w:tcW w:w="10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ED9EA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</w:tr>
    </w:tbl>
    <w:p w14:paraId="294A6480" w14:textId="77777777" w:rsidR="00FA1E39" w:rsidRDefault="00FA1E39" w:rsidP="00FA1E39">
      <w:pPr>
        <w:pStyle w:val="Heading4"/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jc w:val="left"/>
        <w:rPr>
          <w:sz w:val="20"/>
        </w:rPr>
      </w:pPr>
    </w:p>
    <w:p w14:paraId="25FE3AA0" w14:textId="77777777" w:rsidR="00D77703" w:rsidRDefault="00D77703" w:rsidP="00FA1E39">
      <w:pPr>
        <w:pStyle w:val="Heading4"/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jc w:val="left"/>
        <w:rPr>
          <w:sz w:val="20"/>
        </w:rPr>
      </w:pPr>
    </w:p>
    <w:p w14:paraId="251BC17A" w14:textId="77777777" w:rsidR="00FC7F09" w:rsidRDefault="00FC7F09" w:rsidP="00124291">
      <w:pPr>
        <w:pStyle w:val="Heading4"/>
        <w:tabs>
          <w:tab w:val="left" w:pos="-360"/>
          <w:tab w:val="left" w:pos="36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left"/>
        <w:rPr>
          <w:sz w:val="20"/>
        </w:rPr>
      </w:pPr>
    </w:p>
    <w:p w14:paraId="34DA2563" w14:textId="77777777" w:rsidR="00AA0AC6" w:rsidRPr="005A2399" w:rsidRDefault="00AA0AC6" w:rsidP="00AA0AC6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5A2399">
        <w:rPr>
          <w:b/>
          <w:sz w:val="22"/>
          <w:szCs w:val="22"/>
        </w:rPr>
        <w:t>FULL TIME VACANCIES DURING REPORTING PERIOD – Jobs Filled</w:t>
      </w:r>
    </w:p>
    <w:p w14:paraId="2FD9060E" w14:textId="77777777" w:rsidR="00AA0AC6" w:rsidRPr="005A2399" w:rsidRDefault="00AA0AC6" w:rsidP="00AA0AC6">
      <w:pPr>
        <w:ind w:left="1080"/>
        <w:rPr>
          <w:b/>
          <w:sz w:val="22"/>
          <w:szCs w:val="22"/>
        </w:rPr>
      </w:pPr>
      <w:r w:rsidRPr="005A2399">
        <w:rPr>
          <w:b/>
          <w:sz w:val="22"/>
          <w:szCs w:val="22"/>
        </w:rPr>
        <w:t>(See Master Recruitment Source List for recruitment source data)</w:t>
      </w:r>
    </w:p>
    <w:p w14:paraId="33CA1EAE" w14:textId="77777777" w:rsidR="00AA0AC6" w:rsidRDefault="00AA0AC6" w:rsidP="00AA0AC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2"/>
        <w:gridCol w:w="2610"/>
        <w:gridCol w:w="2610"/>
      </w:tblGrid>
      <w:tr w:rsidR="00AA0AC6" w14:paraId="40E22E10" w14:textId="77777777" w:rsidTr="00947760">
        <w:tc>
          <w:tcPr>
            <w:tcW w:w="2502" w:type="dxa"/>
          </w:tcPr>
          <w:p w14:paraId="6C07B9A6" w14:textId="77777777" w:rsidR="00AA0AC6" w:rsidRPr="005F321E" w:rsidRDefault="00AA0AC6" w:rsidP="00A92F93">
            <w:pPr>
              <w:jc w:val="center"/>
              <w:rPr>
                <w:b/>
                <w:sz w:val="22"/>
                <w:szCs w:val="22"/>
              </w:rPr>
            </w:pPr>
            <w:r w:rsidRPr="005F321E">
              <w:rPr>
                <w:b/>
                <w:sz w:val="22"/>
                <w:szCs w:val="22"/>
              </w:rPr>
              <w:t>Job Title</w:t>
            </w:r>
          </w:p>
        </w:tc>
        <w:tc>
          <w:tcPr>
            <w:tcW w:w="2610" w:type="dxa"/>
          </w:tcPr>
          <w:p w14:paraId="7F69F73C" w14:textId="77777777" w:rsidR="00AA0AC6" w:rsidRPr="005F321E" w:rsidRDefault="00AA0AC6" w:rsidP="00A92F93">
            <w:pPr>
              <w:jc w:val="center"/>
              <w:rPr>
                <w:b/>
                <w:sz w:val="22"/>
                <w:szCs w:val="22"/>
              </w:rPr>
            </w:pPr>
            <w:r w:rsidRPr="005F321E">
              <w:rPr>
                <w:b/>
                <w:sz w:val="22"/>
                <w:szCs w:val="22"/>
              </w:rPr>
              <w:t>Recruitment Source Notified of Job Vacancy</w:t>
            </w:r>
          </w:p>
        </w:tc>
        <w:tc>
          <w:tcPr>
            <w:tcW w:w="2610" w:type="dxa"/>
          </w:tcPr>
          <w:p w14:paraId="1F3EA239" w14:textId="77777777" w:rsidR="00AA0AC6" w:rsidRPr="005F321E" w:rsidRDefault="00AA0AC6" w:rsidP="00A92F93">
            <w:pPr>
              <w:jc w:val="center"/>
              <w:rPr>
                <w:b/>
                <w:sz w:val="22"/>
                <w:szCs w:val="22"/>
              </w:rPr>
            </w:pPr>
            <w:r w:rsidRPr="005F321E">
              <w:rPr>
                <w:b/>
                <w:sz w:val="22"/>
                <w:szCs w:val="22"/>
              </w:rPr>
              <w:t>Recruitment Source of Hiree</w:t>
            </w:r>
          </w:p>
        </w:tc>
      </w:tr>
      <w:tr w:rsidR="00AA0AC6" w14:paraId="257A9DD1" w14:textId="77777777" w:rsidTr="00947760">
        <w:tc>
          <w:tcPr>
            <w:tcW w:w="2502" w:type="dxa"/>
          </w:tcPr>
          <w:p w14:paraId="400DEEFC" w14:textId="77777777" w:rsidR="00AA0AC6" w:rsidRPr="005F321E" w:rsidRDefault="00A060A1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 Producer</w:t>
            </w:r>
          </w:p>
        </w:tc>
        <w:tc>
          <w:tcPr>
            <w:tcW w:w="2610" w:type="dxa"/>
          </w:tcPr>
          <w:p w14:paraId="719604D9" w14:textId="77777777" w:rsidR="00AA0AC6" w:rsidRPr="005F321E" w:rsidRDefault="00DB6513" w:rsidP="00E82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AC6">
              <w:rPr>
                <w:sz w:val="22"/>
                <w:szCs w:val="22"/>
              </w:rPr>
              <w:t xml:space="preserve"> – </w:t>
            </w:r>
            <w:r w:rsidR="00095DCC">
              <w:rPr>
                <w:sz w:val="22"/>
                <w:szCs w:val="22"/>
              </w:rPr>
              <w:t>3</w:t>
            </w:r>
            <w:r w:rsidR="00E82D57">
              <w:rPr>
                <w:sz w:val="22"/>
                <w:szCs w:val="22"/>
              </w:rPr>
              <w:t>1</w:t>
            </w:r>
            <w:r w:rsidR="00AA0AC6">
              <w:rPr>
                <w:sz w:val="22"/>
                <w:szCs w:val="22"/>
              </w:rPr>
              <w:t xml:space="preserve">; </w:t>
            </w:r>
            <w:r w:rsidR="00095DCC">
              <w:rPr>
                <w:sz w:val="22"/>
                <w:szCs w:val="22"/>
              </w:rPr>
              <w:t>3</w:t>
            </w:r>
            <w:r w:rsidR="00371CD1">
              <w:rPr>
                <w:sz w:val="22"/>
                <w:szCs w:val="22"/>
              </w:rPr>
              <w:t>8</w:t>
            </w:r>
            <w:r w:rsidR="00AA0AC6">
              <w:rPr>
                <w:sz w:val="22"/>
                <w:szCs w:val="22"/>
              </w:rPr>
              <w:t xml:space="preserve"> </w:t>
            </w:r>
            <w:r w:rsidR="00095DCC">
              <w:rPr>
                <w:sz w:val="22"/>
                <w:szCs w:val="22"/>
              </w:rPr>
              <w:t>–</w:t>
            </w:r>
            <w:r w:rsidR="00AA0AC6">
              <w:rPr>
                <w:sz w:val="22"/>
                <w:szCs w:val="22"/>
              </w:rPr>
              <w:t xml:space="preserve"> </w:t>
            </w:r>
            <w:r w:rsidR="00095DCC">
              <w:rPr>
                <w:sz w:val="22"/>
                <w:szCs w:val="22"/>
              </w:rPr>
              <w:t>3</w:t>
            </w:r>
            <w:r w:rsidR="00E82D5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; 43</w:t>
            </w:r>
          </w:p>
        </w:tc>
        <w:tc>
          <w:tcPr>
            <w:tcW w:w="2610" w:type="dxa"/>
          </w:tcPr>
          <w:p w14:paraId="2344E7BA" w14:textId="77777777" w:rsidR="00714346" w:rsidRPr="005F321E" w:rsidRDefault="00A060A1" w:rsidP="00714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A0AC6" w14:paraId="63F39ED1" w14:textId="77777777" w:rsidTr="00947760">
        <w:tc>
          <w:tcPr>
            <w:tcW w:w="2502" w:type="dxa"/>
          </w:tcPr>
          <w:p w14:paraId="6C052D32" w14:textId="77777777" w:rsidR="00AA0AC6" w:rsidRPr="005F321E" w:rsidRDefault="00026F9B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Line Producer</w:t>
            </w:r>
          </w:p>
        </w:tc>
        <w:tc>
          <w:tcPr>
            <w:tcW w:w="2610" w:type="dxa"/>
          </w:tcPr>
          <w:p w14:paraId="1DA3C1F0" w14:textId="77777777" w:rsidR="00AA0AC6" w:rsidRPr="00026F9B" w:rsidRDefault="00026F9B" w:rsidP="00026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, 38 – 39, 43</w:t>
            </w:r>
          </w:p>
        </w:tc>
        <w:tc>
          <w:tcPr>
            <w:tcW w:w="2610" w:type="dxa"/>
          </w:tcPr>
          <w:p w14:paraId="2E53E7E2" w14:textId="77777777" w:rsidR="00AA0AC6" w:rsidRPr="005F321E" w:rsidRDefault="00026F9B" w:rsidP="00A9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AA0AC6" w14:paraId="42DD0728" w14:textId="77777777" w:rsidTr="00947760">
        <w:tc>
          <w:tcPr>
            <w:tcW w:w="2502" w:type="dxa"/>
          </w:tcPr>
          <w:p w14:paraId="1420B057" w14:textId="77777777" w:rsidR="00AA0AC6" w:rsidRPr="005F321E" w:rsidRDefault="00026F9B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Line Producer</w:t>
            </w:r>
          </w:p>
        </w:tc>
        <w:tc>
          <w:tcPr>
            <w:tcW w:w="2610" w:type="dxa"/>
          </w:tcPr>
          <w:p w14:paraId="4519A91C" w14:textId="77777777" w:rsidR="00AA0AC6" w:rsidRPr="005F321E" w:rsidRDefault="00026F9B" w:rsidP="001F5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, 38 – 39, 43</w:t>
            </w:r>
          </w:p>
        </w:tc>
        <w:tc>
          <w:tcPr>
            <w:tcW w:w="2610" w:type="dxa"/>
          </w:tcPr>
          <w:p w14:paraId="04797729" w14:textId="77777777" w:rsidR="00AA0AC6" w:rsidRPr="005F321E" w:rsidRDefault="00026F9B" w:rsidP="00AA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AA0AC6" w14:paraId="7493371B" w14:textId="77777777" w:rsidTr="00947760">
        <w:tc>
          <w:tcPr>
            <w:tcW w:w="2502" w:type="dxa"/>
          </w:tcPr>
          <w:p w14:paraId="34686A44" w14:textId="77777777" w:rsidR="00AA0AC6" w:rsidRPr="005F321E" w:rsidRDefault="00026F9B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Line Producer</w:t>
            </w:r>
          </w:p>
        </w:tc>
        <w:tc>
          <w:tcPr>
            <w:tcW w:w="2610" w:type="dxa"/>
          </w:tcPr>
          <w:p w14:paraId="24C1794A" w14:textId="77777777" w:rsidR="00AA0AC6" w:rsidRPr="005F321E" w:rsidRDefault="00026F9B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, 38 – 39, 43</w:t>
            </w:r>
          </w:p>
        </w:tc>
        <w:tc>
          <w:tcPr>
            <w:tcW w:w="2610" w:type="dxa"/>
          </w:tcPr>
          <w:p w14:paraId="2D56C368" w14:textId="77777777" w:rsidR="00AA0AC6" w:rsidRPr="005F321E" w:rsidRDefault="00026F9B" w:rsidP="00A9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A0AC6" w14:paraId="2B933404" w14:textId="77777777" w:rsidTr="00947760">
        <w:tc>
          <w:tcPr>
            <w:tcW w:w="2502" w:type="dxa"/>
          </w:tcPr>
          <w:p w14:paraId="4EB60E34" w14:textId="6BA3A410" w:rsidR="00AA0AC6" w:rsidRPr="005F321E" w:rsidRDefault="004517A1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Coordinator</w:t>
            </w:r>
          </w:p>
        </w:tc>
        <w:tc>
          <w:tcPr>
            <w:tcW w:w="2610" w:type="dxa"/>
          </w:tcPr>
          <w:p w14:paraId="394BC36C" w14:textId="289CEF15" w:rsidR="00AA0AC6" w:rsidRPr="005F321E" w:rsidRDefault="004517A1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, 38 – 39, 43</w:t>
            </w:r>
          </w:p>
        </w:tc>
        <w:tc>
          <w:tcPr>
            <w:tcW w:w="2610" w:type="dxa"/>
          </w:tcPr>
          <w:p w14:paraId="2A94DA9B" w14:textId="1D69706C" w:rsidR="0029570A" w:rsidRPr="005F321E" w:rsidRDefault="00EA3524" w:rsidP="0029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A0AC6" w14:paraId="187E466D" w14:textId="77777777" w:rsidTr="00947760">
        <w:tc>
          <w:tcPr>
            <w:tcW w:w="2502" w:type="dxa"/>
          </w:tcPr>
          <w:p w14:paraId="493F50C6" w14:textId="6C7C9A5E" w:rsidR="00AA0AC6" w:rsidRPr="005F321E" w:rsidRDefault="00EA3524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Line Producer</w:t>
            </w:r>
          </w:p>
        </w:tc>
        <w:tc>
          <w:tcPr>
            <w:tcW w:w="2610" w:type="dxa"/>
          </w:tcPr>
          <w:p w14:paraId="1D0A952C" w14:textId="39CA3905" w:rsidR="00AA0AC6" w:rsidRPr="005F321E" w:rsidRDefault="00EA3524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, 38 – 39, 43</w:t>
            </w:r>
          </w:p>
        </w:tc>
        <w:tc>
          <w:tcPr>
            <w:tcW w:w="2610" w:type="dxa"/>
          </w:tcPr>
          <w:p w14:paraId="3A097946" w14:textId="3719B995" w:rsidR="00AA0AC6" w:rsidRPr="005F321E" w:rsidRDefault="00BF2020" w:rsidP="00A9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A0AC6" w14:paraId="0E3EB767" w14:textId="77777777" w:rsidTr="00947760">
        <w:tc>
          <w:tcPr>
            <w:tcW w:w="2502" w:type="dxa"/>
          </w:tcPr>
          <w:p w14:paraId="3F608ED3" w14:textId="0C9AF428" w:rsidR="00AA0AC6" w:rsidRPr="005F321E" w:rsidRDefault="002C0242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Line Producer</w:t>
            </w:r>
          </w:p>
        </w:tc>
        <w:tc>
          <w:tcPr>
            <w:tcW w:w="2610" w:type="dxa"/>
          </w:tcPr>
          <w:p w14:paraId="76541C93" w14:textId="7378BD23" w:rsidR="005E2DD8" w:rsidRPr="002B7697" w:rsidRDefault="002C0242" w:rsidP="002B7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, 38 – 39, 43</w:t>
            </w:r>
          </w:p>
        </w:tc>
        <w:tc>
          <w:tcPr>
            <w:tcW w:w="2610" w:type="dxa"/>
          </w:tcPr>
          <w:p w14:paraId="13D93123" w14:textId="63F00360" w:rsidR="00AA0AC6" w:rsidRPr="005F321E" w:rsidRDefault="00F61C61" w:rsidP="00A9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A0AC6" w14:paraId="65C39E53" w14:textId="77777777" w:rsidTr="00947760">
        <w:tc>
          <w:tcPr>
            <w:tcW w:w="2502" w:type="dxa"/>
          </w:tcPr>
          <w:p w14:paraId="170E99ED" w14:textId="205D9926" w:rsidR="00AA0AC6" w:rsidRPr="005F321E" w:rsidRDefault="00EB1615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 Producer</w:t>
            </w:r>
          </w:p>
        </w:tc>
        <w:tc>
          <w:tcPr>
            <w:tcW w:w="2610" w:type="dxa"/>
          </w:tcPr>
          <w:p w14:paraId="2633D2B8" w14:textId="292877AE" w:rsidR="00AA0AC6" w:rsidRPr="00853A0E" w:rsidRDefault="00EB1615" w:rsidP="00853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, 38 – 39, 43</w:t>
            </w:r>
          </w:p>
        </w:tc>
        <w:tc>
          <w:tcPr>
            <w:tcW w:w="2610" w:type="dxa"/>
          </w:tcPr>
          <w:p w14:paraId="2D27AA79" w14:textId="18F43483" w:rsidR="00AA0AC6" w:rsidRPr="005F321E" w:rsidRDefault="00DC6580" w:rsidP="00A9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261962" w14:paraId="561DFF44" w14:textId="77777777" w:rsidTr="00947760">
        <w:tc>
          <w:tcPr>
            <w:tcW w:w="2502" w:type="dxa"/>
          </w:tcPr>
          <w:p w14:paraId="1C9DC31A" w14:textId="687DB468" w:rsidR="00261962" w:rsidRPr="005F321E" w:rsidRDefault="001A47EC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 Producer</w:t>
            </w:r>
          </w:p>
        </w:tc>
        <w:tc>
          <w:tcPr>
            <w:tcW w:w="2610" w:type="dxa"/>
          </w:tcPr>
          <w:p w14:paraId="6B5273F7" w14:textId="4384EFA3" w:rsidR="00261962" w:rsidRPr="005F321E" w:rsidRDefault="001A47EC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, 38 – 39, 43</w:t>
            </w:r>
          </w:p>
        </w:tc>
        <w:tc>
          <w:tcPr>
            <w:tcW w:w="2610" w:type="dxa"/>
          </w:tcPr>
          <w:p w14:paraId="5537BB6C" w14:textId="3C83CF2E" w:rsidR="00261962" w:rsidRPr="005F321E" w:rsidRDefault="0018540B" w:rsidP="0026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261962" w14:paraId="4DCC3EA2" w14:textId="77777777" w:rsidTr="00947760">
        <w:tc>
          <w:tcPr>
            <w:tcW w:w="2502" w:type="dxa"/>
          </w:tcPr>
          <w:p w14:paraId="57D6B628" w14:textId="77777777" w:rsidR="00261962" w:rsidRDefault="00261962" w:rsidP="0026196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317104B" w14:textId="77777777" w:rsidR="00261962" w:rsidRDefault="00261962" w:rsidP="0026196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6D8FF71" w14:textId="77777777" w:rsidR="00261962" w:rsidRDefault="00261962" w:rsidP="00261962">
            <w:pPr>
              <w:jc w:val="center"/>
              <w:rPr>
                <w:sz w:val="22"/>
                <w:szCs w:val="22"/>
              </w:rPr>
            </w:pPr>
          </w:p>
        </w:tc>
      </w:tr>
      <w:tr w:rsidR="00261962" w14:paraId="0EA4FCF8" w14:textId="77777777" w:rsidTr="00947760">
        <w:tc>
          <w:tcPr>
            <w:tcW w:w="2502" w:type="dxa"/>
          </w:tcPr>
          <w:p w14:paraId="2F8BA99D" w14:textId="77777777" w:rsidR="00261962" w:rsidRDefault="00261962" w:rsidP="0026196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BF6C0EE" w14:textId="77777777" w:rsidR="00261962" w:rsidRDefault="00261962" w:rsidP="0026196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4543C95" w14:textId="77777777" w:rsidR="00261962" w:rsidRDefault="00261962" w:rsidP="00261962">
            <w:pPr>
              <w:jc w:val="center"/>
              <w:rPr>
                <w:sz w:val="22"/>
                <w:szCs w:val="22"/>
              </w:rPr>
            </w:pPr>
          </w:p>
        </w:tc>
      </w:tr>
      <w:tr w:rsidR="00261962" w14:paraId="79B8D0EC" w14:textId="77777777" w:rsidTr="00947760">
        <w:tc>
          <w:tcPr>
            <w:tcW w:w="2502" w:type="dxa"/>
          </w:tcPr>
          <w:p w14:paraId="6A896B97" w14:textId="77777777" w:rsidR="00261962" w:rsidRDefault="00261962" w:rsidP="0026196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4F17438" w14:textId="77777777" w:rsidR="00261962" w:rsidRDefault="00261962" w:rsidP="0026196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E04658E" w14:textId="77777777" w:rsidR="00261962" w:rsidRDefault="00261962" w:rsidP="00261962">
            <w:pPr>
              <w:jc w:val="center"/>
              <w:rPr>
                <w:sz w:val="22"/>
                <w:szCs w:val="22"/>
              </w:rPr>
            </w:pPr>
          </w:p>
        </w:tc>
      </w:tr>
      <w:tr w:rsidR="00261962" w14:paraId="70FDF516" w14:textId="77777777" w:rsidTr="00947760">
        <w:tc>
          <w:tcPr>
            <w:tcW w:w="2502" w:type="dxa"/>
          </w:tcPr>
          <w:p w14:paraId="4233F3DB" w14:textId="77777777" w:rsidR="00261962" w:rsidRDefault="00261962" w:rsidP="0026196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E1EF7CA" w14:textId="77777777" w:rsidR="00261962" w:rsidRDefault="00261962" w:rsidP="0026196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514FB6A" w14:textId="77777777" w:rsidR="00261962" w:rsidRDefault="00261962" w:rsidP="00261962">
            <w:pPr>
              <w:jc w:val="center"/>
              <w:rPr>
                <w:sz w:val="22"/>
                <w:szCs w:val="22"/>
              </w:rPr>
            </w:pPr>
          </w:p>
        </w:tc>
      </w:tr>
      <w:tr w:rsidR="00261962" w14:paraId="569F9F54" w14:textId="77777777" w:rsidTr="00947760">
        <w:tc>
          <w:tcPr>
            <w:tcW w:w="2502" w:type="dxa"/>
          </w:tcPr>
          <w:p w14:paraId="59B03631" w14:textId="77777777" w:rsidR="00261962" w:rsidRDefault="00261962" w:rsidP="0026196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81BD08A" w14:textId="77777777" w:rsidR="00261962" w:rsidRDefault="00261962" w:rsidP="0026196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E1C16B3" w14:textId="77777777" w:rsidR="00261962" w:rsidRDefault="00261962" w:rsidP="00261962">
            <w:pPr>
              <w:jc w:val="center"/>
              <w:rPr>
                <w:sz w:val="22"/>
                <w:szCs w:val="22"/>
              </w:rPr>
            </w:pPr>
          </w:p>
        </w:tc>
      </w:tr>
      <w:tr w:rsidR="00261962" w14:paraId="346C911E" w14:textId="77777777" w:rsidTr="00947760">
        <w:tc>
          <w:tcPr>
            <w:tcW w:w="2502" w:type="dxa"/>
          </w:tcPr>
          <w:p w14:paraId="44B02C3D" w14:textId="77777777" w:rsidR="00261962" w:rsidRDefault="00261962" w:rsidP="0026196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59DE804" w14:textId="77777777" w:rsidR="00261962" w:rsidRDefault="00261962" w:rsidP="0026196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5DAC2B7" w14:textId="77777777" w:rsidR="00261962" w:rsidRDefault="00261962" w:rsidP="00261962">
            <w:pPr>
              <w:jc w:val="center"/>
              <w:rPr>
                <w:sz w:val="22"/>
                <w:szCs w:val="22"/>
              </w:rPr>
            </w:pPr>
          </w:p>
        </w:tc>
      </w:tr>
      <w:tr w:rsidR="00947760" w14:paraId="41EC4D53" w14:textId="77777777" w:rsidTr="00947760">
        <w:tc>
          <w:tcPr>
            <w:tcW w:w="2502" w:type="dxa"/>
          </w:tcPr>
          <w:p w14:paraId="4407ECF0" w14:textId="77777777" w:rsidR="00947760" w:rsidRDefault="00947760" w:rsidP="0098539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F198023" w14:textId="77777777" w:rsidR="00947760" w:rsidRDefault="00947760" w:rsidP="0098539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055AD76" w14:textId="77777777" w:rsidR="00947760" w:rsidRDefault="00947760" w:rsidP="00985399">
            <w:pPr>
              <w:jc w:val="center"/>
              <w:rPr>
                <w:sz w:val="22"/>
                <w:szCs w:val="22"/>
              </w:rPr>
            </w:pPr>
          </w:p>
        </w:tc>
      </w:tr>
      <w:tr w:rsidR="00947760" w14:paraId="0BDB121B" w14:textId="77777777" w:rsidTr="00947760">
        <w:tc>
          <w:tcPr>
            <w:tcW w:w="2502" w:type="dxa"/>
          </w:tcPr>
          <w:p w14:paraId="215F519B" w14:textId="77777777" w:rsidR="00947760" w:rsidRDefault="00947760" w:rsidP="0098539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0CA62BA" w14:textId="77777777" w:rsidR="00947760" w:rsidRDefault="00947760" w:rsidP="0098539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F3A54FB" w14:textId="77777777" w:rsidR="00947760" w:rsidRDefault="00947760" w:rsidP="00985399">
            <w:pPr>
              <w:jc w:val="center"/>
              <w:rPr>
                <w:sz w:val="22"/>
                <w:szCs w:val="22"/>
              </w:rPr>
            </w:pPr>
          </w:p>
        </w:tc>
      </w:tr>
      <w:tr w:rsidR="00947760" w14:paraId="5660A61E" w14:textId="77777777" w:rsidTr="00947760">
        <w:tc>
          <w:tcPr>
            <w:tcW w:w="2502" w:type="dxa"/>
          </w:tcPr>
          <w:p w14:paraId="6E523F04" w14:textId="77777777" w:rsidR="00947760" w:rsidRDefault="00947760" w:rsidP="0098539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44878E8" w14:textId="77777777" w:rsidR="00947760" w:rsidRDefault="00947760" w:rsidP="0098539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B53513E" w14:textId="77777777" w:rsidR="00947760" w:rsidRDefault="00947760" w:rsidP="0098539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D1AAA2" w14:textId="77777777" w:rsidR="00F47A17" w:rsidRDefault="00F47A17" w:rsidP="00AA0AC6"/>
    <w:p w14:paraId="0A8BEB9C" w14:textId="77777777" w:rsidR="00947760" w:rsidRDefault="00947760" w:rsidP="00AA0AC6"/>
    <w:p w14:paraId="34DA8295" w14:textId="77777777" w:rsidR="0071316C" w:rsidRDefault="0071316C" w:rsidP="00AA0AC6"/>
    <w:p w14:paraId="3DD06FD6" w14:textId="77777777" w:rsidR="00960093" w:rsidRDefault="00960093" w:rsidP="00AA0AC6"/>
    <w:p w14:paraId="005F3931" w14:textId="77777777" w:rsidR="00AA0AC6" w:rsidRDefault="00AA0AC6" w:rsidP="00AA0AC6"/>
    <w:p w14:paraId="6021B51C" w14:textId="77777777" w:rsidR="00E75890" w:rsidRDefault="00E75890" w:rsidP="004336B7">
      <w:pPr>
        <w:tabs>
          <w:tab w:val="left" w:pos="270"/>
        </w:tabs>
        <w:ind w:left="270" w:right="-720"/>
      </w:pPr>
    </w:p>
    <w:p w14:paraId="082DE8BD" w14:textId="77777777" w:rsidR="00E75890" w:rsidRDefault="00E75890" w:rsidP="004336B7">
      <w:pPr>
        <w:tabs>
          <w:tab w:val="left" w:pos="270"/>
        </w:tabs>
        <w:ind w:left="270" w:right="-720"/>
      </w:pPr>
    </w:p>
    <w:p w14:paraId="64465C4C" w14:textId="77777777" w:rsidR="00E75890" w:rsidRDefault="00231A91" w:rsidP="004336B7">
      <w:pPr>
        <w:tabs>
          <w:tab w:val="left" w:pos="270"/>
        </w:tabs>
        <w:ind w:left="270" w:right="-720"/>
      </w:pPr>
      <w:r>
        <w:t xml:space="preserve">  </w:t>
      </w:r>
    </w:p>
    <w:p w14:paraId="7A4FADF1" w14:textId="77777777" w:rsidR="0000225F" w:rsidRDefault="00E75890" w:rsidP="004336B7">
      <w:pPr>
        <w:tabs>
          <w:tab w:val="left" w:pos="270"/>
        </w:tabs>
        <w:ind w:left="270" w:right="-720"/>
      </w:pPr>
      <w:r>
        <w:t xml:space="preserve">  </w:t>
      </w:r>
    </w:p>
    <w:p w14:paraId="5DD0EAB0" w14:textId="77777777" w:rsidR="0000225F" w:rsidRDefault="0000225F" w:rsidP="004336B7">
      <w:pPr>
        <w:tabs>
          <w:tab w:val="left" w:pos="270"/>
        </w:tabs>
        <w:ind w:left="270" w:right="-720"/>
      </w:pPr>
      <w:r>
        <w:lastRenderedPageBreak/>
        <w:t xml:space="preserve"> </w:t>
      </w:r>
      <w:r w:rsidR="00D64E9D">
        <w:t xml:space="preserve"> </w:t>
      </w:r>
    </w:p>
    <w:p w14:paraId="32C850C2" w14:textId="77777777" w:rsidR="00771C2A" w:rsidRDefault="00771C2A" w:rsidP="004336B7">
      <w:pPr>
        <w:tabs>
          <w:tab w:val="left" w:pos="270"/>
        </w:tabs>
        <w:ind w:left="270" w:right="-720"/>
      </w:pPr>
    </w:p>
    <w:p w14:paraId="49CEEEC1" w14:textId="77777777" w:rsidR="00771C2A" w:rsidRDefault="00771C2A" w:rsidP="004336B7">
      <w:pPr>
        <w:tabs>
          <w:tab w:val="left" w:pos="270"/>
        </w:tabs>
        <w:ind w:left="270" w:right="-720"/>
      </w:pPr>
    </w:p>
    <w:p w14:paraId="22AA3882" w14:textId="77777777" w:rsidR="00E3536F" w:rsidRDefault="00E3536F" w:rsidP="004336B7">
      <w:pPr>
        <w:tabs>
          <w:tab w:val="left" w:pos="270"/>
        </w:tabs>
        <w:ind w:left="270" w:right="-720"/>
      </w:pPr>
    </w:p>
    <w:p w14:paraId="77469742" w14:textId="77777777" w:rsidR="00F846A1" w:rsidRDefault="00F846A1" w:rsidP="00260516">
      <w:pPr>
        <w:ind w:left="180" w:right="-720"/>
      </w:pPr>
    </w:p>
    <w:p w14:paraId="6A25BC7B" w14:textId="77777777" w:rsidR="0029559C" w:rsidRDefault="0029559C" w:rsidP="00583340">
      <w:pPr>
        <w:tabs>
          <w:tab w:val="right" w:pos="10260"/>
        </w:tabs>
        <w:ind w:left="-180" w:right="-720"/>
      </w:pPr>
    </w:p>
    <w:p w14:paraId="44BC9E1D" w14:textId="77777777" w:rsidR="0029559C" w:rsidRPr="005A2399" w:rsidRDefault="0029559C" w:rsidP="0029559C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5A2399">
        <w:rPr>
          <w:b/>
          <w:sz w:val="22"/>
          <w:szCs w:val="22"/>
        </w:rPr>
        <w:t>MASTER RECRUITMENT SOURCE LIST UTILIZED DURING REPORTING PERIOD</w:t>
      </w:r>
    </w:p>
    <w:p w14:paraId="130A99CD" w14:textId="77777777" w:rsidR="0029559C" w:rsidRDefault="0029559C" w:rsidP="0029559C"/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2059"/>
        <w:gridCol w:w="1811"/>
        <w:gridCol w:w="1350"/>
        <w:gridCol w:w="1599"/>
        <w:gridCol w:w="1641"/>
      </w:tblGrid>
      <w:tr w:rsidR="0029559C" w14:paraId="1869C5FF" w14:textId="77777777" w:rsidTr="00D666EF">
        <w:tc>
          <w:tcPr>
            <w:tcW w:w="738" w:type="dxa"/>
          </w:tcPr>
          <w:p w14:paraId="18BB0A18" w14:textId="77777777" w:rsidR="0029559C" w:rsidRDefault="0029559C" w:rsidP="00A92F93">
            <w:pPr>
              <w:jc w:val="center"/>
              <w:rPr>
                <w:b/>
                <w:sz w:val="16"/>
                <w:szCs w:val="16"/>
              </w:rPr>
            </w:pPr>
          </w:p>
          <w:p w14:paraId="5A7EEC2C" w14:textId="77777777" w:rsidR="0029559C" w:rsidRPr="00DB2716" w:rsidRDefault="0029559C" w:rsidP="00A92F93">
            <w:pPr>
              <w:jc w:val="center"/>
              <w:rPr>
                <w:b/>
                <w:sz w:val="16"/>
                <w:szCs w:val="16"/>
              </w:rPr>
            </w:pPr>
            <w:r w:rsidRPr="00DB2716">
              <w:rPr>
                <w:b/>
                <w:sz w:val="16"/>
                <w:szCs w:val="16"/>
              </w:rPr>
              <w:t>CODE #</w:t>
            </w:r>
          </w:p>
        </w:tc>
        <w:tc>
          <w:tcPr>
            <w:tcW w:w="1620" w:type="dxa"/>
          </w:tcPr>
          <w:p w14:paraId="52372954" w14:textId="77777777" w:rsidR="0029559C" w:rsidRDefault="0029559C" w:rsidP="00A92F93">
            <w:pPr>
              <w:jc w:val="center"/>
              <w:rPr>
                <w:b/>
                <w:sz w:val="18"/>
                <w:szCs w:val="18"/>
              </w:rPr>
            </w:pPr>
          </w:p>
          <w:p w14:paraId="29395116" w14:textId="77777777" w:rsidR="0029559C" w:rsidRPr="00DB2716" w:rsidRDefault="0029559C" w:rsidP="00A92F93">
            <w:pPr>
              <w:jc w:val="center"/>
              <w:rPr>
                <w:b/>
                <w:sz w:val="18"/>
                <w:szCs w:val="18"/>
              </w:rPr>
            </w:pPr>
            <w:r w:rsidRPr="00DB2716">
              <w:rPr>
                <w:b/>
                <w:sz w:val="18"/>
                <w:szCs w:val="18"/>
              </w:rPr>
              <w:t>RECRUITMENT SOURCE</w:t>
            </w:r>
          </w:p>
        </w:tc>
        <w:tc>
          <w:tcPr>
            <w:tcW w:w="2059" w:type="dxa"/>
          </w:tcPr>
          <w:p w14:paraId="16E87D1B" w14:textId="77777777" w:rsidR="0029559C" w:rsidRDefault="0029559C" w:rsidP="00A92F93">
            <w:pPr>
              <w:jc w:val="center"/>
              <w:rPr>
                <w:b/>
                <w:sz w:val="18"/>
                <w:szCs w:val="18"/>
              </w:rPr>
            </w:pPr>
          </w:p>
          <w:p w14:paraId="70142C8D" w14:textId="77777777" w:rsidR="0029559C" w:rsidRPr="00DB2716" w:rsidRDefault="0029559C" w:rsidP="00A92F93">
            <w:pPr>
              <w:jc w:val="center"/>
              <w:rPr>
                <w:b/>
                <w:sz w:val="18"/>
                <w:szCs w:val="18"/>
              </w:rPr>
            </w:pPr>
            <w:r w:rsidRPr="00DB2716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1811" w:type="dxa"/>
          </w:tcPr>
          <w:p w14:paraId="50FE22D2" w14:textId="77777777" w:rsidR="0029559C" w:rsidRDefault="0029559C" w:rsidP="00A92F93">
            <w:pPr>
              <w:jc w:val="center"/>
              <w:rPr>
                <w:b/>
                <w:sz w:val="18"/>
                <w:szCs w:val="18"/>
              </w:rPr>
            </w:pPr>
          </w:p>
          <w:p w14:paraId="408AA709" w14:textId="77777777" w:rsidR="0029559C" w:rsidRPr="00DB2716" w:rsidRDefault="0029559C" w:rsidP="00A92F93">
            <w:pPr>
              <w:jc w:val="center"/>
              <w:rPr>
                <w:b/>
                <w:sz w:val="18"/>
                <w:szCs w:val="18"/>
              </w:rPr>
            </w:pPr>
            <w:r w:rsidRPr="00DB2716">
              <w:rPr>
                <w:b/>
                <w:sz w:val="18"/>
                <w:szCs w:val="18"/>
              </w:rPr>
              <w:t>CONTACT</w:t>
            </w:r>
          </w:p>
        </w:tc>
        <w:tc>
          <w:tcPr>
            <w:tcW w:w="1350" w:type="dxa"/>
          </w:tcPr>
          <w:p w14:paraId="2236C875" w14:textId="77777777" w:rsidR="0029559C" w:rsidRDefault="0029559C" w:rsidP="00A92F93">
            <w:pPr>
              <w:jc w:val="center"/>
              <w:rPr>
                <w:b/>
                <w:sz w:val="18"/>
                <w:szCs w:val="18"/>
              </w:rPr>
            </w:pPr>
          </w:p>
          <w:p w14:paraId="2AB4EF38" w14:textId="77777777" w:rsidR="0029559C" w:rsidRPr="00DB2716" w:rsidRDefault="0029559C" w:rsidP="00A92F93">
            <w:pPr>
              <w:jc w:val="center"/>
              <w:rPr>
                <w:b/>
                <w:sz w:val="18"/>
                <w:szCs w:val="18"/>
              </w:rPr>
            </w:pPr>
            <w:r w:rsidRPr="00DB2716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1599" w:type="dxa"/>
          </w:tcPr>
          <w:p w14:paraId="7A4A1274" w14:textId="77777777" w:rsidR="0029559C" w:rsidRPr="00DB2716" w:rsidRDefault="0029559C" w:rsidP="00A92F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ESTED NOTIFICATION (Y/N)</w:t>
            </w:r>
          </w:p>
        </w:tc>
        <w:tc>
          <w:tcPr>
            <w:tcW w:w="1641" w:type="dxa"/>
          </w:tcPr>
          <w:p w14:paraId="06B2E78D" w14:textId="77777777" w:rsidR="0029559C" w:rsidRDefault="0029559C" w:rsidP="00A92F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INTERVIEWEES REFERRED</w:t>
            </w:r>
          </w:p>
        </w:tc>
      </w:tr>
      <w:tr w:rsidR="0029559C" w:rsidRPr="00DB2716" w14:paraId="651B08C5" w14:textId="77777777" w:rsidTr="00D666EF">
        <w:tc>
          <w:tcPr>
            <w:tcW w:w="738" w:type="dxa"/>
          </w:tcPr>
          <w:p w14:paraId="2CDD7CD6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14:paraId="480AF63B" w14:textId="77777777" w:rsidR="00EA2BCF" w:rsidRDefault="00EA2BCF" w:rsidP="00EA2BCF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dams Country Workforce &amp; Business Center</w:t>
            </w:r>
          </w:p>
          <w:p w14:paraId="67952320" w14:textId="77777777"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2059" w:type="dxa"/>
          </w:tcPr>
          <w:p w14:paraId="5F717FD4" w14:textId="77777777" w:rsidR="00EA2BCF" w:rsidRDefault="00EA2BCF" w:rsidP="00EA2BCF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2200 Pecos Street</w:t>
            </w:r>
          </w:p>
          <w:p w14:paraId="2041D5DD" w14:textId="77777777" w:rsidR="0029559C" w:rsidRPr="00DB2716" w:rsidRDefault="00EA2BCF" w:rsidP="00EA2BCF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estminster, CO  80234</w:t>
            </w:r>
          </w:p>
        </w:tc>
        <w:tc>
          <w:tcPr>
            <w:tcW w:w="1811" w:type="dxa"/>
          </w:tcPr>
          <w:p w14:paraId="18B63DB4" w14:textId="77777777" w:rsidR="0029559C" w:rsidRPr="00DB2716" w:rsidRDefault="007A7C65" w:rsidP="00A92F93">
            <w:pPr>
              <w:rPr>
                <w:sz w:val="16"/>
                <w:szCs w:val="16"/>
              </w:rPr>
            </w:pPr>
            <w:hyperlink r:id="rId12" w:history="1">
              <w:r w:rsidR="00761253" w:rsidRPr="00034A59">
                <w:rPr>
                  <w:rStyle w:val="Hyperlink"/>
                  <w:sz w:val="16"/>
                  <w:szCs w:val="16"/>
                </w:rPr>
                <w:t>acbussvc@adcogov.org</w:t>
              </w:r>
            </w:hyperlink>
          </w:p>
        </w:tc>
        <w:tc>
          <w:tcPr>
            <w:tcW w:w="1350" w:type="dxa"/>
          </w:tcPr>
          <w:p w14:paraId="2269E1A2" w14:textId="77777777" w:rsidR="0029559C" w:rsidRPr="00DB2716" w:rsidRDefault="00761253" w:rsidP="00A92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-523-6900</w:t>
            </w:r>
          </w:p>
        </w:tc>
        <w:tc>
          <w:tcPr>
            <w:tcW w:w="1599" w:type="dxa"/>
          </w:tcPr>
          <w:p w14:paraId="5301C304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05A34F04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0B4CDBFD" w14:textId="77777777" w:rsidTr="00D666EF">
        <w:tc>
          <w:tcPr>
            <w:tcW w:w="738" w:type="dxa"/>
          </w:tcPr>
          <w:p w14:paraId="592C4FDF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14:paraId="140103D8" w14:textId="77777777" w:rsidR="0029559C" w:rsidRPr="00DB2716" w:rsidRDefault="00EA2BCF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African American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Leadership</w:t>
            </w: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 xml:space="preserve"> Institute</w:t>
            </w:r>
          </w:p>
        </w:tc>
        <w:tc>
          <w:tcPr>
            <w:tcW w:w="2059" w:type="dxa"/>
          </w:tcPr>
          <w:p w14:paraId="05FD232E" w14:textId="77777777" w:rsidR="00EA2BCF" w:rsidRDefault="00EA2BCF" w:rsidP="00EA2BCF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700 E. 24</w:t>
            </w:r>
            <w:r w:rsidRPr="00065F72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Ave. Suite 8</w:t>
            </w:r>
          </w:p>
          <w:p w14:paraId="5B3B478B" w14:textId="77777777" w:rsidR="0029559C" w:rsidRPr="00DB2716" w:rsidRDefault="00EA2BCF" w:rsidP="00EA2BCF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05</w:t>
            </w:r>
          </w:p>
        </w:tc>
        <w:tc>
          <w:tcPr>
            <w:tcW w:w="1811" w:type="dxa"/>
          </w:tcPr>
          <w:p w14:paraId="0C34834E" w14:textId="77777777" w:rsidR="0029559C" w:rsidRPr="00DB2716" w:rsidRDefault="00EA2BCF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Linda Williams</w:t>
            </w:r>
          </w:p>
        </w:tc>
        <w:tc>
          <w:tcPr>
            <w:tcW w:w="1350" w:type="dxa"/>
          </w:tcPr>
          <w:p w14:paraId="559DF8B6" w14:textId="77777777" w:rsidR="0029559C" w:rsidRPr="00DB2716" w:rsidRDefault="00EA2BCF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299-9055</w:t>
            </w:r>
          </w:p>
        </w:tc>
        <w:tc>
          <w:tcPr>
            <w:tcW w:w="1599" w:type="dxa"/>
          </w:tcPr>
          <w:p w14:paraId="285B52DB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5286753F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268359A5" w14:textId="77777777" w:rsidTr="00D666EF">
        <w:tc>
          <w:tcPr>
            <w:tcW w:w="738" w:type="dxa"/>
          </w:tcPr>
          <w:p w14:paraId="1EA0342E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14:paraId="02FE9631" w14:textId="77777777" w:rsidR="0029559C" w:rsidRPr="00DB2716" w:rsidRDefault="00EA2BCF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Alliance of Professional Women</w:t>
            </w:r>
          </w:p>
        </w:tc>
        <w:tc>
          <w:tcPr>
            <w:tcW w:w="2059" w:type="dxa"/>
          </w:tcPr>
          <w:p w14:paraId="7BD4823B" w14:textId="77777777" w:rsidR="00EA2BCF" w:rsidRDefault="00EA2BCF" w:rsidP="00EA2BCF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.O. 480384</w:t>
            </w:r>
          </w:p>
          <w:p w14:paraId="229506A0" w14:textId="77777777" w:rsidR="0029559C" w:rsidRPr="00DB2716" w:rsidRDefault="00EA2BCF" w:rsidP="00EA2BCF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48</w:t>
            </w:r>
          </w:p>
        </w:tc>
        <w:tc>
          <w:tcPr>
            <w:tcW w:w="1811" w:type="dxa"/>
          </w:tcPr>
          <w:p w14:paraId="4A2BF5FA" w14:textId="77777777" w:rsidR="0029559C" w:rsidRDefault="00EA2BCF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Emily Roe</w:t>
            </w:r>
          </w:p>
          <w:p w14:paraId="13884719" w14:textId="77777777" w:rsidR="00761253" w:rsidRPr="00DB2716" w:rsidRDefault="007A7C65" w:rsidP="00A92F93">
            <w:pPr>
              <w:rPr>
                <w:sz w:val="16"/>
                <w:szCs w:val="16"/>
              </w:rPr>
            </w:pPr>
            <w:hyperlink r:id="rId13" w:history="1">
              <w:r w:rsidR="00761253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apwcolo@yahoo.com</w:t>
              </w:r>
            </w:hyperlink>
          </w:p>
        </w:tc>
        <w:tc>
          <w:tcPr>
            <w:tcW w:w="1350" w:type="dxa"/>
          </w:tcPr>
          <w:p w14:paraId="6E1C444D" w14:textId="77777777" w:rsidR="0029559C" w:rsidRPr="00DB2716" w:rsidRDefault="00EA2BCF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368-4747</w:t>
            </w:r>
          </w:p>
        </w:tc>
        <w:tc>
          <w:tcPr>
            <w:tcW w:w="1599" w:type="dxa"/>
          </w:tcPr>
          <w:p w14:paraId="4D751CFB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20E5AF50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1BF7F725" w14:textId="77777777" w:rsidTr="00D666EF">
        <w:tc>
          <w:tcPr>
            <w:tcW w:w="738" w:type="dxa"/>
          </w:tcPr>
          <w:p w14:paraId="1812D0A8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14:paraId="24DB7BF9" w14:textId="77777777" w:rsidR="0029559C" w:rsidRDefault="00EA2BCF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American Sportscasters Association Inc.</w:t>
            </w:r>
          </w:p>
        </w:tc>
        <w:tc>
          <w:tcPr>
            <w:tcW w:w="2059" w:type="dxa"/>
          </w:tcPr>
          <w:p w14:paraId="132FC91D" w14:textId="77777777" w:rsidR="00EA2BCF" w:rsidRDefault="00EA2BCF" w:rsidP="00EA2BCF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25 Broadway, #2030</w:t>
            </w:r>
          </w:p>
          <w:p w14:paraId="2B432638" w14:textId="77777777" w:rsidR="0029559C" w:rsidRDefault="00EA2BCF" w:rsidP="00EA2BCF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ew York, NY  10007</w:t>
            </w:r>
          </w:p>
        </w:tc>
        <w:tc>
          <w:tcPr>
            <w:tcW w:w="1811" w:type="dxa"/>
          </w:tcPr>
          <w:p w14:paraId="4A1DED2A" w14:textId="77777777" w:rsidR="0029559C" w:rsidRDefault="00EA2BCF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Louis Swartz</w:t>
            </w:r>
          </w:p>
          <w:p w14:paraId="79202E49" w14:textId="77777777" w:rsidR="00761253" w:rsidRDefault="007A7C65" w:rsidP="00A92F93">
            <w:pPr>
              <w:rPr>
                <w:sz w:val="16"/>
                <w:szCs w:val="16"/>
              </w:rPr>
            </w:pPr>
            <w:hyperlink r:id="rId14" w:history="1">
              <w:r w:rsidR="00761253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inquiry@americansportscastersonline.com</w:t>
              </w:r>
            </w:hyperlink>
          </w:p>
        </w:tc>
        <w:tc>
          <w:tcPr>
            <w:tcW w:w="1350" w:type="dxa"/>
          </w:tcPr>
          <w:p w14:paraId="629C920A" w14:textId="77777777" w:rsidR="0029559C" w:rsidRDefault="00EA2BCF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12-227-8080</w:t>
            </w:r>
          </w:p>
        </w:tc>
        <w:tc>
          <w:tcPr>
            <w:tcW w:w="1599" w:type="dxa"/>
          </w:tcPr>
          <w:p w14:paraId="2B9B7CA6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0709BF2E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28EB2AC5" w14:textId="77777777" w:rsidTr="00D666EF">
        <w:tc>
          <w:tcPr>
            <w:tcW w:w="738" w:type="dxa"/>
          </w:tcPr>
          <w:p w14:paraId="12D0F919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  <w:p w14:paraId="75F0DF76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</w:tcPr>
          <w:p w14:paraId="34B9B897" w14:textId="77777777" w:rsidR="0029559C" w:rsidRPr="00DB2716" w:rsidRDefault="00D157CF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Art Institute of Colorado, The</w:t>
            </w:r>
          </w:p>
        </w:tc>
        <w:tc>
          <w:tcPr>
            <w:tcW w:w="2059" w:type="dxa"/>
          </w:tcPr>
          <w:p w14:paraId="53EB431C" w14:textId="77777777" w:rsidR="00D157CF" w:rsidRDefault="00D157CF" w:rsidP="00D157CF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200 Lincoln St.</w:t>
            </w:r>
          </w:p>
          <w:p w14:paraId="037A633D" w14:textId="77777777" w:rsidR="0029559C" w:rsidRDefault="00D157CF" w:rsidP="00D157CF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03</w:t>
            </w:r>
          </w:p>
          <w:p w14:paraId="093DDB61" w14:textId="77777777"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14:paraId="2515BEE7" w14:textId="77777777" w:rsidR="0029559C" w:rsidRDefault="00761253" w:rsidP="0029559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arol Lundin</w:t>
            </w:r>
          </w:p>
          <w:p w14:paraId="4E497344" w14:textId="77777777" w:rsidR="00761253" w:rsidRPr="00761253" w:rsidRDefault="007A7C65" w:rsidP="0029559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15" w:history="1">
              <w:r w:rsidR="00761253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clundin@aii.edu</w:t>
              </w:r>
            </w:hyperlink>
          </w:p>
        </w:tc>
        <w:tc>
          <w:tcPr>
            <w:tcW w:w="1350" w:type="dxa"/>
          </w:tcPr>
          <w:p w14:paraId="72D7DF40" w14:textId="77777777" w:rsidR="0029559C" w:rsidRDefault="00761253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824-4921</w:t>
            </w:r>
          </w:p>
          <w:p w14:paraId="5E9C9B80" w14:textId="77777777"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39066414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  <w:p w14:paraId="453A204B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61F5AC98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57E4EA7B" w14:textId="77777777" w:rsidTr="00D666EF">
        <w:tc>
          <w:tcPr>
            <w:tcW w:w="738" w:type="dxa"/>
          </w:tcPr>
          <w:p w14:paraId="60D4A274" w14:textId="77777777" w:rsidR="0029559C" w:rsidRPr="00DB2716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</w:tcPr>
          <w:p w14:paraId="586922A4" w14:textId="77777777" w:rsidR="0029559C" w:rsidRPr="00DB2716" w:rsidRDefault="00D80D5C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Asian Chamber of Commerce</w:t>
            </w:r>
          </w:p>
        </w:tc>
        <w:tc>
          <w:tcPr>
            <w:tcW w:w="2059" w:type="dxa"/>
          </w:tcPr>
          <w:p w14:paraId="5462DA00" w14:textId="77777777" w:rsidR="00D80D5C" w:rsidRDefault="00C03BC7" w:rsidP="00D80D5C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924 West Colfax Ave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br/>
              <w:t>Suite 104G</w:t>
            </w:r>
          </w:p>
          <w:p w14:paraId="6F520578" w14:textId="77777777" w:rsidR="0029559C" w:rsidRPr="00DB2716" w:rsidRDefault="00D80D5C" w:rsidP="00D80D5C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04</w:t>
            </w:r>
          </w:p>
        </w:tc>
        <w:tc>
          <w:tcPr>
            <w:tcW w:w="1811" w:type="dxa"/>
          </w:tcPr>
          <w:p w14:paraId="38A8B3C5" w14:textId="77777777" w:rsidR="0029559C" w:rsidRDefault="007A7C65" w:rsidP="00A92F93">
            <w:pPr>
              <w:rPr>
                <w:sz w:val="16"/>
                <w:szCs w:val="16"/>
              </w:rPr>
            </w:pPr>
            <w:hyperlink r:id="rId16" w:history="1">
              <w:r w:rsidR="00C03BC7" w:rsidRPr="00034A59">
                <w:rPr>
                  <w:rStyle w:val="Hyperlink"/>
                  <w:sz w:val="16"/>
                  <w:szCs w:val="16"/>
                </w:rPr>
                <w:t>info@ACCColorado.org</w:t>
              </w:r>
            </w:hyperlink>
          </w:p>
          <w:p w14:paraId="3B056B0D" w14:textId="77777777" w:rsidR="00C03BC7" w:rsidRPr="00DB2716" w:rsidRDefault="00C03BC7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9E8AD6F" w14:textId="77777777"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4E5261C0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497CE834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1C6633DD" w14:textId="77777777" w:rsidTr="00D666EF">
        <w:tc>
          <w:tcPr>
            <w:tcW w:w="738" w:type="dxa"/>
          </w:tcPr>
          <w:p w14:paraId="0404577D" w14:textId="77777777" w:rsidR="0029559C" w:rsidRPr="00DB2716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</w:tcPr>
          <w:p w14:paraId="359D11FB" w14:textId="77777777" w:rsidR="0029559C" w:rsidRPr="00DB2716" w:rsidRDefault="00D80D5C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Auraria Higher Education Ctr- CCD</w:t>
            </w:r>
          </w:p>
        </w:tc>
        <w:tc>
          <w:tcPr>
            <w:tcW w:w="2059" w:type="dxa"/>
          </w:tcPr>
          <w:p w14:paraId="65C78D2B" w14:textId="77777777" w:rsidR="00C81144" w:rsidRDefault="00C81144" w:rsidP="00C81144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.O. Box 173361</w:t>
            </w:r>
          </w:p>
          <w:p w14:paraId="337F934C" w14:textId="77777777" w:rsidR="0029559C" w:rsidRPr="00DB2716" w:rsidRDefault="00C81144" w:rsidP="00C81144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127</w:t>
            </w:r>
          </w:p>
        </w:tc>
        <w:tc>
          <w:tcPr>
            <w:tcW w:w="1811" w:type="dxa"/>
          </w:tcPr>
          <w:p w14:paraId="40429AEF" w14:textId="77777777" w:rsidR="0029559C" w:rsidRDefault="00C8114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Human Resources</w:t>
            </w:r>
          </w:p>
          <w:p w14:paraId="563E91DF" w14:textId="77777777" w:rsidR="00CF7AE8" w:rsidRDefault="007A7C6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17" w:history="1">
              <w:r w:rsidR="00CF7AE8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Dianda.coe@ahec.edu</w:t>
              </w:r>
            </w:hyperlink>
          </w:p>
          <w:p w14:paraId="396F0A0E" w14:textId="77777777" w:rsidR="00CF7AE8" w:rsidRPr="00DB2716" w:rsidRDefault="00CF7AE8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3E18018" w14:textId="77777777"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2CFBFDB9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5A41765A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2655EA4C" w14:textId="77777777" w:rsidTr="00D666EF">
        <w:tc>
          <w:tcPr>
            <w:tcW w:w="738" w:type="dxa"/>
          </w:tcPr>
          <w:p w14:paraId="17E05E9C" w14:textId="77777777" w:rsidR="0029559C" w:rsidRPr="00DB2716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14:paraId="159A386D" w14:textId="77777777" w:rsidR="0029559C" w:rsidRPr="00DB2716" w:rsidRDefault="001C1516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 xml:space="preserve">Center for Women's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Employment Education</w:t>
            </w:r>
          </w:p>
        </w:tc>
        <w:tc>
          <w:tcPr>
            <w:tcW w:w="2059" w:type="dxa"/>
          </w:tcPr>
          <w:p w14:paraId="58737873" w14:textId="77777777" w:rsidR="001C1516" w:rsidRDefault="001C1516" w:rsidP="001C1516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175 Osage Street #300</w:t>
            </w:r>
          </w:p>
          <w:p w14:paraId="60E0BF39" w14:textId="77777777" w:rsidR="0029559C" w:rsidRPr="00DB2716" w:rsidRDefault="001C1516" w:rsidP="001C1516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04</w:t>
            </w:r>
          </w:p>
        </w:tc>
        <w:tc>
          <w:tcPr>
            <w:tcW w:w="1811" w:type="dxa"/>
          </w:tcPr>
          <w:p w14:paraId="2914D9AE" w14:textId="77777777" w:rsidR="0029559C" w:rsidRDefault="001C1516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Barb Wallace</w:t>
            </w:r>
          </w:p>
          <w:p w14:paraId="1FEFB83D" w14:textId="77777777" w:rsidR="00CF7AE8" w:rsidRDefault="007A7C6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18" w:history="1">
              <w:r w:rsidR="00CF7AE8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smcrae@cwee.org</w:t>
              </w:r>
            </w:hyperlink>
          </w:p>
          <w:p w14:paraId="4A7BAF56" w14:textId="77777777" w:rsidR="00CF7AE8" w:rsidRPr="00DB2716" w:rsidRDefault="00CF7AE8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6025268" w14:textId="77777777" w:rsidR="0029559C" w:rsidRPr="00DB2716" w:rsidRDefault="001C1516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892-8444</w:t>
            </w:r>
          </w:p>
        </w:tc>
        <w:tc>
          <w:tcPr>
            <w:tcW w:w="1599" w:type="dxa"/>
          </w:tcPr>
          <w:p w14:paraId="2220234B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45F6C0F9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30321E18" w14:textId="77777777" w:rsidTr="00D666EF">
        <w:tc>
          <w:tcPr>
            <w:tcW w:w="738" w:type="dxa"/>
          </w:tcPr>
          <w:p w14:paraId="490A3748" w14:textId="77777777" w:rsidR="0029559C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</w:tcPr>
          <w:p w14:paraId="27F79E8C" w14:textId="77777777" w:rsidR="0029559C" w:rsidRPr="00DB2716" w:rsidRDefault="000B1C48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Colorado Association of Black Journalist</w:t>
            </w:r>
          </w:p>
        </w:tc>
        <w:tc>
          <w:tcPr>
            <w:tcW w:w="2059" w:type="dxa"/>
          </w:tcPr>
          <w:p w14:paraId="618A2F15" w14:textId="77777777" w:rsidR="0029559C" w:rsidRPr="00DB2716" w:rsidRDefault="000B1C48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Hand Delivered</w:t>
            </w:r>
          </w:p>
        </w:tc>
        <w:tc>
          <w:tcPr>
            <w:tcW w:w="1811" w:type="dxa"/>
          </w:tcPr>
          <w:p w14:paraId="0D3D2AC0" w14:textId="77777777" w:rsidR="0029559C" w:rsidRPr="00DB2716" w:rsidRDefault="000B1C48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loria Neal</w:t>
            </w:r>
          </w:p>
        </w:tc>
        <w:tc>
          <w:tcPr>
            <w:tcW w:w="1350" w:type="dxa"/>
          </w:tcPr>
          <w:p w14:paraId="7E9DAD5C" w14:textId="77777777"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0210A9AC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5449D9B7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419C6C43" w14:textId="77777777" w:rsidTr="00D666EF">
        <w:tc>
          <w:tcPr>
            <w:tcW w:w="738" w:type="dxa"/>
          </w:tcPr>
          <w:p w14:paraId="0DB95CAF" w14:textId="77777777" w:rsidR="0029559C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</w:tcPr>
          <w:p w14:paraId="1B255083" w14:textId="77777777" w:rsidR="0029559C" w:rsidRPr="00DB2716" w:rsidRDefault="009F7524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Colorado </w:t>
            </w: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 xml:space="preserve"> Black Chamber of Commerce</w:t>
            </w:r>
          </w:p>
        </w:tc>
        <w:tc>
          <w:tcPr>
            <w:tcW w:w="2059" w:type="dxa"/>
          </w:tcPr>
          <w:p w14:paraId="018E6824" w14:textId="77777777" w:rsidR="009F7524" w:rsidRDefault="009F7524" w:rsidP="009F7524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410 – 17</w:t>
            </w:r>
            <w:r w:rsidRPr="00B909FD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St. Suite 1110</w:t>
            </w:r>
          </w:p>
          <w:p w14:paraId="4F3DE98B" w14:textId="77777777" w:rsidR="0029559C" w:rsidRPr="00DB2716" w:rsidRDefault="009F7524" w:rsidP="009F7524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02</w:t>
            </w:r>
          </w:p>
        </w:tc>
        <w:tc>
          <w:tcPr>
            <w:tcW w:w="1811" w:type="dxa"/>
          </w:tcPr>
          <w:p w14:paraId="153569BE" w14:textId="77777777" w:rsidR="0029559C" w:rsidRPr="00DB2716" w:rsidRDefault="009F7524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eggy Wortham</w:t>
            </w:r>
          </w:p>
        </w:tc>
        <w:tc>
          <w:tcPr>
            <w:tcW w:w="1350" w:type="dxa"/>
          </w:tcPr>
          <w:p w14:paraId="3D2660B6" w14:textId="77777777" w:rsidR="0029559C" w:rsidRPr="00DB2716" w:rsidRDefault="009F7524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831-0720</w:t>
            </w:r>
          </w:p>
        </w:tc>
        <w:tc>
          <w:tcPr>
            <w:tcW w:w="1599" w:type="dxa"/>
          </w:tcPr>
          <w:p w14:paraId="0458F2EC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636C022D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29B18BF7" w14:textId="77777777" w:rsidTr="00D666EF">
        <w:tc>
          <w:tcPr>
            <w:tcW w:w="738" w:type="dxa"/>
          </w:tcPr>
          <w:p w14:paraId="28F2201B" w14:textId="77777777" w:rsidR="0029559C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20" w:type="dxa"/>
          </w:tcPr>
          <w:p w14:paraId="6BC67682" w14:textId="77777777" w:rsidR="0029559C" w:rsidRPr="00DB2716" w:rsidRDefault="00904131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Colorado Division of  Vocational Rehabilitation Profile</w:t>
            </w:r>
          </w:p>
        </w:tc>
        <w:tc>
          <w:tcPr>
            <w:tcW w:w="2059" w:type="dxa"/>
          </w:tcPr>
          <w:p w14:paraId="37BD5D1A" w14:textId="77777777" w:rsidR="00904131" w:rsidRDefault="00904131" w:rsidP="00904131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211 W. Evans Ave</w:t>
            </w:r>
          </w:p>
          <w:p w14:paraId="76A97C4B" w14:textId="77777777" w:rsidR="0029559C" w:rsidRPr="00DB2716" w:rsidRDefault="00904131" w:rsidP="00904131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23</w:t>
            </w:r>
          </w:p>
        </w:tc>
        <w:tc>
          <w:tcPr>
            <w:tcW w:w="1811" w:type="dxa"/>
          </w:tcPr>
          <w:p w14:paraId="5F123EE2" w14:textId="77777777" w:rsidR="0029559C" w:rsidRPr="00DB2716" w:rsidRDefault="00904131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bra Harvey</w:t>
            </w:r>
          </w:p>
        </w:tc>
        <w:tc>
          <w:tcPr>
            <w:tcW w:w="1350" w:type="dxa"/>
          </w:tcPr>
          <w:p w14:paraId="5A0344D5" w14:textId="77777777" w:rsidR="0029559C" w:rsidRPr="00DB2716" w:rsidRDefault="00904131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937-1226  x339</w:t>
            </w:r>
          </w:p>
        </w:tc>
        <w:tc>
          <w:tcPr>
            <w:tcW w:w="1599" w:type="dxa"/>
          </w:tcPr>
          <w:p w14:paraId="4A748C53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74382A09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31A7D7FE" w14:textId="77777777" w:rsidTr="00D666EF">
        <w:tc>
          <w:tcPr>
            <w:tcW w:w="738" w:type="dxa"/>
          </w:tcPr>
          <w:p w14:paraId="1B533D67" w14:textId="77777777" w:rsidR="0029559C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20" w:type="dxa"/>
          </w:tcPr>
          <w:p w14:paraId="63675482" w14:textId="77777777" w:rsidR="0029559C" w:rsidRPr="00DB2716" w:rsidRDefault="00B86C0C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Colorado Women’s Chamber of Commerce</w:t>
            </w:r>
          </w:p>
        </w:tc>
        <w:tc>
          <w:tcPr>
            <w:tcW w:w="2059" w:type="dxa"/>
          </w:tcPr>
          <w:p w14:paraId="0E21F2FE" w14:textId="77777777" w:rsidR="00B86C0C" w:rsidRDefault="00B971C9" w:rsidP="00B86C0C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350 17</w:t>
            </w:r>
            <w:r w:rsidRPr="00B971C9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Street</w:t>
            </w:r>
          </w:p>
          <w:p w14:paraId="4773C61A" w14:textId="77777777" w:rsidR="00B86C0C" w:rsidRDefault="00B971C9" w:rsidP="00B86C0C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Suite 100</w:t>
            </w:r>
          </w:p>
          <w:p w14:paraId="3F83A664" w14:textId="77777777" w:rsidR="0029559C" w:rsidRPr="00DB2716" w:rsidRDefault="00B86C0C" w:rsidP="00B971C9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02-15</w:t>
            </w:r>
            <w:r w:rsidR="00B971C9">
              <w:rPr>
                <w:rFonts w:ascii="Arial" w:hAnsi="Arial"/>
                <w:snapToGrid w:val="0"/>
                <w:color w:val="000000"/>
                <w:sz w:val="16"/>
              </w:rPr>
              <w:t>25</w:t>
            </w:r>
          </w:p>
        </w:tc>
        <w:tc>
          <w:tcPr>
            <w:tcW w:w="1811" w:type="dxa"/>
          </w:tcPr>
          <w:p w14:paraId="38932717" w14:textId="77777777" w:rsidR="0029559C" w:rsidRDefault="00B86C0C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ancy Adsit</w:t>
            </w:r>
          </w:p>
          <w:p w14:paraId="004F7241" w14:textId="77777777" w:rsidR="00B971C9" w:rsidRDefault="007A7C6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19" w:history="1">
              <w:r w:rsidR="00B971C9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info@cwcc.org</w:t>
              </w:r>
            </w:hyperlink>
          </w:p>
          <w:p w14:paraId="02DED360" w14:textId="77777777" w:rsidR="00B971C9" w:rsidRPr="00DB2716" w:rsidRDefault="00B971C9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95FC05A" w14:textId="77777777" w:rsidR="0029559C" w:rsidRPr="00DB2716" w:rsidRDefault="00B86C0C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458-0220</w:t>
            </w:r>
          </w:p>
        </w:tc>
        <w:tc>
          <w:tcPr>
            <w:tcW w:w="1599" w:type="dxa"/>
          </w:tcPr>
          <w:p w14:paraId="29630092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5619AA51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15798523" w14:textId="77777777" w:rsidTr="00D666EF">
        <w:tc>
          <w:tcPr>
            <w:tcW w:w="738" w:type="dxa"/>
          </w:tcPr>
          <w:p w14:paraId="0F15FAB3" w14:textId="77777777"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20" w:type="dxa"/>
          </w:tcPr>
          <w:p w14:paraId="593F6D2F" w14:textId="77777777" w:rsidR="0029559C" w:rsidRPr="00DB2716" w:rsidRDefault="00816407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 NAACP</w:t>
            </w:r>
          </w:p>
        </w:tc>
        <w:tc>
          <w:tcPr>
            <w:tcW w:w="2059" w:type="dxa"/>
          </w:tcPr>
          <w:p w14:paraId="714C7AD7" w14:textId="77777777" w:rsidR="00816407" w:rsidRDefault="00816407" w:rsidP="00816407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0 Downing Street</w:t>
            </w:r>
          </w:p>
          <w:p w14:paraId="1E1170FC" w14:textId="77777777" w:rsidR="0029559C" w:rsidRPr="00DB2716" w:rsidRDefault="00816407" w:rsidP="00816407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05</w:t>
            </w:r>
          </w:p>
        </w:tc>
        <w:tc>
          <w:tcPr>
            <w:tcW w:w="1811" w:type="dxa"/>
          </w:tcPr>
          <w:p w14:paraId="1E283629" w14:textId="77777777" w:rsidR="0029559C" w:rsidRPr="00DB2716" w:rsidRDefault="00816407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loria Holliday</w:t>
            </w:r>
          </w:p>
        </w:tc>
        <w:tc>
          <w:tcPr>
            <w:tcW w:w="1350" w:type="dxa"/>
          </w:tcPr>
          <w:p w14:paraId="07B288BB" w14:textId="77777777"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67342C7F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579BF7AD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285D373B" w14:textId="77777777" w:rsidTr="00D666EF">
        <w:tc>
          <w:tcPr>
            <w:tcW w:w="738" w:type="dxa"/>
          </w:tcPr>
          <w:p w14:paraId="71F548A8" w14:textId="77777777"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20" w:type="dxa"/>
          </w:tcPr>
          <w:p w14:paraId="69F15708" w14:textId="77777777" w:rsidR="0029559C" w:rsidRPr="00DB2716" w:rsidRDefault="00C94EAC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Denver Indian Center</w:t>
            </w:r>
          </w:p>
        </w:tc>
        <w:tc>
          <w:tcPr>
            <w:tcW w:w="2059" w:type="dxa"/>
          </w:tcPr>
          <w:p w14:paraId="6AA4AD70" w14:textId="77777777" w:rsidR="00C94EAC" w:rsidRDefault="00C94EAC" w:rsidP="00C94EAC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4407 Morrison Road</w:t>
            </w:r>
            <w:r w:rsidR="00B971C9">
              <w:rPr>
                <w:rFonts w:ascii="Arial" w:hAnsi="Arial"/>
                <w:snapToGrid w:val="0"/>
                <w:color w:val="000000"/>
                <w:sz w:val="16"/>
              </w:rPr>
              <w:t>, Ste 100</w:t>
            </w:r>
          </w:p>
          <w:p w14:paraId="4A9E923B" w14:textId="77777777" w:rsidR="0029559C" w:rsidRPr="00DB2716" w:rsidRDefault="00C94EAC" w:rsidP="00C94EAC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19</w:t>
            </w:r>
          </w:p>
        </w:tc>
        <w:tc>
          <w:tcPr>
            <w:tcW w:w="1811" w:type="dxa"/>
          </w:tcPr>
          <w:p w14:paraId="405CB488" w14:textId="77777777" w:rsidR="0029559C" w:rsidRDefault="00C94EAC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nselma Mitchell</w:t>
            </w:r>
          </w:p>
          <w:p w14:paraId="3F8689BE" w14:textId="77777777" w:rsidR="00B971C9" w:rsidRPr="00B971C9" w:rsidRDefault="007A7C6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20" w:history="1">
              <w:r w:rsidR="00B971C9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info@difrc.org</w:t>
              </w:r>
            </w:hyperlink>
          </w:p>
        </w:tc>
        <w:tc>
          <w:tcPr>
            <w:tcW w:w="1350" w:type="dxa"/>
          </w:tcPr>
          <w:p w14:paraId="275F0AAD" w14:textId="77777777" w:rsidR="0029559C" w:rsidRPr="00DB2716" w:rsidRDefault="00C94EAC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936-2688 ext. 13</w:t>
            </w:r>
          </w:p>
        </w:tc>
        <w:tc>
          <w:tcPr>
            <w:tcW w:w="1599" w:type="dxa"/>
          </w:tcPr>
          <w:p w14:paraId="042961B9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4296A5A3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7CD2D8E1" w14:textId="77777777" w:rsidTr="00D666EF">
        <w:tc>
          <w:tcPr>
            <w:tcW w:w="738" w:type="dxa"/>
          </w:tcPr>
          <w:p w14:paraId="1B1CA42F" w14:textId="77777777"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20" w:type="dxa"/>
          </w:tcPr>
          <w:p w14:paraId="34D35912" w14:textId="77777777" w:rsidR="0029559C" w:rsidRPr="00DB2716" w:rsidRDefault="009162A9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Goodwill Industries of Denver</w:t>
            </w:r>
          </w:p>
        </w:tc>
        <w:tc>
          <w:tcPr>
            <w:tcW w:w="2059" w:type="dxa"/>
          </w:tcPr>
          <w:p w14:paraId="2B0CD1A5" w14:textId="77777777" w:rsidR="009162A9" w:rsidRDefault="009162A9" w:rsidP="009162A9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6850 North Federal Blvd</w:t>
            </w:r>
          </w:p>
          <w:p w14:paraId="25D37312" w14:textId="77777777" w:rsidR="0029559C" w:rsidRPr="00DB2716" w:rsidRDefault="009162A9" w:rsidP="009162A9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</w:t>
            </w:r>
          </w:p>
        </w:tc>
        <w:tc>
          <w:tcPr>
            <w:tcW w:w="1811" w:type="dxa"/>
          </w:tcPr>
          <w:p w14:paraId="3BF241FF" w14:textId="77777777" w:rsidR="0029559C" w:rsidRDefault="009162A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Karianne Hedneskog</w:t>
            </w:r>
          </w:p>
          <w:p w14:paraId="57DA9FEA" w14:textId="77777777" w:rsidR="00B971C9" w:rsidRDefault="007A7C6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21" w:history="1">
              <w:r w:rsidR="00B971C9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lpeabody@goodwilldenver.org</w:t>
              </w:r>
            </w:hyperlink>
          </w:p>
          <w:p w14:paraId="7935AA66" w14:textId="77777777" w:rsidR="00B971C9" w:rsidRPr="00DB2716" w:rsidRDefault="00B971C9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D6F575" w14:textId="77777777" w:rsidR="0029559C" w:rsidRPr="00DB2716" w:rsidRDefault="009162A9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650-7708</w:t>
            </w:r>
          </w:p>
        </w:tc>
        <w:tc>
          <w:tcPr>
            <w:tcW w:w="1599" w:type="dxa"/>
          </w:tcPr>
          <w:p w14:paraId="43933A48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022FBF84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69CBFF6E" w14:textId="77777777" w:rsidTr="00D666EF">
        <w:tc>
          <w:tcPr>
            <w:tcW w:w="738" w:type="dxa"/>
          </w:tcPr>
          <w:p w14:paraId="3FD73D35" w14:textId="77777777"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20" w:type="dxa"/>
          </w:tcPr>
          <w:p w14:paraId="3F53E269" w14:textId="77777777" w:rsidR="0029559C" w:rsidRPr="00DB2716" w:rsidRDefault="00B21F9A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LARASA</w:t>
            </w:r>
          </w:p>
        </w:tc>
        <w:tc>
          <w:tcPr>
            <w:tcW w:w="2059" w:type="dxa"/>
          </w:tcPr>
          <w:p w14:paraId="1021ACEA" w14:textId="77777777" w:rsidR="00B21F9A" w:rsidRDefault="00B21F9A" w:rsidP="00B21F9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9 West 1</w:t>
            </w:r>
            <w:r w:rsidRPr="007036BE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st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Ave</w:t>
            </w:r>
          </w:p>
          <w:p w14:paraId="76F34D85" w14:textId="77777777" w:rsidR="0029559C" w:rsidRPr="00DB2716" w:rsidRDefault="00B21F9A" w:rsidP="00B21F9A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23</w:t>
            </w:r>
          </w:p>
        </w:tc>
        <w:tc>
          <w:tcPr>
            <w:tcW w:w="1811" w:type="dxa"/>
          </w:tcPr>
          <w:p w14:paraId="6EF1D037" w14:textId="77777777" w:rsidR="0029559C" w:rsidRDefault="00B21F9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olly Baca</w:t>
            </w:r>
          </w:p>
          <w:p w14:paraId="4DCDB335" w14:textId="77777777" w:rsidR="00B971C9" w:rsidRPr="00DB2716" w:rsidRDefault="007A7C65" w:rsidP="00A92F93">
            <w:pPr>
              <w:rPr>
                <w:sz w:val="16"/>
                <w:szCs w:val="16"/>
              </w:rPr>
            </w:pPr>
            <w:hyperlink r:id="rId22" w:history="1">
              <w:r w:rsidR="00B971C9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cllaro@cllaro.org</w:t>
              </w:r>
            </w:hyperlink>
          </w:p>
        </w:tc>
        <w:tc>
          <w:tcPr>
            <w:tcW w:w="1350" w:type="dxa"/>
          </w:tcPr>
          <w:p w14:paraId="6760E160" w14:textId="77777777" w:rsidR="0029559C" w:rsidRPr="00DB2716" w:rsidRDefault="00B21F9A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722-5150</w:t>
            </w:r>
          </w:p>
        </w:tc>
        <w:tc>
          <w:tcPr>
            <w:tcW w:w="1599" w:type="dxa"/>
          </w:tcPr>
          <w:p w14:paraId="0AB31A03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13F99B6A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79A5C5C4" w14:textId="77777777" w:rsidTr="00D666EF">
        <w:tc>
          <w:tcPr>
            <w:tcW w:w="738" w:type="dxa"/>
          </w:tcPr>
          <w:p w14:paraId="52131B91" w14:textId="77777777"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20" w:type="dxa"/>
          </w:tcPr>
          <w:p w14:paraId="42156623" w14:textId="77777777" w:rsidR="0029559C" w:rsidRPr="00DB2716" w:rsidRDefault="00C11329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ayor’s Office Of Workforce Development</w:t>
            </w:r>
          </w:p>
        </w:tc>
        <w:tc>
          <w:tcPr>
            <w:tcW w:w="2059" w:type="dxa"/>
          </w:tcPr>
          <w:p w14:paraId="49FC2C19" w14:textId="77777777" w:rsidR="00C11329" w:rsidRDefault="00C11329" w:rsidP="00C11329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estside Workforce Ctr.</w:t>
            </w:r>
          </w:p>
          <w:p w14:paraId="6A349DAF" w14:textId="77777777" w:rsidR="0029559C" w:rsidRPr="00DB2716" w:rsidRDefault="00C11329" w:rsidP="00C11329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200 Federal Blvd – Denver, CO 80204</w:t>
            </w:r>
          </w:p>
        </w:tc>
        <w:tc>
          <w:tcPr>
            <w:tcW w:w="1811" w:type="dxa"/>
          </w:tcPr>
          <w:p w14:paraId="7F924446" w14:textId="77777777" w:rsidR="0029559C" w:rsidRDefault="00C1132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om Haslee</w:t>
            </w:r>
          </w:p>
          <w:p w14:paraId="29521B61" w14:textId="77777777" w:rsidR="00B971C9" w:rsidRPr="00DB2716" w:rsidRDefault="00B971C9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DF12C15" w14:textId="77777777" w:rsidR="0029559C" w:rsidRPr="00DB2716" w:rsidRDefault="00C11329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720-944-1233</w:t>
            </w:r>
          </w:p>
        </w:tc>
        <w:tc>
          <w:tcPr>
            <w:tcW w:w="1599" w:type="dxa"/>
          </w:tcPr>
          <w:p w14:paraId="38350549" w14:textId="77777777" w:rsidR="0029559C" w:rsidRPr="00DB2716" w:rsidRDefault="00145E10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65188B52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67859B54" w14:textId="77777777" w:rsidTr="00D666EF">
        <w:tc>
          <w:tcPr>
            <w:tcW w:w="738" w:type="dxa"/>
          </w:tcPr>
          <w:p w14:paraId="67A0EF81" w14:textId="77777777"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20" w:type="dxa"/>
          </w:tcPr>
          <w:p w14:paraId="24111915" w14:textId="77777777" w:rsidR="0029559C" w:rsidRPr="00DB2716" w:rsidRDefault="00C11329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MediaLine</w:t>
            </w:r>
          </w:p>
        </w:tc>
        <w:tc>
          <w:tcPr>
            <w:tcW w:w="2059" w:type="dxa"/>
          </w:tcPr>
          <w:p w14:paraId="3EFBFFB7" w14:textId="77777777" w:rsidR="00C11329" w:rsidRDefault="00C11329" w:rsidP="00C11329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.O. Box 51909</w:t>
            </w:r>
          </w:p>
          <w:p w14:paraId="648DD516" w14:textId="77777777" w:rsidR="0029559C" w:rsidRPr="00DB2716" w:rsidRDefault="00C11329" w:rsidP="00C11329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lastRenderedPageBreak/>
              <w:t>Pacific Grove, CA 93950</w:t>
            </w:r>
          </w:p>
        </w:tc>
        <w:tc>
          <w:tcPr>
            <w:tcW w:w="1811" w:type="dxa"/>
          </w:tcPr>
          <w:p w14:paraId="3034A361" w14:textId="77777777" w:rsidR="0029559C" w:rsidRDefault="00C1132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lastRenderedPageBreak/>
              <w:t>Mike Shilstone</w:t>
            </w:r>
          </w:p>
          <w:p w14:paraId="6E6C99C6" w14:textId="77777777" w:rsidR="00B971C9" w:rsidRPr="00DB2716" w:rsidRDefault="007A7C65" w:rsidP="00A92F93">
            <w:pPr>
              <w:rPr>
                <w:sz w:val="16"/>
                <w:szCs w:val="16"/>
              </w:rPr>
            </w:pPr>
            <w:hyperlink r:id="rId23" w:history="1">
              <w:r w:rsidR="00B971C9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rich@medialine.com</w:t>
              </w:r>
            </w:hyperlink>
          </w:p>
        </w:tc>
        <w:tc>
          <w:tcPr>
            <w:tcW w:w="1350" w:type="dxa"/>
          </w:tcPr>
          <w:p w14:paraId="57544374" w14:textId="77777777" w:rsidR="0029559C" w:rsidRPr="00DB2716" w:rsidRDefault="00C11329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800-237-8073</w:t>
            </w:r>
          </w:p>
        </w:tc>
        <w:tc>
          <w:tcPr>
            <w:tcW w:w="1599" w:type="dxa"/>
          </w:tcPr>
          <w:p w14:paraId="56ACA32A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37FC5CEC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08EFAC75" w14:textId="77777777" w:rsidTr="00D666EF">
        <w:tc>
          <w:tcPr>
            <w:tcW w:w="738" w:type="dxa"/>
          </w:tcPr>
          <w:p w14:paraId="0BA4DE4E" w14:textId="77777777"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20" w:type="dxa"/>
          </w:tcPr>
          <w:p w14:paraId="4EF10251" w14:textId="77777777" w:rsidR="0029559C" w:rsidRPr="00DB2716" w:rsidRDefault="00C11329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MiCasa Women’s Resource Center</w:t>
            </w:r>
          </w:p>
        </w:tc>
        <w:tc>
          <w:tcPr>
            <w:tcW w:w="2059" w:type="dxa"/>
          </w:tcPr>
          <w:p w14:paraId="0EF2CF2C" w14:textId="77777777" w:rsidR="00C11329" w:rsidRDefault="00C11329" w:rsidP="00C11329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60 Acoma St.</w:t>
            </w:r>
          </w:p>
          <w:p w14:paraId="1402741F" w14:textId="77777777" w:rsidR="0029559C" w:rsidRPr="00DB2716" w:rsidRDefault="00C11329" w:rsidP="00C11329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23.</w:t>
            </w:r>
          </w:p>
        </w:tc>
        <w:tc>
          <w:tcPr>
            <w:tcW w:w="1811" w:type="dxa"/>
          </w:tcPr>
          <w:p w14:paraId="3D2D9863" w14:textId="77777777" w:rsidR="0029559C" w:rsidRDefault="00C1132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armen Carriello</w:t>
            </w:r>
          </w:p>
          <w:p w14:paraId="193BE09D" w14:textId="77777777" w:rsidR="00B971C9" w:rsidRPr="00DB2716" w:rsidRDefault="007A7C65" w:rsidP="00A92F93">
            <w:pPr>
              <w:rPr>
                <w:sz w:val="16"/>
                <w:szCs w:val="16"/>
              </w:rPr>
            </w:pPr>
            <w:hyperlink r:id="rId24" w:history="1">
              <w:r w:rsidR="00B971C9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info@MiCasaResourceCenter.org</w:t>
              </w:r>
            </w:hyperlink>
          </w:p>
        </w:tc>
        <w:tc>
          <w:tcPr>
            <w:tcW w:w="1350" w:type="dxa"/>
          </w:tcPr>
          <w:p w14:paraId="2924A7ED" w14:textId="77777777" w:rsidR="0029559C" w:rsidRPr="00DB2716" w:rsidRDefault="00C11329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573-1302</w:t>
            </w:r>
          </w:p>
        </w:tc>
        <w:tc>
          <w:tcPr>
            <w:tcW w:w="1599" w:type="dxa"/>
          </w:tcPr>
          <w:p w14:paraId="7E4AEE1C" w14:textId="77777777" w:rsidR="0029559C" w:rsidRPr="00DB2716" w:rsidRDefault="00145E10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1B9D9F29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1589769D" w14:textId="77777777" w:rsidTr="00D666EF">
        <w:tc>
          <w:tcPr>
            <w:tcW w:w="738" w:type="dxa"/>
          </w:tcPr>
          <w:p w14:paraId="6DB7BFB2" w14:textId="77777777"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20" w:type="dxa"/>
          </w:tcPr>
          <w:p w14:paraId="3D41FC89" w14:textId="77777777" w:rsidR="0029559C" w:rsidRPr="00DB2716" w:rsidRDefault="006C31CE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ABET</w:t>
            </w: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 xml:space="preserve"> CWA</w:t>
            </w:r>
          </w:p>
        </w:tc>
        <w:tc>
          <w:tcPr>
            <w:tcW w:w="2059" w:type="dxa"/>
          </w:tcPr>
          <w:p w14:paraId="2781EAC3" w14:textId="77777777" w:rsidR="006C31CE" w:rsidRDefault="006C31C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501 3</w:t>
            </w:r>
            <w:r w:rsidRPr="007036BE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rd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Str., N.W 8</w:t>
            </w:r>
            <w:r w:rsidRPr="007036BE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Flr</w:t>
            </w:r>
          </w:p>
          <w:p w14:paraId="3E181042" w14:textId="77777777" w:rsidR="0029559C" w:rsidRPr="00DB2716" w:rsidRDefault="006C31CE" w:rsidP="006C31CE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ashington, D.C 20001</w:t>
            </w:r>
          </w:p>
        </w:tc>
        <w:tc>
          <w:tcPr>
            <w:tcW w:w="1811" w:type="dxa"/>
          </w:tcPr>
          <w:p w14:paraId="3C349083" w14:textId="77777777"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798D7F1" w14:textId="77777777" w:rsidR="0029559C" w:rsidRPr="00DB2716" w:rsidRDefault="006C31CE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02-434-1254</w:t>
            </w:r>
          </w:p>
        </w:tc>
        <w:tc>
          <w:tcPr>
            <w:tcW w:w="1599" w:type="dxa"/>
          </w:tcPr>
          <w:p w14:paraId="4DA11709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37FD8FFC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614C253C" w14:textId="77777777" w:rsidTr="00D666EF">
        <w:tc>
          <w:tcPr>
            <w:tcW w:w="738" w:type="dxa"/>
          </w:tcPr>
          <w:p w14:paraId="55982420" w14:textId="77777777"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20" w:type="dxa"/>
          </w:tcPr>
          <w:p w14:paraId="48AEB737" w14:textId="77777777" w:rsidR="0029559C" w:rsidRPr="00DB2716" w:rsidRDefault="006C31CE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ational Association of Broadcasters</w:t>
            </w:r>
          </w:p>
        </w:tc>
        <w:tc>
          <w:tcPr>
            <w:tcW w:w="2059" w:type="dxa"/>
          </w:tcPr>
          <w:p w14:paraId="71B79FC8" w14:textId="77777777" w:rsidR="006C31CE" w:rsidRDefault="006C31C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771 N. Street, N.W.</w:t>
            </w:r>
          </w:p>
          <w:p w14:paraId="2C799D97" w14:textId="77777777" w:rsidR="0029559C" w:rsidRPr="00DB2716" w:rsidRDefault="006C31CE" w:rsidP="006C31CE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ashington, DC 20036</w:t>
            </w:r>
          </w:p>
        </w:tc>
        <w:tc>
          <w:tcPr>
            <w:tcW w:w="1811" w:type="dxa"/>
          </w:tcPr>
          <w:p w14:paraId="509F6CEA" w14:textId="77777777" w:rsidR="0029559C" w:rsidRPr="00DB2716" w:rsidRDefault="006C31CE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heresa</w:t>
            </w:r>
          </w:p>
        </w:tc>
        <w:tc>
          <w:tcPr>
            <w:tcW w:w="1350" w:type="dxa"/>
          </w:tcPr>
          <w:p w14:paraId="0F223CA7" w14:textId="77777777"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2F7D9EDF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0144A071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  <w:p w14:paraId="40CBB0D8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14:paraId="1FE7FFEA" w14:textId="77777777" w:rsidTr="00D666EF">
        <w:tc>
          <w:tcPr>
            <w:tcW w:w="738" w:type="dxa"/>
          </w:tcPr>
          <w:p w14:paraId="413D6123" w14:textId="77777777"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20" w:type="dxa"/>
          </w:tcPr>
          <w:p w14:paraId="6AC45C98" w14:textId="77777777" w:rsidR="0029559C" w:rsidRPr="00DB2716" w:rsidRDefault="006C31CE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ational Association of Hispanic Journalist</w:t>
            </w:r>
          </w:p>
        </w:tc>
        <w:tc>
          <w:tcPr>
            <w:tcW w:w="2059" w:type="dxa"/>
          </w:tcPr>
          <w:p w14:paraId="0A212E1B" w14:textId="77777777" w:rsidR="006C31CE" w:rsidRDefault="006C31C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000 National Press Bldg</w:t>
            </w:r>
          </w:p>
          <w:p w14:paraId="35F27117" w14:textId="77777777" w:rsidR="0029559C" w:rsidRPr="00DB2716" w:rsidRDefault="006C31CE" w:rsidP="006C31CE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ashington, DC 20045</w:t>
            </w:r>
          </w:p>
        </w:tc>
        <w:tc>
          <w:tcPr>
            <w:tcW w:w="1811" w:type="dxa"/>
          </w:tcPr>
          <w:p w14:paraId="30E94A6F" w14:textId="77777777" w:rsidR="0029559C" w:rsidRDefault="006C31C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ichelle Vignoli – Pgm Admin</w:t>
            </w:r>
          </w:p>
          <w:p w14:paraId="00D95E51" w14:textId="77777777" w:rsidR="00181468" w:rsidRPr="00DB2716" w:rsidRDefault="007A7C65" w:rsidP="00A92F93">
            <w:pPr>
              <w:rPr>
                <w:sz w:val="16"/>
                <w:szCs w:val="16"/>
              </w:rPr>
            </w:pPr>
            <w:hyperlink r:id="rId25" w:history="1">
              <w:r w:rsidR="00181468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yaneth@nahj.org</w:t>
              </w:r>
            </w:hyperlink>
          </w:p>
        </w:tc>
        <w:tc>
          <w:tcPr>
            <w:tcW w:w="1350" w:type="dxa"/>
          </w:tcPr>
          <w:p w14:paraId="2E0402AC" w14:textId="77777777" w:rsidR="0029559C" w:rsidRPr="00DB2716" w:rsidRDefault="006C31CE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02-662-7483</w:t>
            </w:r>
          </w:p>
        </w:tc>
        <w:tc>
          <w:tcPr>
            <w:tcW w:w="1599" w:type="dxa"/>
          </w:tcPr>
          <w:p w14:paraId="6AE751A1" w14:textId="77777777"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47338E54" w14:textId="77777777"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14:paraId="1B3E7C3E" w14:textId="77777777" w:rsidTr="00D666EF">
        <w:tc>
          <w:tcPr>
            <w:tcW w:w="738" w:type="dxa"/>
          </w:tcPr>
          <w:p w14:paraId="22516DDB" w14:textId="77777777"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28F026BA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  <w:p w14:paraId="200A81F1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4E27C242" w14:textId="77777777" w:rsidR="0044738E" w:rsidRPr="00A104AE" w:rsidRDefault="0044738E" w:rsidP="0044738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ational Television Academy</w:t>
            </w:r>
          </w:p>
          <w:p w14:paraId="6654314B" w14:textId="77777777" w:rsidR="0044738E" w:rsidRPr="00A104AE" w:rsidRDefault="0044738E" w:rsidP="0044738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ATAS</w:t>
            </w:r>
          </w:p>
        </w:tc>
        <w:tc>
          <w:tcPr>
            <w:tcW w:w="2059" w:type="dxa"/>
          </w:tcPr>
          <w:p w14:paraId="46F409D9" w14:textId="77777777" w:rsidR="0044738E" w:rsidRDefault="0044738E" w:rsidP="0044738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247 Eureka Ct</w:t>
            </w:r>
          </w:p>
          <w:p w14:paraId="1B2AB07D" w14:textId="77777777" w:rsidR="0044738E" w:rsidRDefault="0044738E" w:rsidP="0044738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Littleton, CO  80126-2749</w:t>
            </w:r>
          </w:p>
        </w:tc>
        <w:tc>
          <w:tcPr>
            <w:tcW w:w="1811" w:type="dxa"/>
          </w:tcPr>
          <w:p w14:paraId="4FC1590A" w14:textId="77777777" w:rsidR="0044738E" w:rsidRDefault="007A7C6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26" w:history="1">
              <w:r w:rsidR="00181468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Office.emmyawards.tv@gmail.com</w:t>
              </w:r>
            </w:hyperlink>
          </w:p>
        </w:tc>
        <w:tc>
          <w:tcPr>
            <w:tcW w:w="1350" w:type="dxa"/>
          </w:tcPr>
          <w:p w14:paraId="4781C639" w14:textId="77777777"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722-0916</w:t>
            </w:r>
          </w:p>
        </w:tc>
        <w:tc>
          <w:tcPr>
            <w:tcW w:w="1599" w:type="dxa"/>
          </w:tcPr>
          <w:p w14:paraId="589E60A2" w14:textId="77777777" w:rsidR="0044738E" w:rsidRDefault="00F35193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4EEDFE38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14:paraId="02CB8760" w14:textId="77777777" w:rsidTr="00D666EF">
        <w:tc>
          <w:tcPr>
            <w:tcW w:w="738" w:type="dxa"/>
          </w:tcPr>
          <w:p w14:paraId="47311E74" w14:textId="77777777"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20" w:type="dxa"/>
          </w:tcPr>
          <w:p w14:paraId="426A305E" w14:textId="77777777" w:rsidR="0044738E" w:rsidRPr="00A104AE" w:rsidRDefault="006A41B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ative American Journalists Association</w:t>
            </w:r>
          </w:p>
        </w:tc>
        <w:tc>
          <w:tcPr>
            <w:tcW w:w="2059" w:type="dxa"/>
          </w:tcPr>
          <w:p w14:paraId="7ECE5305" w14:textId="77777777" w:rsidR="006A41B2" w:rsidRDefault="006A41B2" w:rsidP="006A41B2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niversity  of Oklahoma</w:t>
            </w:r>
          </w:p>
          <w:p w14:paraId="4C53F4F4" w14:textId="77777777" w:rsidR="006A41B2" w:rsidRDefault="006A41B2" w:rsidP="006A41B2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95 W Lindsey</w:t>
            </w:r>
          </w:p>
          <w:p w14:paraId="4BE92482" w14:textId="77777777" w:rsidR="0044738E" w:rsidRDefault="006A41B2" w:rsidP="006A41B2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orman, OK 73019</w:t>
            </w:r>
          </w:p>
        </w:tc>
        <w:tc>
          <w:tcPr>
            <w:tcW w:w="1811" w:type="dxa"/>
          </w:tcPr>
          <w:p w14:paraId="4A2A7055" w14:textId="77777777"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350" w:type="dxa"/>
          </w:tcPr>
          <w:p w14:paraId="5924564D" w14:textId="77777777" w:rsidR="0044738E" w:rsidRDefault="006A41B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612-729-9244</w:t>
            </w:r>
          </w:p>
        </w:tc>
        <w:tc>
          <w:tcPr>
            <w:tcW w:w="1599" w:type="dxa"/>
          </w:tcPr>
          <w:p w14:paraId="620FB79D" w14:textId="77777777" w:rsidR="0044738E" w:rsidRDefault="00F35193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1003F49B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14:paraId="68B9115E" w14:textId="77777777" w:rsidTr="00D666EF">
        <w:tc>
          <w:tcPr>
            <w:tcW w:w="738" w:type="dxa"/>
          </w:tcPr>
          <w:p w14:paraId="55150FAB" w14:textId="77777777"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20" w:type="dxa"/>
          </w:tcPr>
          <w:p w14:paraId="2406E9E4" w14:textId="77777777" w:rsidR="0044738E" w:rsidRPr="00A104AE" w:rsidRDefault="006A41B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EWSED</w:t>
            </w:r>
          </w:p>
        </w:tc>
        <w:tc>
          <w:tcPr>
            <w:tcW w:w="2059" w:type="dxa"/>
          </w:tcPr>
          <w:p w14:paraId="3847A758" w14:textId="77777777" w:rsidR="006A41B2" w:rsidRDefault="006A41B2" w:rsidP="006A41B2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901 W 10</w:t>
            </w:r>
            <w:r w:rsidRPr="00A5435D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Ave</w:t>
            </w:r>
          </w:p>
          <w:p w14:paraId="2FEBBACE" w14:textId="77777777" w:rsidR="0044738E" w:rsidRDefault="006A41B2" w:rsidP="006A41B2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04-3973</w:t>
            </w:r>
          </w:p>
        </w:tc>
        <w:tc>
          <w:tcPr>
            <w:tcW w:w="1811" w:type="dxa"/>
          </w:tcPr>
          <w:p w14:paraId="016A3087" w14:textId="77777777"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350" w:type="dxa"/>
          </w:tcPr>
          <w:p w14:paraId="61D46DA7" w14:textId="77777777" w:rsidR="0044738E" w:rsidRDefault="006A41B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534-8342</w:t>
            </w:r>
          </w:p>
        </w:tc>
        <w:tc>
          <w:tcPr>
            <w:tcW w:w="1599" w:type="dxa"/>
          </w:tcPr>
          <w:p w14:paraId="2D7F8BDE" w14:textId="77777777" w:rsidR="0044738E" w:rsidRDefault="00F35193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11258DAE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14:paraId="2E22E435" w14:textId="77777777" w:rsidTr="00D666EF">
        <w:tc>
          <w:tcPr>
            <w:tcW w:w="738" w:type="dxa"/>
          </w:tcPr>
          <w:p w14:paraId="1EDC3617" w14:textId="77777777"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20" w:type="dxa"/>
          </w:tcPr>
          <w:p w14:paraId="0113DC43" w14:textId="77777777" w:rsidR="0044738E" w:rsidRPr="00A104AE" w:rsidRDefault="00F35193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ortheast Women’s Center</w:t>
            </w:r>
          </w:p>
        </w:tc>
        <w:tc>
          <w:tcPr>
            <w:tcW w:w="2059" w:type="dxa"/>
          </w:tcPr>
          <w:p w14:paraId="71F5A9E3" w14:textId="77777777" w:rsidR="00F35193" w:rsidRDefault="00F35193" w:rsidP="00F35193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4821 E. 38</w:t>
            </w:r>
            <w:r w:rsidRPr="007036BE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Avenue</w:t>
            </w:r>
          </w:p>
          <w:p w14:paraId="78836877" w14:textId="77777777" w:rsidR="0044738E" w:rsidRDefault="00F35193" w:rsidP="00F35193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05-1005</w:t>
            </w:r>
          </w:p>
        </w:tc>
        <w:tc>
          <w:tcPr>
            <w:tcW w:w="1811" w:type="dxa"/>
          </w:tcPr>
          <w:p w14:paraId="644BA479" w14:textId="77777777" w:rsidR="0044738E" w:rsidRDefault="00F35193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Job Placement</w:t>
            </w:r>
          </w:p>
        </w:tc>
        <w:tc>
          <w:tcPr>
            <w:tcW w:w="1350" w:type="dxa"/>
          </w:tcPr>
          <w:p w14:paraId="44F1B0EA" w14:textId="77777777" w:rsidR="0044738E" w:rsidRDefault="00F35193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355-3486</w:t>
            </w:r>
          </w:p>
        </w:tc>
        <w:tc>
          <w:tcPr>
            <w:tcW w:w="1599" w:type="dxa"/>
          </w:tcPr>
          <w:p w14:paraId="071CDD9F" w14:textId="77777777" w:rsidR="0044738E" w:rsidRDefault="00F35193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796EE3B7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14:paraId="77659FD4" w14:textId="77777777" w:rsidTr="00D666EF">
        <w:tc>
          <w:tcPr>
            <w:tcW w:w="738" w:type="dxa"/>
          </w:tcPr>
          <w:p w14:paraId="0B99A17F" w14:textId="77777777"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620" w:type="dxa"/>
          </w:tcPr>
          <w:p w14:paraId="1FD52941" w14:textId="77777777" w:rsidR="0044738E" w:rsidRPr="00A104AE" w:rsidRDefault="007268B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Servic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ios De</w:t>
            </w: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 xml:space="preserve"> La Raza</w:t>
            </w:r>
          </w:p>
        </w:tc>
        <w:tc>
          <w:tcPr>
            <w:tcW w:w="2059" w:type="dxa"/>
          </w:tcPr>
          <w:p w14:paraId="4F9C6B38" w14:textId="77777777" w:rsidR="007268BA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4058 Tejon Street</w:t>
            </w:r>
          </w:p>
          <w:p w14:paraId="3ECA1D8F" w14:textId="77777777" w:rsidR="0044738E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11</w:t>
            </w:r>
          </w:p>
        </w:tc>
        <w:tc>
          <w:tcPr>
            <w:tcW w:w="1811" w:type="dxa"/>
          </w:tcPr>
          <w:p w14:paraId="6ADCC519" w14:textId="77777777" w:rsidR="0044738E" w:rsidRDefault="007A7C6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27" w:history="1">
              <w:r w:rsidR="00181468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info@serviciosdelaraza.org</w:t>
              </w:r>
            </w:hyperlink>
          </w:p>
        </w:tc>
        <w:tc>
          <w:tcPr>
            <w:tcW w:w="1350" w:type="dxa"/>
          </w:tcPr>
          <w:p w14:paraId="32823B3B" w14:textId="77777777"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492716AE" w14:textId="77777777"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7B9DFFA7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14:paraId="43B57FDC" w14:textId="77777777" w:rsidTr="00D666EF">
        <w:tc>
          <w:tcPr>
            <w:tcW w:w="738" w:type="dxa"/>
          </w:tcPr>
          <w:p w14:paraId="10B17317" w14:textId="77777777"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620" w:type="dxa"/>
          </w:tcPr>
          <w:p w14:paraId="02990291" w14:textId="77777777" w:rsidR="0044738E" w:rsidRPr="00A104AE" w:rsidRDefault="007268B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Southeast Community College</w:t>
            </w:r>
          </w:p>
        </w:tc>
        <w:tc>
          <w:tcPr>
            <w:tcW w:w="2059" w:type="dxa"/>
          </w:tcPr>
          <w:p w14:paraId="4304138C" w14:textId="77777777" w:rsidR="007268BA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600 State Street</w:t>
            </w:r>
          </w:p>
          <w:p w14:paraId="0E6EB569" w14:textId="77777777" w:rsidR="0044738E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ilford, NE  68405-8498</w:t>
            </w:r>
          </w:p>
        </w:tc>
        <w:tc>
          <w:tcPr>
            <w:tcW w:w="1811" w:type="dxa"/>
          </w:tcPr>
          <w:p w14:paraId="48323591" w14:textId="77777777" w:rsidR="0044738E" w:rsidRDefault="007268B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erald Eigsti</w:t>
            </w:r>
          </w:p>
        </w:tc>
        <w:tc>
          <w:tcPr>
            <w:tcW w:w="1350" w:type="dxa"/>
          </w:tcPr>
          <w:p w14:paraId="493DCCE6" w14:textId="77777777"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62EA697F" w14:textId="77777777"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55DE1416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14:paraId="773D6A35" w14:textId="77777777" w:rsidTr="00D666EF">
        <w:tc>
          <w:tcPr>
            <w:tcW w:w="738" w:type="dxa"/>
          </w:tcPr>
          <w:p w14:paraId="24F6FC08" w14:textId="77777777"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20" w:type="dxa"/>
          </w:tcPr>
          <w:p w14:paraId="322F81F8" w14:textId="77777777" w:rsidR="0044738E" w:rsidRPr="00A104AE" w:rsidRDefault="007268B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Women's Bean Project</w:t>
            </w:r>
          </w:p>
        </w:tc>
        <w:tc>
          <w:tcPr>
            <w:tcW w:w="2059" w:type="dxa"/>
          </w:tcPr>
          <w:p w14:paraId="6399D05F" w14:textId="77777777" w:rsidR="007268BA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201 Curtis Street</w:t>
            </w:r>
          </w:p>
          <w:p w14:paraId="1EDBBF14" w14:textId="77777777" w:rsidR="0044738E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05</w:t>
            </w:r>
          </w:p>
        </w:tc>
        <w:tc>
          <w:tcPr>
            <w:tcW w:w="1811" w:type="dxa"/>
          </w:tcPr>
          <w:p w14:paraId="6F3E31B0" w14:textId="77777777" w:rsidR="0044738E" w:rsidRDefault="007268B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Lecia Bovard Taylor</w:t>
            </w:r>
          </w:p>
          <w:p w14:paraId="40051B75" w14:textId="77777777" w:rsidR="00181468" w:rsidRDefault="007A7C6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28" w:history="1">
              <w:r w:rsidR="00181468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info@womensbeanproject.com</w:t>
              </w:r>
            </w:hyperlink>
          </w:p>
        </w:tc>
        <w:tc>
          <w:tcPr>
            <w:tcW w:w="1350" w:type="dxa"/>
          </w:tcPr>
          <w:p w14:paraId="1EFB2E59" w14:textId="77777777" w:rsidR="0044738E" w:rsidRDefault="007268B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292-1919 #232</w:t>
            </w:r>
          </w:p>
        </w:tc>
        <w:tc>
          <w:tcPr>
            <w:tcW w:w="1599" w:type="dxa"/>
          </w:tcPr>
          <w:p w14:paraId="252DD3D1" w14:textId="77777777"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6A23B757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14:paraId="666B35E7" w14:textId="77777777" w:rsidTr="00D666EF">
        <w:tc>
          <w:tcPr>
            <w:tcW w:w="738" w:type="dxa"/>
          </w:tcPr>
          <w:p w14:paraId="0A2058C9" w14:textId="77777777"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20" w:type="dxa"/>
          </w:tcPr>
          <w:p w14:paraId="15FACF4B" w14:textId="77777777" w:rsidR="007268BA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BS Television Stations</w:t>
            </w:r>
          </w:p>
          <w:p w14:paraId="51EF3388" w14:textId="77777777" w:rsidR="0044738E" w:rsidRPr="00A104AE" w:rsidRDefault="007268BA" w:rsidP="007268B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entralized Online Jobs Database</w:t>
            </w:r>
          </w:p>
        </w:tc>
        <w:tc>
          <w:tcPr>
            <w:tcW w:w="2059" w:type="dxa"/>
          </w:tcPr>
          <w:p w14:paraId="6098C697" w14:textId="77777777" w:rsidR="0044738E" w:rsidRDefault="0044738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14:paraId="6007750E" w14:textId="77777777" w:rsidR="0044738E" w:rsidRDefault="007A7C6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29" w:history="1">
              <w:r w:rsidR="007268BA" w:rsidRPr="00A81442">
                <w:rPr>
                  <w:rStyle w:val="Hyperlink"/>
                  <w:rFonts w:ascii="Arial" w:hAnsi="Arial" w:cs="Arial"/>
                  <w:snapToGrid w:val="0"/>
                  <w:sz w:val="16"/>
                  <w:szCs w:val="16"/>
                </w:rPr>
                <w:t>http://cbsdenver.com/jobs</w:t>
              </w:r>
            </w:hyperlink>
          </w:p>
        </w:tc>
        <w:tc>
          <w:tcPr>
            <w:tcW w:w="1350" w:type="dxa"/>
          </w:tcPr>
          <w:p w14:paraId="19229100" w14:textId="77777777"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5E216A97" w14:textId="77777777"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14:paraId="43030889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14:paraId="281DB4B0" w14:textId="77777777" w:rsidTr="00D666EF">
        <w:tc>
          <w:tcPr>
            <w:tcW w:w="738" w:type="dxa"/>
          </w:tcPr>
          <w:p w14:paraId="39FFB95B" w14:textId="77777777"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20" w:type="dxa"/>
          </w:tcPr>
          <w:p w14:paraId="2276BB1E" w14:textId="77777777" w:rsidR="0044738E" w:rsidRPr="00A104AE" w:rsidRDefault="006730D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KCNC Employee Bulletin Board</w:t>
            </w:r>
          </w:p>
        </w:tc>
        <w:tc>
          <w:tcPr>
            <w:tcW w:w="2059" w:type="dxa"/>
          </w:tcPr>
          <w:p w14:paraId="3FF52652" w14:textId="77777777" w:rsidR="006730D9" w:rsidRDefault="006730D9" w:rsidP="006730D9">
            <w:pPr>
              <w:spacing w:before="8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044 Lincoln Street</w:t>
            </w:r>
          </w:p>
          <w:p w14:paraId="3ACBE903" w14:textId="77777777" w:rsidR="0044738E" w:rsidRDefault="006730D9" w:rsidP="006730D9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Denver, CO  80203</w:t>
            </w:r>
          </w:p>
        </w:tc>
        <w:tc>
          <w:tcPr>
            <w:tcW w:w="1811" w:type="dxa"/>
          </w:tcPr>
          <w:p w14:paraId="3BB6EE08" w14:textId="77777777" w:rsidR="0044738E" w:rsidRDefault="006730D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arge Smelt</w:t>
            </w:r>
          </w:p>
        </w:tc>
        <w:tc>
          <w:tcPr>
            <w:tcW w:w="1350" w:type="dxa"/>
          </w:tcPr>
          <w:p w14:paraId="73D68FDB" w14:textId="77777777" w:rsidR="0044738E" w:rsidRDefault="006730D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03-830-6443</w:t>
            </w:r>
          </w:p>
        </w:tc>
        <w:tc>
          <w:tcPr>
            <w:tcW w:w="1599" w:type="dxa"/>
          </w:tcPr>
          <w:p w14:paraId="0959B46E" w14:textId="77777777"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14:paraId="516B9AC7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14:paraId="2B727E77" w14:textId="77777777" w:rsidTr="00D666EF">
        <w:tc>
          <w:tcPr>
            <w:tcW w:w="738" w:type="dxa"/>
          </w:tcPr>
          <w:p w14:paraId="16A98919" w14:textId="77777777"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20" w:type="dxa"/>
          </w:tcPr>
          <w:p w14:paraId="00FD50AA" w14:textId="77777777" w:rsidR="008F5339" w:rsidRDefault="008F5339" w:rsidP="008F5339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olorado Workforce Centers/</w:t>
            </w:r>
          </w:p>
          <w:p w14:paraId="110C2F4D" w14:textId="77777777" w:rsidR="0044738E" w:rsidRPr="00A104AE" w:rsidRDefault="008F5339" w:rsidP="008F5339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olorado Dept of Labor &amp; Employment</w:t>
            </w:r>
          </w:p>
        </w:tc>
        <w:tc>
          <w:tcPr>
            <w:tcW w:w="2059" w:type="dxa"/>
          </w:tcPr>
          <w:p w14:paraId="1B7F5087" w14:textId="77777777" w:rsidR="0044738E" w:rsidRDefault="0044738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14:paraId="7E4108D1" w14:textId="77777777" w:rsidR="0044738E" w:rsidRDefault="007A7C6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30" w:history="1">
              <w:r w:rsidR="008F5339" w:rsidRPr="003F537D">
                <w:rPr>
                  <w:rStyle w:val="Hyperlink"/>
                  <w:rFonts w:ascii="Arial" w:hAnsi="Arial" w:cs="Arial"/>
                  <w:snapToGrid w:val="0"/>
                  <w:sz w:val="16"/>
                  <w:szCs w:val="16"/>
                </w:rPr>
                <w:t>http://www.connectingcolorado.com</w:t>
              </w:r>
            </w:hyperlink>
          </w:p>
        </w:tc>
        <w:tc>
          <w:tcPr>
            <w:tcW w:w="1350" w:type="dxa"/>
          </w:tcPr>
          <w:p w14:paraId="1FFC4435" w14:textId="77777777"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2BD1744E" w14:textId="77777777"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1D67A004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14:paraId="7B4DBC34" w14:textId="77777777" w:rsidTr="00D666EF">
        <w:tc>
          <w:tcPr>
            <w:tcW w:w="738" w:type="dxa"/>
          </w:tcPr>
          <w:p w14:paraId="626A59DE" w14:textId="77777777"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14:paraId="25069428" w14:textId="77777777" w:rsidR="0044738E" w:rsidRDefault="0044738E" w:rsidP="0044738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086E9BB3" w14:textId="77777777" w:rsidR="0044738E" w:rsidRPr="00A104AE" w:rsidRDefault="006052FD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ational Alliance of State Broadcasters Association</w:t>
            </w:r>
          </w:p>
        </w:tc>
        <w:tc>
          <w:tcPr>
            <w:tcW w:w="2059" w:type="dxa"/>
          </w:tcPr>
          <w:p w14:paraId="1657DB5A" w14:textId="77777777" w:rsidR="0044738E" w:rsidRDefault="0044738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14:paraId="4386BD73" w14:textId="77777777" w:rsidR="0044738E" w:rsidRDefault="007A7C6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31" w:history="1">
              <w:r w:rsidR="006052FD" w:rsidRPr="003F537D">
                <w:rPr>
                  <w:rStyle w:val="Hyperlink"/>
                  <w:rFonts w:ascii="Arial" w:hAnsi="Arial" w:cs="Arial"/>
                  <w:snapToGrid w:val="0"/>
                  <w:sz w:val="16"/>
                  <w:szCs w:val="16"/>
                </w:rPr>
                <w:t>http://www.careerpage.org</w:t>
              </w:r>
            </w:hyperlink>
          </w:p>
        </w:tc>
        <w:tc>
          <w:tcPr>
            <w:tcW w:w="1350" w:type="dxa"/>
          </w:tcPr>
          <w:p w14:paraId="231EAFA2" w14:textId="77777777"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6B449EEF" w14:textId="77777777"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429222CC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14:paraId="3949CA76" w14:textId="77777777" w:rsidTr="00D666EF">
        <w:tc>
          <w:tcPr>
            <w:tcW w:w="738" w:type="dxa"/>
          </w:tcPr>
          <w:p w14:paraId="703A1DC2" w14:textId="77777777"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20" w:type="dxa"/>
          </w:tcPr>
          <w:p w14:paraId="009499E3" w14:textId="77777777" w:rsidR="0044738E" w:rsidRPr="00A104AE" w:rsidRDefault="006052FD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VJobs.com</w:t>
            </w:r>
          </w:p>
        </w:tc>
        <w:tc>
          <w:tcPr>
            <w:tcW w:w="2059" w:type="dxa"/>
          </w:tcPr>
          <w:p w14:paraId="5FE0370F" w14:textId="77777777" w:rsidR="0044738E" w:rsidRDefault="0044738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14:paraId="37AD30FD" w14:textId="77777777" w:rsidR="0044738E" w:rsidRDefault="006052FD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D7467C">
              <w:rPr>
                <w:rFonts w:ascii="Arial" w:hAnsi="Arial" w:cs="Arial"/>
                <w:snapToGrid w:val="0"/>
                <w:sz w:val="16"/>
                <w:szCs w:val="16"/>
              </w:rPr>
              <w:t>via</w:t>
            </w:r>
            <w:r>
              <w:rPr>
                <w:rStyle w:val="Hyperlink"/>
                <w:rFonts w:ascii="Arial" w:hAnsi="Arial" w:cs="Arial"/>
                <w:snapToGrid w:val="0"/>
                <w:color w:val="auto"/>
                <w:sz w:val="16"/>
                <w:szCs w:val="16"/>
                <w:u w:val="none"/>
              </w:rPr>
              <w:t xml:space="preserve"> Avature</w:t>
            </w:r>
          </w:p>
        </w:tc>
        <w:tc>
          <w:tcPr>
            <w:tcW w:w="1350" w:type="dxa"/>
          </w:tcPr>
          <w:p w14:paraId="0A3D267E" w14:textId="77777777"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66FA554F" w14:textId="77777777"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14:paraId="2CA7B7FA" w14:textId="77777777"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8F5339" w:rsidRPr="00DB2716" w14:paraId="783D14F2" w14:textId="77777777" w:rsidTr="00D666EF">
        <w:tc>
          <w:tcPr>
            <w:tcW w:w="738" w:type="dxa"/>
          </w:tcPr>
          <w:p w14:paraId="5EE8E622" w14:textId="77777777" w:rsidR="008F533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20" w:type="dxa"/>
          </w:tcPr>
          <w:p w14:paraId="27D19B51" w14:textId="77777777" w:rsidR="008F5339" w:rsidRPr="00A104AE" w:rsidRDefault="004C486D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 District Court Adult Probation Department</w:t>
            </w:r>
          </w:p>
        </w:tc>
        <w:tc>
          <w:tcPr>
            <w:tcW w:w="2059" w:type="dxa"/>
          </w:tcPr>
          <w:p w14:paraId="2F403AA8" w14:textId="77777777" w:rsidR="008F5339" w:rsidRDefault="004C486D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 w:rsidRPr="002A2807">
              <w:rPr>
                <w:rFonts w:ascii="Arial" w:hAnsi="Arial"/>
                <w:snapToGrid w:val="0"/>
                <w:color w:val="000000"/>
                <w:sz w:val="16"/>
              </w:rPr>
              <w:t>Meghan@YourJobCoaches.com</w:t>
            </w:r>
          </w:p>
        </w:tc>
        <w:tc>
          <w:tcPr>
            <w:tcW w:w="1811" w:type="dxa"/>
          </w:tcPr>
          <w:p w14:paraId="4E171CC4" w14:textId="77777777" w:rsidR="008F5339" w:rsidRDefault="004C486D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eghan Roberts</w:t>
            </w:r>
          </w:p>
        </w:tc>
        <w:tc>
          <w:tcPr>
            <w:tcW w:w="1350" w:type="dxa"/>
          </w:tcPr>
          <w:p w14:paraId="67B76DF5" w14:textId="77777777" w:rsidR="008F5339" w:rsidRDefault="008F533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03023948" w14:textId="77777777" w:rsidR="008F5339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075C3A81" w14:textId="77777777" w:rsidR="008F5339" w:rsidRDefault="008F533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8F5339" w:rsidRPr="00DB2716" w14:paraId="0C73CDC7" w14:textId="77777777" w:rsidTr="00D666EF">
        <w:tc>
          <w:tcPr>
            <w:tcW w:w="738" w:type="dxa"/>
          </w:tcPr>
          <w:p w14:paraId="5A596D95" w14:textId="77777777" w:rsidR="008F533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620" w:type="dxa"/>
          </w:tcPr>
          <w:p w14:paraId="33CDCA6A" w14:textId="77777777" w:rsidR="008F5339" w:rsidRPr="00A104AE" w:rsidRDefault="00457FE6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irect Employers Job Alliance</w:t>
            </w:r>
          </w:p>
        </w:tc>
        <w:tc>
          <w:tcPr>
            <w:tcW w:w="2059" w:type="dxa"/>
          </w:tcPr>
          <w:p w14:paraId="78DB23D0" w14:textId="77777777" w:rsidR="008F5339" w:rsidRDefault="008F5339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14:paraId="09F9E491" w14:textId="77777777" w:rsidR="008F5339" w:rsidRDefault="004C486D" w:rsidP="00095DC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via </w:t>
            </w:r>
            <w:r w:rsidR="00095DCC">
              <w:rPr>
                <w:rFonts w:ascii="Arial" w:hAnsi="Arial"/>
                <w:snapToGrid w:val="0"/>
                <w:color w:val="000000"/>
                <w:sz w:val="16"/>
              </w:rPr>
              <w:t>Avature</w:t>
            </w:r>
          </w:p>
        </w:tc>
        <w:tc>
          <w:tcPr>
            <w:tcW w:w="1350" w:type="dxa"/>
          </w:tcPr>
          <w:p w14:paraId="52C247D8" w14:textId="77777777" w:rsidR="008F5339" w:rsidRDefault="008F533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024B1A04" w14:textId="77777777" w:rsidR="008F5339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14:paraId="1631B830" w14:textId="77777777" w:rsidR="008F5339" w:rsidRDefault="008F533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EE0199" w:rsidRPr="00DB2716" w14:paraId="4F8A89BE" w14:textId="77777777" w:rsidTr="00D666EF">
        <w:tc>
          <w:tcPr>
            <w:tcW w:w="738" w:type="dxa"/>
          </w:tcPr>
          <w:p w14:paraId="51AA0895" w14:textId="77777777" w:rsidR="00EE019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620" w:type="dxa"/>
          </w:tcPr>
          <w:p w14:paraId="03182C4D" w14:textId="77777777"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Employee Referral</w:t>
            </w:r>
          </w:p>
        </w:tc>
        <w:tc>
          <w:tcPr>
            <w:tcW w:w="2059" w:type="dxa"/>
          </w:tcPr>
          <w:p w14:paraId="5168363A" w14:textId="77777777" w:rsidR="00EE0199" w:rsidRDefault="00EE0199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BS Television Stations</w:t>
            </w:r>
          </w:p>
        </w:tc>
        <w:tc>
          <w:tcPr>
            <w:tcW w:w="1811" w:type="dxa"/>
          </w:tcPr>
          <w:p w14:paraId="25F52804" w14:textId="77777777"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350" w:type="dxa"/>
          </w:tcPr>
          <w:p w14:paraId="490CDCDF" w14:textId="77777777"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0D82326D" w14:textId="77777777" w:rsidR="00EE0199" w:rsidRDefault="00EE0199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14:paraId="56D54A26" w14:textId="77777777" w:rsidR="00EE0199" w:rsidRDefault="00EE019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EE0199" w:rsidRPr="00DB2716" w14:paraId="7EED99AC" w14:textId="77777777" w:rsidTr="00D666EF">
        <w:tc>
          <w:tcPr>
            <w:tcW w:w="738" w:type="dxa"/>
          </w:tcPr>
          <w:p w14:paraId="10D3141F" w14:textId="77777777" w:rsidR="00EE019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20" w:type="dxa"/>
          </w:tcPr>
          <w:p w14:paraId="0CB7916D" w14:textId="77777777"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BS4 Website</w:t>
            </w:r>
          </w:p>
        </w:tc>
        <w:tc>
          <w:tcPr>
            <w:tcW w:w="2059" w:type="dxa"/>
          </w:tcPr>
          <w:p w14:paraId="7952C3DB" w14:textId="77777777" w:rsidR="00EE0199" w:rsidRDefault="00EE0199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Job Bank</w:t>
            </w:r>
          </w:p>
        </w:tc>
        <w:tc>
          <w:tcPr>
            <w:tcW w:w="1811" w:type="dxa"/>
          </w:tcPr>
          <w:p w14:paraId="7730B0C6" w14:textId="77777777"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nline website posting</w:t>
            </w:r>
          </w:p>
        </w:tc>
        <w:tc>
          <w:tcPr>
            <w:tcW w:w="1350" w:type="dxa"/>
          </w:tcPr>
          <w:p w14:paraId="21FAA4D3" w14:textId="77777777"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27920719" w14:textId="77777777" w:rsidR="00EE0199" w:rsidRDefault="00EE0199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14:paraId="282718C2" w14:textId="77777777" w:rsidR="00EE0199" w:rsidRDefault="00EE019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EE0199" w:rsidRPr="00DB2716" w14:paraId="5B58EA21" w14:textId="77777777" w:rsidTr="00D666EF">
        <w:tc>
          <w:tcPr>
            <w:tcW w:w="738" w:type="dxa"/>
          </w:tcPr>
          <w:p w14:paraId="7C2D5B75" w14:textId="77777777" w:rsidR="00EE019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20" w:type="dxa"/>
          </w:tcPr>
          <w:p w14:paraId="731AA0FF" w14:textId="77777777" w:rsidR="00EE0199" w:rsidRDefault="000D531C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nternal Posting</w:t>
            </w:r>
          </w:p>
        </w:tc>
        <w:tc>
          <w:tcPr>
            <w:tcW w:w="2059" w:type="dxa"/>
          </w:tcPr>
          <w:p w14:paraId="5F9F3C76" w14:textId="77777777" w:rsidR="00EE0199" w:rsidRDefault="00EE0199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14:paraId="7ADF755F" w14:textId="77777777" w:rsidR="00EE0199" w:rsidRDefault="000D643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Bulletin Board</w:t>
            </w:r>
          </w:p>
        </w:tc>
        <w:tc>
          <w:tcPr>
            <w:tcW w:w="1350" w:type="dxa"/>
          </w:tcPr>
          <w:p w14:paraId="69A6BD0A" w14:textId="77777777"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3CAF0877" w14:textId="77777777" w:rsidR="00EE0199" w:rsidRDefault="000D6435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14:paraId="21E4A349" w14:textId="77777777" w:rsidR="00EE0199" w:rsidRDefault="00EE019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EE0199" w:rsidRPr="00DB2716" w14:paraId="4D54A6C1" w14:textId="77777777" w:rsidTr="00D666EF">
        <w:tc>
          <w:tcPr>
            <w:tcW w:w="738" w:type="dxa"/>
          </w:tcPr>
          <w:p w14:paraId="7D1AE02E" w14:textId="77777777" w:rsidR="00EE019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20" w:type="dxa"/>
          </w:tcPr>
          <w:p w14:paraId="0B175002" w14:textId="77777777" w:rsidR="00EE0199" w:rsidRDefault="000D643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ndeed.com</w:t>
            </w:r>
          </w:p>
        </w:tc>
        <w:tc>
          <w:tcPr>
            <w:tcW w:w="2059" w:type="dxa"/>
          </w:tcPr>
          <w:p w14:paraId="1865039E" w14:textId="77777777" w:rsidR="00EE0199" w:rsidRDefault="000D6435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nline Job Bank</w:t>
            </w:r>
          </w:p>
        </w:tc>
        <w:tc>
          <w:tcPr>
            <w:tcW w:w="1811" w:type="dxa"/>
          </w:tcPr>
          <w:p w14:paraId="76488249" w14:textId="77777777" w:rsidR="00EE0199" w:rsidRDefault="000D643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ebsite posting via CBS Applicant Tracking System (AJE)</w:t>
            </w:r>
          </w:p>
        </w:tc>
        <w:tc>
          <w:tcPr>
            <w:tcW w:w="1350" w:type="dxa"/>
          </w:tcPr>
          <w:p w14:paraId="56BB2C12" w14:textId="77777777"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65968AA0" w14:textId="77777777" w:rsidR="00EE0199" w:rsidRDefault="000D6435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14:paraId="5B50FF07" w14:textId="77777777" w:rsidR="00EE0199" w:rsidRDefault="00EE019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EE0199" w:rsidRPr="00DB2716" w14:paraId="2FFE8F97" w14:textId="77777777" w:rsidTr="00D666EF">
        <w:tc>
          <w:tcPr>
            <w:tcW w:w="738" w:type="dxa"/>
          </w:tcPr>
          <w:p w14:paraId="438E1394" w14:textId="77777777" w:rsidR="00EE019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620" w:type="dxa"/>
          </w:tcPr>
          <w:p w14:paraId="3C91E9F6" w14:textId="77777777" w:rsidR="00EE0199" w:rsidRDefault="00AC28A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VJobs.com</w:t>
            </w:r>
          </w:p>
        </w:tc>
        <w:tc>
          <w:tcPr>
            <w:tcW w:w="2059" w:type="dxa"/>
          </w:tcPr>
          <w:p w14:paraId="44C94A00" w14:textId="77777777" w:rsidR="00EE0199" w:rsidRDefault="00AC28A4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nline Job Bank</w:t>
            </w:r>
          </w:p>
        </w:tc>
        <w:tc>
          <w:tcPr>
            <w:tcW w:w="1811" w:type="dxa"/>
          </w:tcPr>
          <w:p w14:paraId="7928AE59" w14:textId="77777777" w:rsidR="00EE0199" w:rsidRDefault="00AC28A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ebsite Posting</w:t>
            </w:r>
          </w:p>
        </w:tc>
        <w:tc>
          <w:tcPr>
            <w:tcW w:w="1350" w:type="dxa"/>
          </w:tcPr>
          <w:p w14:paraId="28B5900F" w14:textId="77777777"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58644F83" w14:textId="77777777" w:rsidR="00EE0199" w:rsidRDefault="00AC28A4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14:paraId="1B4B3A0C" w14:textId="77777777" w:rsidR="00EE0199" w:rsidRDefault="00EE019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EE0199" w:rsidRPr="00DB2716" w14:paraId="49EE0C3A" w14:textId="77777777" w:rsidTr="00D666EF">
        <w:tc>
          <w:tcPr>
            <w:tcW w:w="738" w:type="dxa"/>
          </w:tcPr>
          <w:p w14:paraId="53D7544B" w14:textId="77777777" w:rsidR="00EE019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20" w:type="dxa"/>
          </w:tcPr>
          <w:p w14:paraId="06C9A32E" w14:textId="77777777" w:rsidR="00EE0199" w:rsidRDefault="000E469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Spots-n-Dots</w:t>
            </w:r>
          </w:p>
        </w:tc>
        <w:tc>
          <w:tcPr>
            <w:tcW w:w="2059" w:type="dxa"/>
          </w:tcPr>
          <w:p w14:paraId="0085DEB3" w14:textId="77777777" w:rsidR="00EE0199" w:rsidRDefault="000E469A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Job Bank</w:t>
            </w:r>
          </w:p>
        </w:tc>
        <w:tc>
          <w:tcPr>
            <w:tcW w:w="1811" w:type="dxa"/>
          </w:tcPr>
          <w:p w14:paraId="2ABD3B57" w14:textId="77777777" w:rsidR="00EE0199" w:rsidRDefault="000E469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nline website posting</w:t>
            </w:r>
          </w:p>
        </w:tc>
        <w:tc>
          <w:tcPr>
            <w:tcW w:w="1350" w:type="dxa"/>
          </w:tcPr>
          <w:p w14:paraId="389A48EE" w14:textId="77777777"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11ECAD04" w14:textId="77777777" w:rsidR="00EE0199" w:rsidRDefault="000E469A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14:paraId="3FB62674" w14:textId="77777777" w:rsidR="00EE0199" w:rsidRDefault="00EE019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0E469A" w:rsidRPr="00DB2716" w14:paraId="7D50C15C" w14:textId="77777777" w:rsidTr="00D666EF">
        <w:tc>
          <w:tcPr>
            <w:tcW w:w="738" w:type="dxa"/>
          </w:tcPr>
          <w:p w14:paraId="4C57EFFA" w14:textId="77777777" w:rsidR="000E469A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20" w:type="dxa"/>
          </w:tcPr>
          <w:p w14:paraId="649E1AAB" w14:textId="77777777" w:rsidR="000E469A" w:rsidRDefault="000E469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ndustry</w:t>
            </w:r>
          </w:p>
        </w:tc>
        <w:tc>
          <w:tcPr>
            <w:tcW w:w="2059" w:type="dxa"/>
          </w:tcPr>
          <w:p w14:paraId="2071EB96" w14:textId="77777777" w:rsidR="000E469A" w:rsidRDefault="000E469A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14:paraId="4D67AEAF" w14:textId="77777777" w:rsidR="000E469A" w:rsidRDefault="000E469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350" w:type="dxa"/>
          </w:tcPr>
          <w:p w14:paraId="1DA55D92" w14:textId="77777777" w:rsidR="000E469A" w:rsidRDefault="000E469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6C037663" w14:textId="77777777" w:rsidR="000E469A" w:rsidRDefault="000E469A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14:paraId="5BE1B7B0" w14:textId="77777777" w:rsidR="000E469A" w:rsidRDefault="000E469A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564042" w:rsidRPr="00DB2716" w14:paraId="48E55AA9" w14:textId="77777777" w:rsidTr="00D666EF">
        <w:tc>
          <w:tcPr>
            <w:tcW w:w="738" w:type="dxa"/>
          </w:tcPr>
          <w:p w14:paraId="1E16F23E" w14:textId="77777777" w:rsidR="00564042" w:rsidRDefault="00564042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620" w:type="dxa"/>
          </w:tcPr>
          <w:p w14:paraId="7157E5E6" w14:textId="77777777" w:rsidR="00564042" w:rsidRDefault="0056404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Linkedin</w:t>
            </w:r>
          </w:p>
        </w:tc>
        <w:tc>
          <w:tcPr>
            <w:tcW w:w="2059" w:type="dxa"/>
          </w:tcPr>
          <w:p w14:paraId="541B9D4B" w14:textId="77777777" w:rsidR="00564042" w:rsidRDefault="00564042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nline Job Bank</w:t>
            </w:r>
          </w:p>
        </w:tc>
        <w:tc>
          <w:tcPr>
            <w:tcW w:w="1811" w:type="dxa"/>
          </w:tcPr>
          <w:p w14:paraId="426E2016" w14:textId="77777777" w:rsidR="00564042" w:rsidRDefault="0056404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ebsite Posting</w:t>
            </w:r>
          </w:p>
        </w:tc>
        <w:tc>
          <w:tcPr>
            <w:tcW w:w="1350" w:type="dxa"/>
          </w:tcPr>
          <w:p w14:paraId="15D1BDAB" w14:textId="77777777" w:rsidR="00564042" w:rsidRDefault="0056404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14:paraId="2A65FC26" w14:textId="77777777" w:rsidR="00564042" w:rsidRDefault="00564042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14:paraId="25870C08" w14:textId="77777777" w:rsidR="00564042" w:rsidRDefault="00564042" w:rsidP="00A92F9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D3D160" w14:textId="3D142943" w:rsidR="0029559C" w:rsidRDefault="00EE3D08" w:rsidP="00EE3D08">
      <w:pPr>
        <w:tabs>
          <w:tab w:val="right" w:pos="10260"/>
        </w:tabs>
        <w:ind w:left="-180" w:righ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Pr="00BA67F4">
        <w:rPr>
          <w:b/>
          <w:sz w:val="22"/>
          <w:szCs w:val="22"/>
        </w:rPr>
        <w:t>TOTAL INTERVIEWEES FOR THE 12 MONTH PERIOD</w:t>
      </w:r>
      <w:r w:rsidR="002A2F97">
        <w:rPr>
          <w:b/>
          <w:sz w:val="22"/>
          <w:szCs w:val="22"/>
        </w:rPr>
        <w:t xml:space="preserve"> </w:t>
      </w:r>
      <w:r w:rsidR="00140568">
        <w:rPr>
          <w:b/>
          <w:sz w:val="22"/>
          <w:szCs w:val="22"/>
        </w:rPr>
        <w:t>16</w:t>
      </w:r>
    </w:p>
    <w:p w14:paraId="56140A65" w14:textId="77777777" w:rsidR="00B244D2" w:rsidRDefault="00B244D2" w:rsidP="00EE3D08">
      <w:pPr>
        <w:tabs>
          <w:tab w:val="right" w:pos="10260"/>
        </w:tabs>
        <w:ind w:left="-180" w:right="-720"/>
        <w:jc w:val="center"/>
      </w:pPr>
    </w:p>
    <w:p w14:paraId="59DF9936" w14:textId="77777777" w:rsidR="00727F2A" w:rsidRDefault="00A84399" w:rsidP="00727F2A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</w:pPr>
      <w:r>
        <w:br w:type="page"/>
      </w:r>
      <w:r w:rsidR="00727F2A">
        <w:lastRenderedPageBreak/>
        <w:t xml:space="preserve"> </w:t>
      </w:r>
    </w:p>
    <w:p w14:paraId="72058242" w14:textId="77777777" w:rsidR="00FA1E39" w:rsidRDefault="00FA1E39" w:rsidP="00DA2534">
      <w:pPr>
        <w:tabs>
          <w:tab w:val="left" w:pos="0"/>
          <w:tab w:val="left" w:pos="360"/>
          <w:tab w:val="left" w:pos="1080"/>
          <w:tab w:val="decimal" w:pos="666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  <w:sz w:val="16"/>
        </w:rPr>
      </w:pPr>
      <w:r>
        <w:t>List and briefly describe the Supplemental Recruitment Measures undertaken during the proceeding twelve (12) months for the following four (4) recruitment activities.</w:t>
      </w:r>
      <w:r>
        <w:rPr>
          <w:b/>
          <w:sz w:val="16"/>
        </w:rPr>
        <w:t xml:space="preserve"> </w:t>
      </w:r>
    </w:p>
    <w:p w14:paraId="58630F6B" w14:textId="77777777"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  <w:sz w:val="16"/>
        </w:rPr>
      </w:pPr>
    </w:p>
    <w:p w14:paraId="6B535602" w14:textId="77777777" w:rsidR="00FA1E39" w:rsidRDefault="0040462B" w:rsidP="00FA1E39">
      <w:pPr>
        <w:numPr>
          <w:ilvl w:val="0"/>
          <w:numId w:val="1"/>
        </w:num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</w:pPr>
      <w:r>
        <w:rPr>
          <w:b/>
        </w:rPr>
        <w:t xml:space="preserve">  </w:t>
      </w:r>
      <w:r w:rsidR="00FA1E39" w:rsidRPr="00550EFF">
        <w:rPr>
          <w:b/>
        </w:rPr>
        <w:t>Job Fairs.</w:t>
      </w:r>
      <w:r w:rsidR="00FA1E39">
        <w:rPr>
          <w:b/>
        </w:rPr>
        <w:t xml:space="preserve">  </w:t>
      </w:r>
      <w:r w:rsidR="00FA1E39">
        <w:t>(Each employment unit must host or co-sponsor one job fair OR participate in at least four job fairs.)</w:t>
      </w: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1857"/>
        <w:gridCol w:w="3183"/>
      </w:tblGrid>
      <w:tr w:rsidR="00FA1E39" w14:paraId="7AA00C6A" w14:textId="77777777">
        <w:trPr>
          <w:trHeight w:val="305"/>
        </w:trPr>
        <w:tc>
          <w:tcPr>
            <w:tcW w:w="4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177845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</w:pPr>
            <w:r>
              <w:t>Description of Recruitment Measure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DDE7C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</w:pPr>
            <w:r>
              <w:t>Date: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FD18C8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</w:pPr>
            <w:r>
              <w:t>Personnel Involved:</w:t>
            </w:r>
          </w:p>
          <w:p w14:paraId="5FAC9369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</w:pPr>
            <w:r>
              <w:t>(Name and Position)</w:t>
            </w:r>
          </w:p>
        </w:tc>
      </w:tr>
      <w:tr w:rsidR="00BC635A" w14:paraId="08BED83E" w14:textId="77777777" w:rsidTr="00456225">
        <w:trPr>
          <w:trHeight w:val="278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693" w14:textId="1D9CBECB" w:rsidR="00BC635A" w:rsidRPr="00F15A4E" w:rsidRDefault="00BC635A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tab/>
            </w:r>
          </w:p>
          <w:p w14:paraId="23E57036" w14:textId="77777777" w:rsidR="00BC635A" w:rsidRPr="00F15A4E" w:rsidRDefault="00BC635A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340E964B" w14:textId="77777777" w:rsidR="00BC635A" w:rsidRPr="00D60BDD" w:rsidRDefault="00BC635A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  <w:highlight w:val="yellow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A72" w14:textId="4B321C34" w:rsidR="00BC635A" w:rsidRPr="00A36FB7" w:rsidRDefault="00BC635A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14:paraId="12D41108" w14:textId="77777777" w:rsidR="00BC635A" w:rsidRPr="00D60BDD" w:rsidRDefault="00BC635A" w:rsidP="00BC635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E1CAC" w14:textId="424CF977" w:rsidR="00BC635A" w:rsidRPr="00D60BDD" w:rsidRDefault="00BC635A" w:rsidP="0031230C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  <w:highlight w:val="yellow"/>
              </w:rPr>
            </w:pPr>
          </w:p>
        </w:tc>
      </w:tr>
    </w:tbl>
    <w:p w14:paraId="1C7A696A" w14:textId="77777777" w:rsidR="00123569" w:rsidRDefault="00123569" w:rsidP="00123569">
      <w:pPr>
        <w:snapToGrid w:val="0"/>
        <w:spacing w:before="240"/>
      </w:pPr>
    </w:p>
    <w:p w14:paraId="1F2AC567" w14:textId="77777777" w:rsidR="0073125A" w:rsidRPr="00123569" w:rsidRDefault="0073125A" w:rsidP="00123569">
      <w:pPr>
        <w:snapToGrid w:val="0"/>
        <w:spacing w:before="240"/>
      </w:pPr>
    </w:p>
    <w:p w14:paraId="46E3B53E" w14:textId="77777777" w:rsidR="00FA1E39" w:rsidRPr="00CF3B8C" w:rsidRDefault="0040462B" w:rsidP="007F2FB0">
      <w:pPr>
        <w:numPr>
          <w:ilvl w:val="0"/>
          <w:numId w:val="1"/>
        </w:numPr>
        <w:snapToGrid w:val="0"/>
        <w:spacing w:before="240"/>
      </w:pPr>
      <w:r>
        <w:rPr>
          <w:b/>
        </w:rPr>
        <w:t xml:space="preserve">  </w:t>
      </w:r>
      <w:r w:rsidR="00FA1E39" w:rsidRPr="00550EFF">
        <w:rPr>
          <w:b/>
        </w:rPr>
        <w:t xml:space="preserve">Internship </w:t>
      </w:r>
      <w:r w:rsidR="00FA1E39" w:rsidRPr="00550EFF">
        <w:t>(</w:t>
      </w:r>
      <w:r w:rsidR="00FA1E39" w:rsidRPr="00CF3B8C">
        <w:t>Each employment unit must establish an internship program.)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857"/>
        <w:gridCol w:w="3183"/>
      </w:tblGrid>
      <w:tr w:rsidR="00E168D5" w14:paraId="1F2D47CF" w14:textId="77777777" w:rsidTr="00306469">
        <w:trPr>
          <w:trHeight w:val="71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78A" w14:textId="77777777" w:rsidR="00E168D5" w:rsidRPr="00A727FA" w:rsidRDefault="00E168D5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0C3B4EB6" w14:textId="2DA62DA5" w:rsidR="00F7281C" w:rsidRPr="00A727FA" w:rsidRDefault="00F7281C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AB9" w14:textId="77777777" w:rsidR="00E168D5" w:rsidRPr="00A727FA" w:rsidRDefault="00E168D5" w:rsidP="00372EE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14:paraId="7C0A744B" w14:textId="5B31E224" w:rsidR="00E168D5" w:rsidRPr="00A727FA" w:rsidRDefault="00E168D5" w:rsidP="00D505E2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6053" w14:textId="77777777" w:rsidR="00E168D5" w:rsidRPr="00A727FA" w:rsidRDefault="00E168D5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55BBC2CE" w14:textId="397530B4" w:rsidR="00F7281C" w:rsidRPr="00A727FA" w:rsidRDefault="00F7281C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</w:tr>
    </w:tbl>
    <w:p w14:paraId="2728840D" w14:textId="77777777"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  <w:sz w:val="16"/>
        </w:rPr>
      </w:pPr>
    </w:p>
    <w:p w14:paraId="585EB4DF" w14:textId="77777777" w:rsidR="00F7281C" w:rsidRDefault="00F7281C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  <w:sz w:val="16"/>
        </w:rPr>
      </w:pPr>
    </w:p>
    <w:p w14:paraId="444DBA29" w14:textId="77777777" w:rsidR="00F7281C" w:rsidRDefault="00F7281C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  <w:sz w:val="16"/>
        </w:rPr>
      </w:pPr>
    </w:p>
    <w:p w14:paraId="74EB86FD" w14:textId="77777777" w:rsidR="00F7281C" w:rsidRPr="00E168D5" w:rsidRDefault="00F7281C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  <w:sz w:val="16"/>
        </w:rPr>
      </w:pPr>
    </w:p>
    <w:p w14:paraId="0AA69EC9" w14:textId="77777777" w:rsidR="00FA1E39" w:rsidRDefault="00FA1E39" w:rsidP="00FA1E39">
      <w:pPr>
        <w:numPr>
          <w:ilvl w:val="0"/>
          <w:numId w:val="1"/>
        </w:numPr>
        <w:snapToGrid w:val="0"/>
        <w:rPr>
          <w:b/>
        </w:rPr>
      </w:pPr>
      <w:r>
        <w:rPr>
          <w:b/>
        </w:rPr>
        <w:t>Participation in Events.</w:t>
      </w:r>
      <w:r>
        <w:rPr>
          <w:b/>
          <w:sz w:val="16"/>
        </w:rPr>
        <w:t xml:space="preserve">  </w:t>
      </w:r>
      <w:r>
        <w:t>(Each employment unit must participate in at least four events relating to career opportunities in broadcasting sponsored by educational institutions.)</w:t>
      </w:r>
    </w:p>
    <w:p w14:paraId="352636B3" w14:textId="77777777" w:rsidR="00FA1E39" w:rsidRDefault="00FA1E39" w:rsidP="00FA1E39">
      <w:pPr>
        <w:snapToGrid w:val="0"/>
        <w:ind w:left="360"/>
        <w:rPr>
          <w:b/>
          <w:sz w:val="16"/>
        </w:rPr>
      </w:pP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1857"/>
        <w:gridCol w:w="3183"/>
      </w:tblGrid>
      <w:tr w:rsidR="00FA1E39" w14:paraId="7EF740E5" w14:textId="77777777" w:rsidTr="00CE3A97">
        <w:trPr>
          <w:trHeight w:val="305"/>
        </w:trPr>
        <w:tc>
          <w:tcPr>
            <w:tcW w:w="4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D34EA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Description of Recruitment Measure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3BE37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950936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Personnel Involved:</w:t>
            </w:r>
          </w:p>
          <w:p w14:paraId="7D8F5686" w14:textId="77777777"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(Name and Position)</w:t>
            </w:r>
          </w:p>
        </w:tc>
      </w:tr>
      <w:tr w:rsidR="0075579D" w14:paraId="2883DC0A" w14:textId="77777777" w:rsidTr="00CE3A97">
        <w:trPr>
          <w:trHeight w:val="917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98E2" w14:textId="77777777" w:rsidR="00BE0357" w:rsidRPr="00625FA1" w:rsidRDefault="000402A2" w:rsidP="0002013B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625FA1">
              <w:rPr>
                <w:sz w:val="16"/>
              </w:rPr>
              <w:t>JOHNSON ELEMENTARY SCHOOL</w:t>
            </w:r>
          </w:p>
          <w:p w14:paraId="7CD31481" w14:textId="62DEFD69" w:rsidR="0002013B" w:rsidRPr="00382C67" w:rsidRDefault="000402A2" w:rsidP="0002013B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3116E">
              <w:rPr>
                <w:b/>
                <w:bCs/>
                <w:sz w:val="16"/>
              </w:rPr>
              <w:t>CAREER</w:t>
            </w:r>
            <w:r w:rsidR="003E323A" w:rsidRPr="00F3116E">
              <w:rPr>
                <w:b/>
                <w:bCs/>
                <w:sz w:val="16"/>
              </w:rPr>
              <w:t xml:space="preserve"> DAY</w:t>
            </w:r>
            <w:r w:rsidR="001D2D22">
              <w:rPr>
                <w:b/>
                <w:bCs/>
                <w:sz w:val="16"/>
              </w:rPr>
              <w:t xml:space="preserve"> </w:t>
            </w:r>
            <w:r w:rsidR="00382C67">
              <w:rPr>
                <w:sz w:val="16"/>
              </w:rPr>
              <w:t xml:space="preserve">(Spoke to students </w:t>
            </w:r>
            <w:r w:rsidR="00F11666">
              <w:rPr>
                <w:sz w:val="16"/>
              </w:rPr>
              <w:t xml:space="preserve">about </w:t>
            </w:r>
            <w:r w:rsidR="007265F9">
              <w:rPr>
                <w:sz w:val="16"/>
              </w:rPr>
              <w:t xml:space="preserve">different career opportunities in broadcasting like sales, promotions, </w:t>
            </w:r>
            <w:r w:rsidR="00397FFB">
              <w:rPr>
                <w:sz w:val="16"/>
              </w:rPr>
              <w:t>traffic, etc.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330" w14:textId="77777777" w:rsidR="0075579D" w:rsidRPr="00134906" w:rsidRDefault="0075579D" w:rsidP="00372EE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14:paraId="02A398B1" w14:textId="77777777" w:rsidR="0075579D" w:rsidRPr="00134906" w:rsidRDefault="000402A2" w:rsidP="000402A2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1517C">
              <w:rPr>
                <w:sz w:val="16"/>
              </w:rPr>
              <w:t>2</w:t>
            </w:r>
            <w:r w:rsidR="00134906" w:rsidRPr="000C3438">
              <w:rPr>
                <w:sz w:val="16"/>
              </w:rPr>
              <w:t>/</w:t>
            </w:r>
            <w:r>
              <w:rPr>
                <w:sz w:val="16"/>
              </w:rPr>
              <w:t>4</w:t>
            </w:r>
            <w:r w:rsidR="00134906" w:rsidRPr="000C3438">
              <w:rPr>
                <w:sz w:val="16"/>
              </w:rPr>
              <w:t>/1</w:t>
            </w:r>
            <w:r w:rsidR="00C73BBC">
              <w:rPr>
                <w:sz w:val="16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56004" w14:textId="77777777" w:rsidR="0075579D" w:rsidRPr="00134906" w:rsidRDefault="0075579D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09E16F9F" w14:textId="77777777" w:rsidR="0004430B" w:rsidRPr="00134906" w:rsidRDefault="000402A2" w:rsidP="000402A2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ELAINE TORRES</w:t>
            </w:r>
            <w:r w:rsidR="0002013B">
              <w:rPr>
                <w:sz w:val="16"/>
              </w:rPr>
              <w:t xml:space="preserve"> – </w:t>
            </w:r>
            <w:r>
              <w:rPr>
                <w:sz w:val="16"/>
              </w:rPr>
              <w:t>COMMUNITY AFFAIRS DIRECTOR</w:t>
            </w:r>
          </w:p>
        </w:tc>
      </w:tr>
      <w:tr w:rsidR="00134906" w14:paraId="46A6E847" w14:textId="77777777" w:rsidTr="00CE3A97">
        <w:trPr>
          <w:trHeight w:val="917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4BA" w14:textId="77777777" w:rsidR="00134906" w:rsidRDefault="00134906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5896DD25" w14:textId="77777777" w:rsidR="00F20CAF" w:rsidRPr="00625FA1" w:rsidRDefault="00C264E9" w:rsidP="00C93BE4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625FA1">
              <w:rPr>
                <w:sz w:val="16"/>
              </w:rPr>
              <w:t>CHERRY CREEK HIGH SCHOOL</w:t>
            </w:r>
          </w:p>
          <w:p w14:paraId="2EAEABA9" w14:textId="4D05B34D" w:rsidR="0099008B" w:rsidRPr="00397FFB" w:rsidRDefault="00C264E9" w:rsidP="00C93BE4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625FA1">
              <w:rPr>
                <w:sz w:val="16"/>
              </w:rPr>
              <w:t>STATION TOUR</w:t>
            </w:r>
            <w:r w:rsidR="003E323A">
              <w:rPr>
                <w:sz w:val="16"/>
              </w:rPr>
              <w:t xml:space="preserve"> </w:t>
            </w:r>
            <w:r w:rsidR="00B70E0E">
              <w:rPr>
                <w:sz w:val="16"/>
              </w:rPr>
              <w:t>–</w:t>
            </w:r>
            <w:r w:rsidR="003E323A">
              <w:rPr>
                <w:sz w:val="16"/>
              </w:rPr>
              <w:t xml:space="preserve"> </w:t>
            </w:r>
            <w:r w:rsidR="003E323A" w:rsidRPr="00F3116E">
              <w:rPr>
                <w:b/>
                <w:bCs/>
                <w:sz w:val="16"/>
              </w:rPr>
              <w:t>BROADCASTING</w:t>
            </w:r>
            <w:r w:rsidR="00B70E0E" w:rsidRPr="00F3116E">
              <w:rPr>
                <w:b/>
                <w:bCs/>
                <w:sz w:val="16"/>
              </w:rPr>
              <w:t xml:space="preserve"> BEHI</w:t>
            </w:r>
            <w:r w:rsidR="00EF203D">
              <w:rPr>
                <w:b/>
                <w:bCs/>
                <w:sz w:val="16"/>
              </w:rPr>
              <w:t>N</w:t>
            </w:r>
            <w:r w:rsidR="00B70E0E" w:rsidRPr="00F3116E">
              <w:rPr>
                <w:b/>
                <w:bCs/>
                <w:sz w:val="16"/>
              </w:rPr>
              <w:t>D THE SCENES</w:t>
            </w:r>
            <w:r w:rsidR="00397FFB">
              <w:rPr>
                <w:b/>
                <w:bCs/>
                <w:sz w:val="16"/>
              </w:rPr>
              <w:t xml:space="preserve"> </w:t>
            </w:r>
            <w:r w:rsidR="00397FFB">
              <w:rPr>
                <w:sz w:val="16"/>
              </w:rPr>
              <w:t>(S</w:t>
            </w:r>
            <w:r w:rsidR="00C61DCB">
              <w:rPr>
                <w:sz w:val="16"/>
              </w:rPr>
              <w:t xml:space="preserve">howed students the process of </w:t>
            </w:r>
            <w:r w:rsidR="00143B98">
              <w:rPr>
                <w:sz w:val="16"/>
              </w:rPr>
              <w:t>putting together a newscast – live in the newsroom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65A" w14:textId="77777777" w:rsidR="00124291" w:rsidRDefault="00124291" w:rsidP="00F20CA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4FBE113B" w14:textId="77777777" w:rsidR="00F20CAF" w:rsidRPr="00134906" w:rsidRDefault="00C264E9" w:rsidP="00C264E9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20CAF">
              <w:rPr>
                <w:sz w:val="16"/>
              </w:rPr>
              <w:t>/</w:t>
            </w:r>
            <w:r>
              <w:rPr>
                <w:sz w:val="16"/>
              </w:rPr>
              <w:t>3</w:t>
            </w:r>
            <w:r w:rsidR="00F20CAF">
              <w:rPr>
                <w:sz w:val="16"/>
              </w:rPr>
              <w:t>/</w:t>
            </w:r>
            <w:r>
              <w:rPr>
                <w:sz w:val="16"/>
              </w:rPr>
              <w:t>2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7EC0F" w14:textId="77777777" w:rsidR="00134906" w:rsidRDefault="00134906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4A17DD4E" w14:textId="77777777" w:rsidR="003C0412" w:rsidRDefault="00C264E9" w:rsidP="004E138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KAREN LEIGH</w:t>
            </w:r>
            <w:r w:rsidR="0099008B">
              <w:rPr>
                <w:sz w:val="16"/>
              </w:rPr>
              <w:t xml:space="preserve"> – NEWS ANCHOR</w:t>
            </w:r>
          </w:p>
          <w:p w14:paraId="1091DBB8" w14:textId="77777777" w:rsidR="0099008B" w:rsidRPr="00134906" w:rsidRDefault="0099008B" w:rsidP="004E138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</w:tr>
      <w:tr w:rsidR="00124291" w14:paraId="3A8BA1E3" w14:textId="77777777" w:rsidTr="00CE3A97">
        <w:trPr>
          <w:trHeight w:val="917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BBF" w14:textId="77777777" w:rsidR="00124291" w:rsidRDefault="00124291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7B18B980" w14:textId="2BA52BA6" w:rsidR="00C75F5E" w:rsidRPr="0005528B" w:rsidRDefault="00E65B2D" w:rsidP="00356344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625FA1">
              <w:rPr>
                <w:sz w:val="16"/>
              </w:rPr>
              <w:t xml:space="preserve">DENVER UNIVERSITY – ZOOM </w:t>
            </w:r>
            <w:r w:rsidRPr="00F3116E">
              <w:rPr>
                <w:b/>
                <w:bCs/>
                <w:sz w:val="16"/>
              </w:rPr>
              <w:t>CAREER DAY</w:t>
            </w:r>
            <w:r w:rsidR="0005528B">
              <w:rPr>
                <w:b/>
                <w:bCs/>
                <w:sz w:val="16"/>
              </w:rPr>
              <w:t xml:space="preserve"> </w:t>
            </w:r>
            <w:r w:rsidR="0005528B">
              <w:rPr>
                <w:sz w:val="16"/>
              </w:rPr>
              <w:t>(</w:t>
            </w:r>
            <w:r w:rsidR="00C86D6C">
              <w:rPr>
                <w:sz w:val="16"/>
              </w:rPr>
              <w:t xml:space="preserve">Spoke to students about </w:t>
            </w:r>
            <w:r w:rsidR="00F87EB7">
              <w:rPr>
                <w:sz w:val="16"/>
              </w:rPr>
              <w:t>“Steps of Story Telling” and answered questions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F5C" w14:textId="77777777" w:rsidR="00C965A0" w:rsidRDefault="00C965A0" w:rsidP="00C75F5E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14:paraId="2743C940" w14:textId="0154CD86" w:rsidR="00124291" w:rsidRDefault="00C965A0" w:rsidP="00C75F5E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/5/2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C6467" w14:textId="77777777" w:rsidR="00124291" w:rsidRDefault="00124291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1AF4C08D" w14:textId="29D21D90" w:rsidR="00124291" w:rsidRDefault="00C75F5E" w:rsidP="007D1614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T</w:t>
            </w:r>
            <w:r w:rsidR="00C965A0">
              <w:rPr>
                <w:sz w:val="16"/>
              </w:rPr>
              <w:t>OR</w:t>
            </w:r>
            <w:r>
              <w:rPr>
                <w:sz w:val="16"/>
              </w:rPr>
              <w:t>I</w:t>
            </w:r>
            <w:r w:rsidR="00073433">
              <w:rPr>
                <w:sz w:val="16"/>
              </w:rPr>
              <w:t xml:space="preserve"> MASON - </w:t>
            </w:r>
            <w:r>
              <w:rPr>
                <w:sz w:val="16"/>
              </w:rPr>
              <w:t>R</w:t>
            </w:r>
            <w:r w:rsidR="00073433">
              <w:rPr>
                <w:sz w:val="16"/>
              </w:rPr>
              <w:t>EPORTER</w:t>
            </w:r>
          </w:p>
        </w:tc>
      </w:tr>
      <w:tr w:rsidR="00124291" w14:paraId="598D7F8E" w14:textId="77777777" w:rsidTr="00CE3A97">
        <w:trPr>
          <w:trHeight w:val="917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1F1" w14:textId="77777777" w:rsidR="00124291" w:rsidRDefault="00124291" w:rsidP="007C344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1B2A412D" w14:textId="111EE6E8" w:rsidR="00820677" w:rsidRPr="0004422D" w:rsidRDefault="00425A1D" w:rsidP="007C344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625FA1">
              <w:rPr>
                <w:sz w:val="16"/>
              </w:rPr>
              <w:t>UNIVERSITY OF DENVER</w:t>
            </w:r>
            <w:r w:rsidR="00D07003" w:rsidRPr="00625FA1">
              <w:rPr>
                <w:sz w:val="16"/>
              </w:rPr>
              <w:t xml:space="preserve"> – “</w:t>
            </w:r>
            <w:r w:rsidRPr="00625FA1">
              <w:rPr>
                <w:sz w:val="16"/>
              </w:rPr>
              <w:t>PUBLIC RELATI</w:t>
            </w:r>
            <w:r w:rsidR="007C5797" w:rsidRPr="00625FA1">
              <w:rPr>
                <w:sz w:val="16"/>
              </w:rPr>
              <w:t xml:space="preserve">ONS </w:t>
            </w:r>
            <w:r w:rsidR="007C5797" w:rsidRPr="00F3116E">
              <w:rPr>
                <w:b/>
                <w:bCs/>
                <w:sz w:val="16"/>
              </w:rPr>
              <w:t>WRITING + CONTENT CREATION</w:t>
            </w:r>
            <w:r w:rsidR="00B70E0E" w:rsidRPr="00F3116E">
              <w:rPr>
                <w:b/>
                <w:bCs/>
                <w:sz w:val="16"/>
              </w:rPr>
              <w:t xml:space="preserve"> IN THE NEW</w:t>
            </w:r>
            <w:r w:rsidR="00F3116E" w:rsidRPr="00F3116E">
              <w:rPr>
                <w:b/>
                <w:bCs/>
                <w:sz w:val="16"/>
              </w:rPr>
              <w:t>SROOM</w:t>
            </w:r>
            <w:r w:rsidR="00D07003" w:rsidRPr="00625FA1">
              <w:rPr>
                <w:sz w:val="16"/>
              </w:rPr>
              <w:t>”</w:t>
            </w:r>
            <w:r w:rsidR="0004422D">
              <w:rPr>
                <w:sz w:val="16"/>
              </w:rPr>
              <w:t xml:space="preserve"> (Students were taught </w:t>
            </w:r>
            <w:r w:rsidR="00DB4925">
              <w:rPr>
                <w:sz w:val="16"/>
              </w:rPr>
              <w:t>the importance of responsible reporting</w:t>
            </w:r>
            <w:r w:rsidR="00B06BAB">
              <w:rPr>
                <w:sz w:val="16"/>
              </w:rPr>
              <w:t xml:space="preserve"> and answered questions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1EC9" w14:textId="77777777" w:rsidR="00124291" w:rsidRDefault="00124291" w:rsidP="00372EE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14:paraId="5B90CAC7" w14:textId="389ACA8E" w:rsidR="00124291" w:rsidRDefault="00292744" w:rsidP="00D07003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124291" w:rsidRPr="000C3438">
              <w:rPr>
                <w:sz w:val="16"/>
              </w:rPr>
              <w:t>/</w:t>
            </w:r>
            <w:r w:rsidR="00D07003">
              <w:rPr>
                <w:sz w:val="16"/>
              </w:rPr>
              <w:t>2</w:t>
            </w:r>
            <w:r>
              <w:rPr>
                <w:sz w:val="16"/>
              </w:rPr>
              <w:t>0</w:t>
            </w:r>
            <w:r w:rsidR="00124291" w:rsidRPr="000C3438">
              <w:rPr>
                <w:sz w:val="16"/>
              </w:rPr>
              <w:t>/</w:t>
            </w:r>
            <w:r>
              <w:rPr>
                <w:sz w:val="16"/>
              </w:rPr>
              <w:t>2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01240" w14:textId="77777777" w:rsidR="00124291" w:rsidRDefault="00124291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14B7E0FF" w14:textId="77777777" w:rsidR="00124291" w:rsidRDefault="00292744" w:rsidP="00D07003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JAMIE </w:t>
            </w:r>
            <w:r w:rsidR="00365C0B">
              <w:rPr>
                <w:sz w:val="16"/>
              </w:rPr>
              <w:t>LEARY</w:t>
            </w:r>
            <w:r w:rsidR="00820677">
              <w:rPr>
                <w:sz w:val="16"/>
              </w:rPr>
              <w:t xml:space="preserve"> –</w:t>
            </w:r>
            <w:r w:rsidR="00D07003">
              <w:rPr>
                <w:sz w:val="16"/>
              </w:rPr>
              <w:t xml:space="preserve"> REPORTER</w:t>
            </w:r>
          </w:p>
          <w:p w14:paraId="4F8918E9" w14:textId="318A553B" w:rsidR="00365C0B" w:rsidRDefault="00365C0B" w:rsidP="00D07003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LAURA PHILLIPS </w:t>
            </w:r>
            <w:r w:rsidR="009A77C5">
              <w:rPr>
                <w:sz w:val="16"/>
              </w:rPr>
              <w:t>–</w:t>
            </w:r>
            <w:r>
              <w:rPr>
                <w:sz w:val="16"/>
              </w:rPr>
              <w:t xml:space="preserve"> </w:t>
            </w:r>
            <w:r w:rsidR="009A77C5">
              <w:rPr>
                <w:sz w:val="16"/>
              </w:rPr>
              <w:t>MANAGING EDITOR</w:t>
            </w:r>
          </w:p>
        </w:tc>
      </w:tr>
      <w:tr w:rsidR="0061770D" w14:paraId="31C274C5" w14:textId="77777777" w:rsidTr="00CE3A97">
        <w:trPr>
          <w:trHeight w:val="917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A92" w14:textId="77777777" w:rsidR="0061770D" w:rsidRPr="00625FA1" w:rsidRDefault="0061770D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30DA241E" w14:textId="77777777" w:rsidR="0061770D" w:rsidRPr="00625FA1" w:rsidRDefault="00DD51CA" w:rsidP="00EE51E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625FA1">
              <w:rPr>
                <w:sz w:val="16"/>
              </w:rPr>
              <w:t>GIRLS AND SCIENCE</w:t>
            </w:r>
          </w:p>
          <w:p w14:paraId="15D322D7" w14:textId="77777777" w:rsidR="00DD51CA" w:rsidRDefault="00DD51CA" w:rsidP="00EE51E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625FA1">
              <w:rPr>
                <w:sz w:val="16"/>
              </w:rPr>
              <w:t>CBS4 IN PARTNERSHIP WITH THE DENVER MUSEUM OF NATURE AND SCIENCE</w:t>
            </w:r>
          </w:p>
          <w:p w14:paraId="3BA86BC4" w14:textId="603702CF" w:rsidR="00F3116E" w:rsidRPr="00B06BAB" w:rsidRDefault="00FB4DCE" w:rsidP="00EE51E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C06BDE">
              <w:rPr>
                <w:b/>
                <w:bCs/>
                <w:sz w:val="16"/>
              </w:rPr>
              <w:t xml:space="preserve">HOW </w:t>
            </w:r>
            <w:r w:rsidR="005966B6" w:rsidRPr="00C06BDE">
              <w:rPr>
                <w:b/>
                <w:bCs/>
                <w:sz w:val="16"/>
              </w:rPr>
              <w:t>W</w:t>
            </w:r>
            <w:r w:rsidRPr="00C06BDE">
              <w:rPr>
                <w:b/>
                <w:bCs/>
                <w:sz w:val="16"/>
              </w:rPr>
              <w:t>EATHER &amp; SCIENCE</w:t>
            </w:r>
            <w:r w:rsidR="00C06BDE" w:rsidRPr="00C06BDE">
              <w:rPr>
                <w:b/>
                <w:bCs/>
                <w:sz w:val="16"/>
              </w:rPr>
              <w:t xml:space="preserve"> WORK TOGETHER</w:t>
            </w:r>
            <w:r w:rsidR="00B06BAB">
              <w:rPr>
                <w:b/>
                <w:bCs/>
                <w:sz w:val="16"/>
              </w:rPr>
              <w:t xml:space="preserve"> </w:t>
            </w:r>
            <w:r w:rsidR="00B06BAB">
              <w:rPr>
                <w:sz w:val="16"/>
              </w:rPr>
              <w:t>(</w:t>
            </w:r>
            <w:r w:rsidR="004A0859">
              <w:rPr>
                <w:sz w:val="16"/>
              </w:rPr>
              <w:t xml:space="preserve">Students of all ages attended our booth to see the creation of a </w:t>
            </w:r>
            <w:r w:rsidR="00465D21">
              <w:rPr>
                <w:sz w:val="16"/>
              </w:rPr>
              <w:t>tornado and learn about different weather patterns.  They also learned how to report with a green screen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203" w14:textId="77777777" w:rsidR="0061770D" w:rsidRDefault="0061770D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14:paraId="3DC915B1" w14:textId="45565652" w:rsidR="0061770D" w:rsidRDefault="001C1ACD" w:rsidP="00DD5AD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1770D" w:rsidRPr="000C3438">
              <w:rPr>
                <w:sz w:val="16"/>
              </w:rPr>
              <w:t>/</w:t>
            </w:r>
            <w:r w:rsidR="00E92C8D">
              <w:rPr>
                <w:sz w:val="16"/>
              </w:rPr>
              <w:t>7</w:t>
            </w:r>
            <w:r w:rsidR="0061770D" w:rsidRPr="000C3438">
              <w:rPr>
                <w:sz w:val="16"/>
              </w:rPr>
              <w:t>/</w:t>
            </w:r>
            <w:r w:rsidR="00E92C8D">
              <w:rPr>
                <w:sz w:val="16"/>
              </w:rPr>
              <w:t>2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1F0A7" w14:textId="77777777" w:rsidR="0061770D" w:rsidRDefault="0061770D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708A3033" w14:textId="77777777" w:rsidR="0061770D" w:rsidRPr="0062741D" w:rsidRDefault="00DD51CA" w:rsidP="00DD51C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62741D">
              <w:rPr>
                <w:sz w:val="16"/>
              </w:rPr>
              <w:t xml:space="preserve">ELAINE TORRES – COMMUNITY AFFAIRS DIRECTOR </w:t>
            </w:r>
          </w:p>
          <w:p w14:paraId="00680633" w14:textId="77777777" w:rsidR="00DD51CA" w:rsidRDefault="00DD51CA" w:rsidP="00DD51C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62741D">
              <w:rPr>
                <w:sz w:val="16"/>
              </w:rPr>
              <w:t>LAUREN WHITNEY – WEATHER ANCHOR</w:t>
            </w:r>
          </w:p>
        </w:tc>
      </w:tr>
    </w:tbl>
    <w:p w14:paraId="0BEA8A20" w14:textId="77777777" w:rsidR="00456225" w:rsidRDefault="00456225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color w:val="FF0000"/>
          <w:sz w:val="16"/>
        </w:rPr>
      </w:pPr>
    </w:p>
    <w:p w14:paraId="3FC1A572" w14:textId="77777777" w:rsidR="00B612AF" w:rsidRDefault="00B612AF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color w:val="FF0000"/>
          <w:sz w:val="16"/>
        </w:rPr>
      </w:pPr>
      <w:r>
        <w:rPr>
          <w:color w:val="FF0000"/>
          <w:sz w:val="16"/>
        </w:rPr>
        <w:tab/>
      </w:r>
    </w:p>
    <w:p w14:paraId="02F4EC9F" w14:textId="77777777" w:rsidR="00456225" w:rsidRDefault="00456225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color w:val="FF0000"/>
          <w:sz w:val="16"/>
        </w:rPr>
      </w:pPr>
    </w:p>
    <w:p w14:paraId="092639F3" w14:textId="77777777" w:rsidR="00456225" w:rsidRDefault="00456225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color w:val="FF0000"/>
          <w:sz w:val="16"/>
        </w:rPr>
      </w:pPr>
    </w:p>
    <w:p w14:paraId="1A89DCE0" w14:textId="77777777" w:rsidR="00456225" w:rsidRDefault="00456225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color w:val="FF0000"/>
          <w:sz w:val="16"/>
        </w:rPr>
      </w:pPr>
    </w:p>
    <w:p w14:paraId="35EB2D52" w14:textId="77777777" w:rsidR="0061770D" w:rsidRPr="0025702F" w:rsidRDefault="0061770D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color w:val="FF0000"/>
          <w:sz w:val="16"/>
        </w:rPr>
      </w:pPr>
    </w:p>
    <w:p w14:paraId="1A3676F9" w14:textId="77777777" w:rsidR="00FA1E39" w:rsidRDefault="00FA1E39" w:rsidP="00FA1E39">
      <w:pPr>
        <w:numPr>
          <w:ilvl w:val="0"/>
          <w:numId w:val="1"/>
        </w:numPr>
        <w:snapToGrid w:val="0"/>
        <w:rPr>
          <w:b/>
        </w:rPr>
      </w:pPr>
      <w:r>
        <w:rPr>
          <w:b/>
        </w:rPr>
        <w:t>Training Management Personnel.</w:t>
      </w:r>
      <w:r>
        <w:t xml:space="preserve">  (Each Employment Unit must train management level personnel on methods of ensuring equal employment opportunity and preventing discrimination.)</w:t>
      </w:r>
    </w:p>
    <w:p w14:paraId="367EF7E3" w14:textId="77777777"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ind w:left="360"/>
        <w:rPr>
          <w:sz w:val="16"/>
        </w:rPr>
      </w:pP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3"/>
        <w:gridCol w:w="1980"/>
        <w:gridCol w:w="3420"/>
      </w:tblGrid>
      <w:tr w:rsidR="00134906" w14:paraId="2182617C" w14:textId="77777777">
        <w:trPr>
          <w:trHeight w:val="305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999B" w14:textId="77777777" w:rsidR="00134906" w:rsidRPr="00134906" w:rsidRDefault="00134906" w:rsidP="00134906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 w:rsidRPr="00134906">
              <w:rPr>
                <w:sz w:val="16"/>
              </w:rPr>
              <w:t>Description of Recruitment Measure:</w:t>
            </w:r>
          </w:p>
          <w:p w14:paraId="3F29967E" w14:textId="77777777" w:rsidR="00134906" w:rsidRPr="00134906" w:rsidRDefault="00134906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28AE" w14:textId="77777777" w:rsidR="00134906" w:rsidRPr="00134906" w:rsidRDefault="00134906" w:rsidP="00134906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 w:rsidRPr="00134906">
              <w:rPr>
                <w:sz w:val="16"/>
              </w:rPr>
              <w:t>Personnel Involved:</w:t>
            </w:r>
          </w:p>
          <w:p w14:paraId="5E486AEF" w14:textId="77777777" w:rsidR="00134906" w:rsidRPr="00134906" w:rsidRDefault="00134906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B36DB" w14:textId="77777777" w:rsidR="00134906" w:rsidRPr="00134906" w:rsidRDefault="00134906" w:rsidP="00134906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 w:rsidRPr="00134906">
              <w:rPr>
                <w:sz w:val="16"/>
              </w:rPr>
              <w:t>Describe Training:</w:t>
            </w:r>
          </w:p>
          <w:p w14:paraId="49B435D7" w14:textId="77777777" w:rsidR="00134906" w:rsidRPr="00134906" w:rsidRDefault="00134906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</w:tc>
      </w:tr>
      <w:tr w:rsidR="00FA1E39" w14:paraId="11854367" w14:textId="77777777">
        <w:trPr>
          <w:trHeight w:val="305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680" w14:textId="77777777" w:rsidR="00FA1E39" w:rsidRPr="00134906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14:paraId="0A4E95AD" w14:textId="50F6924F" w:rsidR="0082499B" w:rsidRPr="00134906" w:rsidRDefault="00FA1E39" w:rsidP="00A24B72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 xml:space="preserve">CBS </w:t>
            </w:r>
            <w:r w:rsidR="00A24B72" w:rsidRPr="00F15A4E">
              <w:rPr>
                <w:sz w:val="16"/>
              </w:rPr>
              <w:t>BUSINESS CONDUCT STATEMENT TRAINING COURSE</w:t>
            </w:r>
            <w:r w:rsidRPr="00134906">
              <w:rPr>
                <w:sz w:val="16"/>
              </w:rPr>
              <w:t xml:space="preserve"> </w:t>
            </w:r>
            <w:r w:rsidR="0082499B">
              <w:rPr>
                <w:sz w:val="16"/>
              </w:rPr>
              <w:t xml:space="preserve"> (</w:t>
            </w:r>
            <w:r w:rsidR="00BD1A96">
              <w:rPr>
                <w:sz w:val="16"/>
              </w:rPr>
              <w:t xml:space="preserve">Ensured equal employment opportunities and </w:t>
            </w:r>
            <w:r w:rsidR="004A1565">
              <w:rPr>
                <w:sz w:val="16"/>
              </w:rPr>
              <w:t>preventing discrimination were covered in this training)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1AB" w14:textId="77777777" w:rsidR="00FA1E39" w:rsidRPr="00134906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14:paraId="783C99DA" w14:textId="5E1EC280" w:rsidR="00FA1E39" w:rsidRPr="00134906" w:rsidRDefault="005F1D0B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JESSICA HURST</w:t>
            </w:r>
            <w:r w:rsidR="00862607">
              <w:rPr>
                <w:sz w:val="16"/>
              </w:rPr>
              <w:t>/CTSG HUMAN RESOURCES</w:t>
            </w:r>
          </w:p>
          <w:p w14:paraId="47E72AE5" w14:textId="77777777" w:rsidR="00862607" w:rsidRPr="00134906" w:rsidRDefault="00862607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5FD9" w14:textId="77777777" w:rsidR="00862607" w:rsidRDefault="00862607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14:paraId="6E1AB456" w14:textId="77777777" w:rsidR="00FA1E39" w:rsidRPr="00134906" w:rsidRDefault="00862607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WEB BASED </w:t>
            </w:r>
            <w:r w:rsidR="00A24B72">
              <w:rPr>
                <w:sz w:val="16"/>
              </w:rPr>
              <w:t>BI-</w:t>
            </w:r>
            <w:r>
              <w:rPr>
                <w:sz w:val="16"/>
              </w:rPr>
              <w:t>ANNUAL TRAINING REQUIRED OF ALL EMPLOYEES</w:t>
            </w:r>
          </w:p>
        </w:tc>
      </w:tr>
    </w:tbl>
    <w:p w14:paraId="42A275A1" w14:textId="77777777" w:rsidR="0030730D" w:rsidRDefault="0030730D" w:rsidP="0025702F"/>
    <w:sectPr w:rsidR="0030730D" w:rsidSect="00FD391B">
      <w:footerReference w:type="even" r:id="rId32"/>
      <w:footerReference w:type="default" r:id="rId33"/>
      <w:pgSz w:w="12240" w:h="15840" w:code="1"/>
      <w:pgMar w:top="1080" w:right="630" w:bottom="547" w:left="1152" w:header="144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B78C" w14:textId="77777777" w:rsidR="007A7C65" w:rsidRDefault="007A7C65" w:rsidP="00C74A38">
      <w:r>
        <w:separator/>
      </w:r>
    </w:p>
  </w:endnote>
  <w:endnote w:type="continuationSeparator" w:id="0">
    <w:p w14:paraId="2C42C693" w14:textId="77777777" w:rsidR="007A7C65" w:rsidRDefault="007A7C65" w:rsidP="00C7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B908" w14:textId="77777777" w:rsidR="00442871" w:rsidRDefault="00442871" w:rsidP="00FF7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128F69D6" w14:textId="77777777" w:rsidR="00442871" w:rsidRDefault="00442871" w:rsidP="00FF79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3A15" w14:textId="77777777" w:rsidR="00442871" w:rsidRDefault="00442871" w:rsidP="00FF7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F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CC2C99" w14:textId="77777777" w:rsidR="00442871" w:rsidRDefault="00442871" w:rsidP="00FF79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0DC1" w14:textId="77777777" w:rsidR="007A7C65" w:rsidRDefault="007A7C65" w:rsidP="00C74A38">
      <w:r>
        <w:separator/>
      </w:r>
    </w:p>
  </w:footnote>
  <w:footnote w:type="continuationSeparator" w:id="0">
    <w:p w14:paraId="74BBE4D6" w14:textId="77777777" w:rsidR="007A7C65" w:rsidRDefault="007A7C65" w:rsidP="00C7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29E"/>
    <w:multiLevelType w:val="multilevel"/>
    <w:tmpl w:val="AC5A71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822CF"/>
    <w:multiLevelType w:val="multilevel"/>
    <w:tmpl w:val="3E0007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7F6FD0"/>
    <w:multiLevelType w:val="multilevel"/>
    <w:tmpl w:val="906CFE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 w15:restartNumberingAfterBreak="0">
    <w:nsid w:val="135A23B5"/>
    <w:multiLevelType w:val="hybridMultilevel"/>
    <w:tmpl w:val="9130857C"/>
    <w:lvl w:ilvl="0" w:tplc="D7DA4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5D61"/>
    <w:multiLevelType w:val="hybridMultilevel"/>
    <w:tmpl w:val="19F4209C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A95510"/>
    <w:multiLevelType w:val="multilevel"/>
    <w:tmpl w:val="48821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 w15:restartNumberingAfterBreak="0">
    <w:nsid w:val="3D4B31F8"/>
    <w:multiLevelType w:val="hybridMultilevel"/>
    <w:tmpl w:val="DA824E8C"/>
    <w:lvl w:ilvl="0" w:tplc="2A0EB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72379"/>
    <w:multiLevelType w:val="hybridMultilevel"/>
    <w:tmpl w:val="DA824E8C"/>
    <w:lvl w:ilvl="0" w:tplc="2A0EB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73BE8"/>
    <w:multiLevelType w:val="hybridMultilevel"/>
    <w:tmpl w:val="C49E881A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B84CC8"/>
    <w:multiLevelType w:val="hybridMultilevel"/>
    <w:tmpl w:val="BB74DF4C"/>
    <w:lvl w:ilvl="0" w:tplc="0409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595F4A81"/>
    <w:multiLevelType w:val="hybridMultilevel"/>
    <w:tmpl w:val="AD84309C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5461AF"/>
    <w:multiLevelType w:val="hybridMultilevel"/>
    <w:tmpl w:val="EDEAD15A"/>
    <w:lvl w:ilvl="0" w:tplc="DC925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82191"/>
    <w:multiLevelType w:val="hybridMultilevel"/>
    <w:tmpl w:val="3A5660C2"/>
    <w:lvl w:ilvl="0" w:tplc="273A4AE8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17211"/>
    <w:multiLevelType w:val="hybridMultilevel"/>
    <w:tmpl w:val="8FAE8BCC"/>
    <w:lvl w:ilvl="0" w:tplc="CBD8D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39"/>
    <w:rsid w:val="00001F9A"/>
    <w:rsid w:val="0000225F"/>
    <w:rsid w:val="00005727"/>
    <w:rsid w:val="000152CC"/>
    <w:rsid w:val="00015C2B"/>
    <w:rsid w:val="0002013B"/>
    <w:rsid w:val="000210A1"/>
    <w:rsid w:val="00021B54"/>
    <w:rsid w:val="00026F9B"/>
    <w:rsid w:val="00027720"/>
    <w:rsid w:val="000402A2"/>
    <w:rsid w:val="00044157"/>
    <w:rsid w:val="0004422D"/>
    <w:rsid w:val="0004430B"/>
    <w:rsid w:val="00044BF2"/>
    <w:rsid w:val="00046D57"/>
    <w:rsid w:val="00050500"/>
    <w:rsid w:val="00051398"/>
    <w:rsid w:val="000535F9"/>
    <w:rsid w:val="00053611"/>
    <w:rsid w:val="0005427E"/>
    <w:rsid w:val="0005528B"/>
    <w:rsid w:val="00057AFC"/>
    <w:rsid w:val="000646E6"/>
    <w:rsid w:val="00064D6F"/>
    <w:rsid w:val="00071C56"/>
    <w:rsid w:val="00073433"/>
    <w:rsid w:val="00083B13"/>
    <w:rsid w:val="000900A0"/>
    <w:rsid w:val="00091411"/>
    <w:rsid w:val="0009187F"/>
    <w:rsid w:val="00093EB3"/>
    <w:rsid w:val="00095DCC"/>
    <w:rsid w:val="000A2C2D"/>
    <w:rsid w:val="000B1C48"/>
    <w:rsid w:val="000B4017"/>
    <w:rsid w:val="000C3438"/>
    <w:rsid w:val="000D05AC"/>
    <w:rsid w:val="000D4B4F"/>
    <w:rsid w:val="000D531C"/>
    <w:rsid w:val="000D6435"/>
    <w:rsid w:val="000E12D9"/>
    <w:rsid w:val="000E3CC9"/>
    <w:rsid w:val="000E469A"/>
    <w:rsid w:val="000E77B0"/>
    <w:rsid w:val="000F17A1"/>
    <w:rsid w:val="000F4141"/>
    <w:rsid w:val="00114174"/>
    <w:rsid w:val="00115482"/>
    <w:rsid w:val="0011597B"/>
    <w:rsid w:val="00123569"/>
    <w:rsid w:val="00124291"/>
    <w:rsid w:val="00125EAE"/>
    <w:rsid w:val="00126BC4"/>
    <w:rsid w:val="0013207E"/>
    <w:rsid w:val="00134906"/>
    <w:rsid w:val="00140568"/>
    <w:rsid w:val="00143B98"/>
    <w:rsid w:val="00145E10"/>
    <w:rsid w:val="001721D4"/>
    <w:rsid w:val="00172553"/>
    <w:rsid w:val="001774AE"/>
    <w:rsid w:val="00180F47"/>
    <w:rsid w:val="00181468"/>
    <w:rsid w:val="0018540B"/>
    <w:rsid w:val="00191E84"/>
    <w:rsid w:val="001A17AF"/>
    <w:rsid w:val="001A47EC"/>
    <w:rsid w:val="001B40CE"/>
    <w:rsid w:val="001B43FA"/>
    <w:rsid w:val="001B4CAB"/>
    <w:rsid w:val="001C1516"/>
    <w:rsid w:val="001C1ACD"/>
    <w:rsid w:val="001C5886"/>
    <w:rsid w:val="001D2D22"/>
    <w:rsid w:val="001E0A54"/>
    <w:rsid w:val="001E1324"/>
    <w:rsid w:val="001E2158"/>
    <w:rsid w:val="001E285F"/>
    <w:rsid w:val="001E3F44"/>
    <w:rsid w:val="001F0290"/>
    <w:rsid w:val="001F59EC"/>
    <w:rsid w:val="00211AF8"/>
    <w:rsid w:val="00211EC5"/>
    <w:rsid w:val="0021358F"/>
    <w:rsid w:val="00213A47"/>
    <w:rsid w:val="002149A1"/>
    <w:rsid w:val="002162BB"/>
    <w:rsid w:val="00227363"/>
    <w:rsid w:val="0022783E"/>
    <w:rsid w:val="00231A91"/>
    <w:rsid w:val="00231D82"/>
    <w:rsid w:val="002351B1"/>
    <w:rsid w:val="00242404"/>
    <w:rsid w:val="00242D1A"/>
    <w:rsid w:val="00246A90"/>
    <w:rsid w:val="00256F51"/>
    <w:rsid w:val="0025702F"/>
    <w:rsid w:val="00260516"/>
    <w:rsid w:val="00261962"/>
    <w:rsid w:val="00271DF0"/>
    <w:rsid w:val="0027226A"/>
    <w:rsid w:val="0028212B"/>
    <w:rsid w:val="0028247F"/>
    <w:rsid w:val="002849F4"/>
    <w:rsid w:val="002868A4"/>
    <w:rsid w:val="00292744"/>
    <w:rsid w:val="0029559C"/>
    <w:rsid w:val="0029570A"/>
    <w:rsid w:val="002A2807"/>
    <w:rsid w:val="002A2F97"/>
    <w:rsid w:val="002A3D92"/>
    <w:rsid w:val="002A45AB"/>
    <w:rsid w:val="002A6D37"/>
    <w:rsid w:val="002A73F3"/>
    <w:rsid w:val="002B2298"/>
    <w:rsid w:val="002B6733"/>
    <w:rsid w:val="002B7697"/>
    <w:rsid w:val="002C0242"/>
    <w:rsid w:val="002C18CB"/>
    <w:rsid w:val="002C4B4F"/>
    <w:rsid w:val="002D0C0F"/>
    <w:rsid w:val="002D4377"/>
    <w:rsid w:val="002D6C14"/>
    <w:rsid w:val="002E1585"/>
    <w:rsid w:val="002F7397"/>
    <w:rsid w:val="00300490"/>
    <w:rsid w:val="00300A26"/>
    <w:rsid w:val="00306469"/>
    <w:rsid w:val="0030730D"/>
    <w:rsid w:val="00310ACA"/>
    <w:rsid w:val="00312169"/>
    <w:rsid w:val="0031230C"/>
    <w:rsid w:val="00312A00"/>
    <w:rsid w:val="00325CB3"/>
    <w:rsid w:val="00334141"/>
    <w:rsid w:val="00340A13"/>
    <w:rsid w:val="00346D47"/>
    <w:rsid w:val="003507BC"/>
    <w:rsid w:val="00353083"/>
    <w:rsid w:val="003539CD"/>
    <w:rsid w:val="00356344"/>
    <w:rsid w:val="003564CD"/>
    <w:rsid w:val="00363DA8"/>
    <w:rsid w:val="0036410B"/>
    <w:rsid w:val="00365C0B"/>
    <w:rsid w:val="00371CD1"/>
    <w:rsid w:val="00372EEA"/>
    <w:rsid w:val="00373A17"/>
    <w:rsid w:val="00374827"/>
    <w:rsid w:val="0038230C"/>
    <w:rsid w:val="00382C67"/>
    <w:rsid w:val="003906FA"/>
    <w:rsid w:val="003919B8"/>
    <w:rsid w:val="0039716C"/>
    <w:rsid w:val="00397FFB"/>
    <w:rsid w:val="003B0865"/>
    <w:rsid w:val="003B1337"/>
    <w:rsid w:val="003B1736"/>
    <w:rsid w:val="003B4FEC"/>
    <w:rsid w:val="003B6F2F"/>
    <w:rsid w:val="003C0412"/>
    <w:rsid w:val="003C6248"/>
    <w:rsid w:val="003D32BE"/>
    <w:rsid w:val="003E1C0D"/>
    <w:rsid w:val="003E323A"/>
    <w:rsid w:val="003E425A"/>
    <w:rsid w:val="003E6FB5"/>
    <w:rsid w:val="003F36CC"/>
    <w:rsid w:val="003F5437"/>
    <w:rsid w:val="004030AB"/>
    <w:rsid w:val="0040462B"/>
    <w:rsid w:val="00406373"/>
    <w:rsid w:val="00410036"/>
    <w:rsid w:val="00414D1A"/>
    <w:rsid w:val="0042513C"/>
    <w:rsid w:val="00425A1D"/>
    <w:rsid w:val="004310E1"/>
    <w:rsid w:val="004316D7"/>
    <w:rsid w:val="004336B7"/>
    <w:rsid w:val="004363F4"/>
    <w:rsid w:val="00442871"/>
    <w:rsid w:val="0044738E"/>
    <w:rsid w:val="004517A1"/>
    <w:rsid w:val="00456225"/>
    <w:rsid w:val="00457FE6"/>
    <w:rsid w:val="00460083"/>
    <w:rsid w:val="00465D21"/>
    <w:rsid w:val="004861EB"/>
    <w:rsid w:val="004A0859"/>
    <w:rsid w:val="004A1565"/>
    <w:rsid w:val="004A4209"/>
    <w:rsid w:val="004B1D7B"/>
    <w:rsid w:val="004B2C20"/>
    <w:rsid w:val="004B3942"/>
    <w:rsid w:val="004C486D"/>
    <w:rsid w:val="004E138A"/>
    <w:rsid w:val="004E1B5B"/>
    <w:rsid w:val="004E6D1D"/>
    <w:rsid w:val="00517A2A"/>
    <w:rsid w:val="00534754"/>
    <w:rsid w:val="00541469"/>
    <w:rsid w:val="00541897"/>
    <w:rsid w:val="00546122"/>
    <w:rsid w:val="005507AA"/>
    <w:rsid w:val="00550EFF"/>
    <w:rsid w:val="00560B53"/>
    <w:rsid w:val="00564042"/>
    <w:rsid w:val="00570FE6"/>
    <w:rsid w:val="0057247E"/>
    <w:rsid w:val="0057443D"/>
    <w:rsid w:val="00583340"/>
    <w:rsid w:val="00587AE2"/>
    <w:rsid w:val="00594548"/>
    <w:rsid w:val="005966B6"/>
    <w:rsid w:val="00597239"/>
    <w:rsid w:val="0059777A"/>
    <w:rsid w:val="005B318D"/>
    <w:rsid w:val="005B4B58"/>
    <w:rsid w:val="005B5AA9"/>
    <w:rsid w:val="005D086D"/>
    <w:rsid w:val="005E2DD8"/>
    <w:rsid w:val="005F0E37"/>
    <w:rsid w:val="005F121E"/>
    <w:rsid w:val="005F1D0B"/>
    <w:rsid w:val="005F4733"/>
    <w:rsid w:val="006052FD"/>
    <w:rsid w:val="006100B9"/>
    <w:rsid w:val="0061770D"/>
    <w:rsid w:val="00621AD1"/>
    <w:rsid w:val="006220BE"/>
    <w:rsid w:val="00625FA1"/>
    <w:rsid w:val="0062741D"/>
    <w:rsid w:val="00630BA5"/>
    <w:rsid w:val="006358D3"/>
    <w:rsid w:val="00646F79"/>
    <w:rsid w:val="00651E2D"/>
    <w:rsid w:val="00652E58"/>
    <w:rsid w:val="006551F1"/>
    <w:rsid w:val="00656021"/>
    <w:rsid w:val="00665EBE"/>
    <w:rsid w:val="006730D9"/>
    <w:rsid w:val="00676EC5"/>
    <w:rsid w:val="00682384"/>
    <w:rsid w:val="0069033B"/>
    <w:rsid w:val="006924E6"/>
    <w:rsid w:val="0069277C"/>
    <w:rsid w:val="006A2BDA"/>
    <w:rsid w:val="006A41B2"/>
    <w:rsid w:val="006A7DA6"/>
    <w:rsid w:val="006B1C75"/>
    <w:rsid w:val="006B41E9"/>
    <w:rsid w:val="006C01C5"/>
    <w:rsid w:val="006C0768"/>
    <w:rsid w:val="006C0CB3"/>
    <w:rsid w:val="006C14C4"/>
    <w:rsid w:val="006C31CE"/>
    <w:rsid w:val="006D6159"/>
    <w:rsid w:val="006E0F4B"/>
    <w:rsid w:val="006E1125"/>
    <w:rsid w:val="006E2C5C"/>
    <w:rsid w:val="006F0D56"/>
    <w:rsid w:val="006F219E"/>
    <w:rsid w:val="006F2B9E"/>
    <w:rsid w:val="00702735"/>
    <w:rsid w:val="00704084"/>
    <w:rsid w:val="0071316C"/>
    <w:rsid w:val="007142E5"/>
    <w:rsid w:val="00714346"/>
    <w:rsid w:val="00717461"/>
    <w:rsid w:val="007265F9"/>
    <w:rsid w:val="007268BA"/>
    <w:rsid w:val="00727F2A"/>
    <w:rsid w:val="0073125A"/>
    <w:rsid w:val="007325D2"/>
    <w:rsid w:val="007405FB"/>
    <w:rsid w:val="00740C81"/>
    <w:rsid w:val="00741D37"/>
    <w:rsid w:val="00742C3A"/>
    <w:rsid w:val="00743181"/>
    <w:rsid w:val="007529F7"/>
    <w:rsid w:val="0075579D"/>
    <w:rsid w:val="00761253"/>
    <w:rsid w:val="00763649"/>
    <w:rsid w:val="00771133"/>
    <w:rsid w:val="00771C2A"/>
    <w:rsid w:val="00773116"/>
    <w:rsid w:val="00776677"/>
    <w:rsid w:val="00780D65"/>
    <w:rsid w:val="00783010"/>
    <w:rsid w:val="00783435"/>
    <w:rsid w:val="007901C3"/>
    <w:rsid w:val="007A7C65"/>
    <w:rsid w:val="007B5D45"/>
    <w:rsid w:val="007C3445"/>
    <w:rsid w:val="007C4DF3"/>
    <w:rsid w:val="007C5797"/>
    <w:rsid w:val="007C6294"/>
    <w:rsid w:val="007D06B0"/>
    <w:rsid w:val="007D1614"/>
    <w:rsid w:val="007D189D"/>
    <w:rsid w:val="007D58DE"/>
    <w:rsid w:val="007E01D2"/>
    <w:rsid w:val="007F0415"/>
    <w:rsid w:val="007F1DDA"/>
    <w:rsid w:val="007F2FB0"/>
    <w:rsid w:val="007F791D"/>
    <w:rsid w:val="00806078"/>
    <w:rsid w:val="00810665"/>
    <w:rsid w:val="00816407"/>
    <w:rsid w:val="00817B13"/>
    <w:rsid w:val="00820677"/>
    <w:rsid w:val="0082499B"/>
    <w:rsid w:val="00833789"/>
    <w:rsid w:val="0083414E"/>
    <w:rsid w:val="0084251C"/>
    <w:rsid w:val="00846592"/>
    <w:rsid w:val="00853A0E"/>
    <w:rsid w:val="00862607"/>
    <w:rsid w:val="0086264C"/>
    <w:rsid w:val="008637EB"/>
    <w:rsid w:val="0088773F"/>
    <w:rsid w:val="00890684"/>
    <w:rsid w:val="008937AE"/>
    <w:rsid w:val="008A1685"/>
    <w:rsid w:val="008A7B10"/>
    <w:rsid w:val="008B3FFE"/>
    <w:rsid w:val="008C104E"/>
    <w:rsid w:val="008C7006"/>
    <w:rsid w:val="008D09E4"/>
    <w:rsid w:val="008D6EAF"/>
    <w:rsid w:val="008D7287"/>
    <w:rsid w:val="008E1002"/>
    <w:rsid w:val="008E6C01"/>
    <w:rsid w:val="008E7887"/>
    <w:rsid w:val="008F2FDB"/>
    <w:rsid w:val="008F5339"/>
    <w:rsid w:val="00904131"/>
    <w:rsid w:val="00904A90"/>
    <w:rsid w:val="00907BA7"/>
    <w:rsid w:val="00910EDA"/>
    <w:rsid w:val="009162A9"/>
    <w:rsid w:val="009165EB"/>
    <w:rsid w:val="00923784"/>
    <w:rsid w:val="009245E6"/>
    <w:rsid w:val="009261AA"/>
    <w:rsid w:val="00927FC8"/>
    <w:rsid w:val="0093246F"/>
    <w:rsid w:val="009424E4"/>
    <w:rsid w:val="009475FF"/>
    <w:rsid w:val="00947760"/>
    <w:rsid w:val="0095293F"/>
    <w:rsid w:val="00953849"/>
    <w:rsid w:val="0095719F"/>
    <w:rsid w:val="00960093"/>
    <w:rsid w:val="00971D3E"/>
    <w:rsid w:val="0097475E"/>
    <w:rsid w:val="00974BF5"/>
    <w:rsid w:val="009807F4"/>
    <w:rsid w:val="00981833"/>
    <w:rsid w:val="0099008B"/>
    <w:rsid w:val="0099076C"/>
    <w:rsid w:val="009A16FC"/>
    <w:rsid w:val="009A30A3"/>
    <w:rsid w:val="009A6AE8"/>
    <w:rsid w:val="009A77C5"/>
    <w:rsid w:val="009C0162"/>
    <w:rsid w:val="009C1614"/>
    <w:rsid w:val="009C3EF7"/>
    <w:rsid w:val="009D172A"/>
    <w:rsid w:val="009D55DF"/>
    <w:rsid w:val="009F7524"/>
    <w:rsid w:val="00A02894"/>
    <w:rsid w:val="00A060A1"/>
    <w:rsid w:val="00A12451"/>
    <w:rsid w:val="00A154FC"/>
    <w:rsid w:val="00A24B72"/>
    <w:rsid w:val="00A26D79"/>
    <w:rsid w:val="00A3202F"/>
    <w:rsid w:val="00A347B2"/>
    <w:rsid w:val="00A36FB7"/>
    <w:rsid w:val="00A42679"/>
    <w:rsid w:val="00A5435D"/>
    <w:rsid w:val="00A60363"/>
    <w:rsid w:val="00A60A33"/>
    <w:rsid w:val="00A6664D"/>
    <w:rsid w:val="00A67BFF"/>
    <w:rsid w:val="00A727FA"/>
    <w:rsid w:val="00A73011"/>
    <w:rsid w:val="00A73DF3"/>
    <w:rsid w:val="00A84399"/>
    <w:rsid w:val="00A902A1"/>
    <w:rsid w:val="00A92F93"/>
    <w:rsid w:val="00A95D62"/>
    <w:rsid w:val="00A96358"/>
    <w:rsid w:val="00AA0AC6"/>
    <w:rsid w:val="00AA2392"/>
    <w:rsid w:val="00AA2FC0"/>
    <w:rsid w:val="00AB2A1E"/>
    <w:rsid w:val="00AB32DD"/>
    <w:rsid w:val="00AB398A"/>
    <w:rsid w:val="00AB5D86"/>
    <w:rsid w:val="00AB6B59"/>
    <w:rsid w:val="00AB7559"/>
    <w:rsid w:val="00AC03B6"/>
    <w:rsid w:val="00AC28A4"/>
    <w:rsid w:val="00AC2FC6"/>
    <w:rsid w:val="00AC63DF"/>
    <w:rsid w:val="00AD23F1"/>
    <w:rsid w:val="00AD3CAB"/>
    <w:rsid w:val="00AE20B0"/>
    <w:rsid w:val="00AE3379"/>
    <w:rsid w:val="00AE35E8"/>
    <w:rsid w:val="00AE374A"/>
    <w:rsid w:val="00AE7B14"/>
    <w:rsid w:val="00B05F18"/>
    <w:rsid w:val="00B06BAB"/>
    <w:rsid w:val="00B21F9A"/>
    <w:rsid w:val="00B238EE"/>
    <w:rsid w:val="00B244D2"/>
    <w:rsid w:val="00B25693"/>
    <w:rsid w:val="00B31297"/>
    <w:rsid w:val="00B3681C"/>
    <w:rsid w:val="00B36C3A"/>
    <w:rsid w:val="00B46B20"/>
    <w:rsid w:val="00B51D1C"/>
    <w:rsid w:val="00B5321E"/>
    <w:rsid w:val="00B612AF"/>
    <w:rsid w:val="00B70E0E"/>
    <w:rsid w:val="00B748F5"/>
    <w:rsid w:val="00B82540"/>
    <w:rsid w:val="00B84158"/>
    <w:rsid w:val="00B86C0C"/>
    <w:rsid w:val="00B87567"/>
    <w:rsid w:val="00B9368C"/>
    <w:rsid w:val="00B96830"/>
    <w:rsid w:val="00B96E5E"/>
    <w:rsid w:val="00B971C9"/>
    <w:rsid w:val="00BA10D9"/>
    <w:rsid w:val="00BA1B5B"/>
    <w:rsid w:val="00BA20EF"/>
    <w:rsid w:val="00BB37B1"/>
    <w:rsid w:val="00BB4A85"/>
    <w:rsid w:val="00BB515B"/>
    <w:rsid w:val="00BB633D"/>
    <w:rsid w:val="00BC635A"/>
    <w:rsid w:val="00BD1A96"/>
    <w:rsid w:val="00BE0357"/>
    <w:rsid w:val="00BF1354"/>
    <w:rsid w:val="00BF183F"/>
    <w:rsid w:val="00BF2020"/>
    <w:rsid w:val="00BF76BB"/>
    <w:rsid w:val="00C01239"/>
    <w:rsid w:val="00C03BC7"/>
    <w:rsid w:val="00C03DC7"/>
    <w:rsid w:val="00C0587A"/>
    <w:rsid w:val="00C06BDE"/>
    <w:rsid w:val="00C11329"/>
    <w:rsid w:val="00C17F75"/>
    <w:rsid w:val="00C237BE"/>
    <w:rsid w:val="00C247A8"/>
    <w:rsid w:val="00C264E9"/>
    <w:rsid w:val="00C343CE"/>
    <w:rsid w:val="00C3442E"/>
    <w:rsid w:val="00C35B2D"/>
    <w:rsid w:val="00C56ED7"/>
    <w:rsid w:val="00C61DCB"/>
    <w:rsid w:val="00C63A2E"/>
    <w:rsid w:val="00C66DF9"/>
    <w:rsid w:val="00C735DB"/>
    <w:rsid w:val="00C73BBC"/>
    <w:rsid w:val="00C74101"/>
    <w:rsid w:val="00C74A38"/>
    <w:rsid w:val="00C74C89"/>
    <w:rsid w:val="00C75F5E"/>
    <w:rsid w:val="00C810BC"/>
    <w:rsid w:val="00C81144"/>
    <w:rsid w:val="00C81A19"/>
    <w:rsid w:val="00C84022"/>
    <w:rsid w:val="00C86D6C"/>
    <w:rsid w:val="00C93BE4"/>
    <w:rsid w:val="00C94EAC"/>
    <w:rsid w:val="00C957B1"/>
    <w:rsid w:val="00C965A0"/>
    <w:rsid w:val="00C975B9"/>
    <w:rsid w:val="00CA2722"/>
    <w:rsid w:val="00CA57DC"/>
    <w:rsid w:val="00CA5FE4"/>
    <w:rsid w:val="00CA79E7"/>
    <w:rsid w:val="00CB0709"/>
    <w:rsid w:val="00CB2B8E"/>
    <w:rsid w:val="00CC0E69"/>
    <w:rsid w:val="00CC1837"/>
    <w:rsid w:val="00CC6D69"/>
    <w:rsid w:val="00CD1A03"/>
    <w:rsid w:val="00CD5EAA"/>
    <w:rsid w:val="00CD64B1"/>
    <w:rsid w:val="00CE201A"/>
    <w:rsid w:val="00CE3A21"/>
    <w:rsid w:val="00CE3A97"/>
    <w:rsid w:val="00CE67DC"/>
    <w:rsid w:val="00CF1C4B"/>
    <w:rsid w:val="00CF7AE8"/>
    <w:rsid w:val="00D00206"/>
    <w:rsid w:val="00D00DA2"/>
    <w:rsid w:val="00D00EF8"/>
    <w:rsid w:val="00D02126"/>
    <w:rsid w:val="00D07003"/>
    <w:rsid w:val="00D07400"/>
    <w:rsid w:val="00D1517C"/>
    <w:rsid w:val="00D157CF"/>
    <w:rsid w:val="00D20FC2"/>
    <w:rsid w:val="00D303C7"/>
    <w:rsid w:val="00D34AC9"/>
    <w:rsid w:val="00D40AB4"/>
    <w:rsid w:val="00D41A9D"/>
    <w:rsid w:val="00D44DA0"/>
    <w:rsid w:val="00D505E2"/>
    <w:rsid w:val="00D51BE8"/>
    <w:rsid w:val="00D56097"/>
    <w:rsid w:val="00D60BDD"/>
    <w:rsid w:val="00D64516"/>
    <w:rsid w:val="00D64E9D"/>
    <w:rsid w:val="00D662D7"/>
    <w:rsid w:val="00D666EF"/>
    <w:rsid w:val="00D67566"/>
    <w:rsid w:val="00D7467C"/>
    <w:rsid w:val="00D75111"/>
    <w:rsid w:val="00D77703"/>
    <w:rsid w:val="00D8010F"/>
    <w:rsid w:val="00D80D5C"/>
    <w:rsid w:val="00D863D5"/>
    <w:rsid w:val="00DA2534"/>
    <w:rsid w:val="00DA2CDB"/>
    <w:rsid w:val="00DB1238"/>
    <w:rsid w:val="00DB4925"/>
    <w:rsid w:val="00DB6513"/>
    <w:rsid w:val="00DC1123"/>
    <w:rsid w:val="00DC6580"/>
    <w:rsid w:val="00DD51CA"/>
    <w:rsid w:val="00DD5ADF"/>
    <w:rsid w:val="00DD6F17"/>
    <w:rsid w:val="00DE1361"/>
    <w:rsid w:val="00DE18AD"/>
    <w:rsid w:val="00DE3CDC"/>
    <w:rsid w:val="00DF0838"/>
    <w:rsid w:val="00DF2B22"/>
    <w:rsid w:val="00DF7D0D"/>
    <w:rsid w:val="00E07A0D"/>
    <w:rsid w:val="00E168D5"/>
    <w:rsid w:val="00E174BF"/>
    <w:rsid w:val="00E2015D"/>
    <w:rsid w:val="00E24697"/>
    <w:rsid w:val="00E33B43"/>
    <w:rsid w:val="00E3536F"/>
    <w:rsid w:val="00E35BD1"/>
    <w:rsid w:val="00E36466"/>
    <w:rsid w:val="00E40132"/>
    <w:rsid w:val="00E41930"/>
    <w:rsid w:val="00E52A65"/>
    <w:rsid w:val="00E60ACC"/>
    <w:rsid w:val="00E61E3F"/>
    <w:rsid w:val="00E65B2D"/>
    <w:rsid w:val="00E710B5"/>
    <w:rsid w:val="00E75890"/>
    <w:rsid w:val="00E77870"/>
    <w:rsid w:val="00E81848"/>
    <w:rsid w:val="00E82D57"/>
    <w:rsid w:val="00E90641"/>
    <w:rsid w:val="00E92C8D"/>
    <w:rsid w:val="00E95A0F"/>
    <w:rsid w:val="00EA2BCF"/>
    <w:rsid w:val="00EA3524"/>
    <w:rsid w:val="00EB1615"/>
    <w:rsid w:val="00EB3765"/>
    <w:rsid w:val="00EC760F"/>
    <w:rsid w:val="00EC7817"/>
    <w:rsid w:val="00ED3878"/>
    <w:rsid w:val="00EE0199"/>
    <w:rsid w:val="00EE1914"/>
    <w:rsid w:val="00EE3D08"/>
    <w:rsid w:val="00EE51E8"/>
    <w:rsid w:val="00EF112E"/>
    <w:rsid w:val="00EF203D"/>
    <w:rsid w:val="00EF31DB"/>
    <w:rsid w:val="00EF6C51"/>
    <w:rsid w:val="00EF7C19"/>
    <w:rsid w:val="00F021F4"/>
    <w:rsid w:val="00F11666"/>
    <w:rsid w:val="00F12E5F"/>
    <w:rsid w:val="00F1393F"/>
    <w:rsid w:val="00F1429D"/>
    <w:rsid w:val="00F1568A"/>
    <w:rsid w:val="00F15A4E"/>
    <w:rsid w:val="00F15ED9"/>
    <w:rsid w:val="00F17824"/>
    <w:rsid w:val="00F17954"/>
    <w:rsid w:val="00F20CAF"/>
    <w:rsid w:val="00F26DEE"/>
    <w:rsid w:val="00F3116E"/>
    <w:rsid w:val="00F35193"/>
    <w:rsid w:val="00F366B5"/>
    <w:rsid w:val="00F44665"/>
    <w:rsid w:val="00F47A17"/>
    <w:rsid w:val="00F521EF"/>
    <w:rsid w:val="00F60137"/>
    <w:rsid w:val="00F61C61"/>
    <w:rsid w:val="00F6524D"/>
    <w:rsid w:val="00F7077D"/>
    <w:rsid w:val="00F71F38"/>
    <w:rsid w:val="00F7281C"/>
    <w:rsid w:val="00F73F04"/>
    <w:rsid w:val="00F75683"/>
    <w:rsid w:val="00F82E71"/>
    <w:rsid w:val="00F846A1"/>
    <w:rsid w:val="00F87EB7"/>
    <w:rsid w:val="00FA182E"/>
    <w:rsid w:val="00FA1E39"/>
    <w:rsid w:val="00FA5374"/>
    <w:rsid w:val="00FA7243"/>
    <w:rsid w:val="00FB333D"/>
    <w:rsid w:val="00FB4DCE"/>
    <w:rsid w:val="00FB6509"/>
    <w:rsid w:val="00FB7FB3"/>
    <w:rsid w:val="00FC09FE"/>
    <w:rsid w:val="00FC77CA"/>
    <w:rsid w:val="00FC7F09"/>
    <w:rsid w:val="00FD391B"/>
    <w:rsid w:val="00FE1BEC"/>
    <w:rsid w:val="00FE4341"/>
    <w:rsid w:val="00FF059F"/>
    <w:rsid w:val="00FF4B7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F749"/>
  <w15:docId w15:val="{57292C72-3503-4889-992F-ADE780D2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7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A1E39"/>
    <w:pPr>
      <w:keepNext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A1E39"/>
    <w:pPr>
      <w:keepNext/>
      <w:widowControl w:val="0"/>
      <w:tabs>
        <w:tab w:val="left" w:pos="396"/>
      </w:tabs>
      <w:autoSpaceDE w:val="0"/>
      <w:autoSpaceDN w:val="0"/>
      <w:adjustRightInd w:val="0"/>
      <w:ind w:left="396"/>
      <w:jc w:val="center"/>
      <w:outlineLvl w:val="3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FA1E39"/>
    <w:pPr>
      <w:keepNext/>
      <w:ind w:left="720"/>
      <w:outlineLvl w:val="8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E39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FA1E39"/>
    <w:rPr>
      <w:rFonts w:ascii="Times New Roman" w:eastAsia="Calibri" w:hAnsi="Times New Roman" w:cs="Times New Roman"/>
      <w:b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FA1E39"/>
    <w:rPr>
      <w:rFonts w:ascii="Arial" w:eastAsia="Calibri" w:hAnsi="Arial" w:cs="Times New Roman"/>
      <w:szCs w:val="20"/>
      <w:u w:val="single"/>
    </w:rPr>
  </w:style>
  <w:style w:type="paragraph" w:styleId="Footer">
    <w:name w:val="footer"/>
    <w:basedOn w:val="Normal"/>
    <w:link w:val="FooterChar"/>
    <w:rsid w:val="00FA1E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1E39"/>
    <w:rPr>
      <w:rFonts w:ascii="Times New Roman" w:eastAsia="Calibri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A1E39"/>
    <w:rPr>
      <w:b/>
    </w:rPr>
  </w:style>
  <w:style w:type="character" w:customStyle="1" w:styleId="BodyText2Char">
    <w:name w:val="Body Text 2 Char"/>
    <w:basedOn w:val="DefaultParagraphFont"/>
    <w:link w:val="BodyText2"/>
    <w:rsid w:val="00FA1E39"/>
    <w:rPr>
      <w:rFonts w:ascii="Times New Roman" w:eastAsia="Calibri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rsid w:val="00FA1E3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FA1E39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A1E39"/>
    <w:rPr>
      <w:rFonts w:ascii="Times New Roman" w:eastAsia="Calibri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FA1E39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A1E39"/>
    <w:rPr>
      <w:rFonts w:ascii="Times New Roman" w:eastAsia="Calibri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A1E39"/>
    <w:pPr>
      <w:spacing w:line="36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1E39"/>
    <w:rPr>
      <w:rFonts w:ascii="Times New Roman" w:eastAsia="Calibri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FA1E39"/>
    <w:pPr>
      <w:tabs>
        <w:tab w:val="left" w:pos="2880"/>
      </w:tabs>
      <w:jc w:val="center"/>
    </w:pPr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FA1E39"/>
    <w:rPr>
      <w:rFonts w:ascii="Arial" w:eastAsia="Calibri" w:hAnsi="Arial" w:cs="Times New Roman"/>
      <w:b/>
      <w:sz w:val="18"/>
      <w:szCs w:val="20"/>
    </w:rPr>
  </w:style>
  <w:style w:type="character" w:styleId="PageNumber">
    <w:name w:val="page number"/>
    <w:basedOn w:val="DefaultParagraphFont"/>
    <w:rsid w:val="00FA1E39"/>
    <w:rPr>
      <w:rFonts w:cs="Times New Roman"/>
    </w:rPr>
  </w:style>
  <w:style w:type="character" w:styleId="FollowedHyperlink">
    <w:name w:val="FollowedHyperlink"/>
    <w:basedOn w:val="DefaultParagraphFont"/>
    <w:rsid w:val="00FA1E3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FA1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1E3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AC6"/>
    <w:pPr>
      <w:ind w:left="720"/>
      <w:contextualSpacing/>
    </w:pPr>
    <w:rPr>
      <w:rFonts w:eastAsia="Times New Roman"/>
      <w:sz w:val="24"/>
      <w:szCs w:val="24"/>
    </w:rPr>
  </w:style>
  <w:style w:type="table" w:styleId="TableGrid">
    <w:name w:val="Table Grid"/>
    <w:basedOn w:val="TableNormal"/>
    <w:rsid w:val="00AA0A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wcolo@yahoo.com" TargetMode="External"/><Relationship Id="rId18" Type="http://schemas.openxmlformats.org/officeDocument/2006/relationships/hyperlink" Target="mailto:smcrae@cwee.org" TargetMode="External"/><Relationship Id="rId26" Type="http://schemas.openxmlformats.org/officeDocument/2006/relationships/hyperlink" Target="mailto:Office.emmyawards.tv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peabody@goodwilldenver.or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cbussvc@adcogov.org" TargetMode="External"/><Relationship Id="rId17" Type="http://schemas.openxmlformats.org/officeDocument/2006/relationships/hyperlink" Target="mailto:Dianda.coe@ahec.edu" TargetMode="External"/><Relationship Id="rId25" Type="http://schemas.openxmlformats.org/officeDocument/2006/relationships/hyperlink" Target="mailto:yaneth@nahj.org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ACCColorado.org" TargetMode="External"/><Relationship Id="rId20" Type="http://schemas.openxmlformats.org/officeDocument/2006/relationships/hyperlink" Target="mailto:info@difrc.org" TargetMode="External"/><Relationship Id="rId29" Type="http://schemas.openxmlformats.org/officeDocument/2006/relationships/hyperlink" Target="http://cbsdenver.com/job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dkortum@cbs.com" TargetMode="External"/><Relationship Id="rId24" Type="http://schemas.openxmlformats.org/officeDocument/2006/relationships/hyperlink" Target="mailto:info@MiCasaResourceCenter.org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lundin@aii.edu" TargetMode="External"/><Relationship Id="rId23" Type="http://schemas.openxmlformats.org/officeDocument/2006/relationships/hyperlink" Target="mailto:rich@medialine.com" TargetMode="External"/><Relationship Id="rId28" Type="http://schemas.openxmlformats.org/officeDocument/2006/relationships/hyperlink" Target="mailto:info@womensbeanprojec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cwcc.org" TargetMode="External"/><Relationship Id="rId31" Type="http://schemas.openxmlformats.org/officeDocument/2006/relationships/hyperlink" Target="http://www.careerpag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quiry@americansportscastersonline.com" TargetMode="External"/><Relationship Id="rId22" Type="http://schemas.openxmlformats.org/officeDocument/2006/relationships/hyperlink" Target="mailto:cllaro@cllaro.org" TargetMode="External"/><Relationship Id="rId27" Type="http://schemas.openxmlformats.org/officeDocument/2006/relationships/hyperlink" Target="mailto:info@serviciosdelaraza.org" TargetMode="External"/><Relationship Id="rId30" Type="http://schemas.openxmlformats.org/officeDocument/2006/relationships/hyperlink" Target="http://www.connectingcolorado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CCC8F16506145B192E50704B99CCE" ma:contentTypeVersion="11" ma:contentTypeDescription="Create a new document." ma:contentTypeScope="" ma:versionID="a54b10e5e3c8284a3ff0be7f61a0b858">
  <xsd:schema xmlns:xsd="http://www.w3.org/2001/XMLSchema" xmlns:xs="http://www.w3.org/2001/XMLSchema" xmlns:p="http://schemas.microsoft.com/office/2006/metadata/properties" xmlns:ns2="ff28cd76-732c-43c9-a3cd-ad12568df241" xmlns:ns3="168670d7-375f-4bcc-b810-e3b4cd698928" targetNamespace="http://schemas.microsoft.com/office/2006/metadata/properties" ma:root="true" ma:fieldsID="13b468b596d1777479ef10319e96f2e6" ns2:_="" ns3:_="">
    <xsd:import namespace="ff28cd76-732c-43c9-a3cd-ad12568df241"/>
    <xsd:import namespace="168670d7-375f-4bcc-b810-e3b4cd698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8cd76-732c-43c9-a3cd-ad12568df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70d7-375f-4bcc-b810-e3b4cd6989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7C76-6648-4CBB-B338-590D69B40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D281E3-D60E-4E39-B8E0-33D1A4874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A089D-7C55-4126-80C2-4B37C4A78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8cd76-732c-43c9-a3cd-ad12568df241"/>
    <ds:schemaRef ds:uri="168670d7-375f-4bcc-b810-e3b4cd698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8DA84-EF9B-49FC-ACEC-9DFBA3A0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O PUBLIC FILE REPORT</vt:lpstr>
    </vt:vector>
  </TitlesOfParts>
  <Company>KCNC-TV</Company>
  <LinksUpToDate>false</LinksUpToDate>
  <CharactersWithSpaces>9062</CharactersWithSpaces>
  <SharedDoc>false</SharedDoc>
  <HLinks>
    <vt:vector size="294" baseType="variant">
      <vt:variant>
        <vt:i4>3735661</vt:i4>
      </vt:variant>
      <vt:variant>
        <vt:i4>144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141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138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135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132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129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126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123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120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117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114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111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108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105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102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99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96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93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90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87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84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81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78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75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72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69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66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63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60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57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54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51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2490424</vt:i4>
      </vt:variant>
      <vt:variant>
        <vt:i4>48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45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42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39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36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33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30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27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24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21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18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15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12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6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O PUBLIC FILE REPORT</dc:title>
  <dc:creator>fcody</dc:creator>
  <cp:lastModifiedBy>Gutierrez, Alex G</cp:lastModifiedBy>
  <cp:revision>68</cp:revision>
  <cp:lastPrinted>2014-11-12T22:12:00Z</cp:lastPrinted>
  <dcterms:created xsi:type="dcterms:W3CDTF">2020-01-07T18:57:00Z</dcterms:created>
  <dcterms:modified xsi:type="dcterms:W3CDTF">2020-11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DAA/b+ZP1EhM+R3qkWhbdaSpB0iXzk/GpJij+NA9cUZFFl5qR5JfxsYmnPxC2c8cDTTsDN65+kwjJvh_x000d_
V2JEeuA31rEBL5CZ8UfKurIvWRLGZbadJ2ld+lcZu2ugLLcIw+GafeQvzCOHAm9GtIJv7Q1DnwlD_x000d_
4qUZotSZtzKd3YnJH8RMtgrxOPExUqRy7IwxBj+9OvutyrULAE34f/5Bgic3W4KHkr3lVmz7</vt:lpwstr>
  </property>
  <property fmtid="{D5CDD505-2E9C-101B-9397-08002B2CF9AE}" pid="3" name="RESPONSE_SENDER_NAME">
    <vt:lpwstr>sAAAE34RQVAK31mgldEL269KyeVh8WkeE+OrAACxl3NbVKk=</vt:lpwstr>
  </property>
  <property fmtid="{D5CDD505-2E9C-101B-9397-08002B2CF9AE}" pid="4" name="EMAIL_OWNER_ADDRESS">
    <vt:lpwstr>4AAA6DouqOs9baEvngP2blEdmmVaHzbTkIspiJJpqL2C5DRTVpkISA5Bjg==</vt:lpwstr>
  </property>
  <property fmtid="{D5CDD505-2E9C-101B-9397-08002B2CF9AE}" pid="5" name="Order">
    <vt:r8>100</vt:r8>
  </property>
  <property fmtid="{D5CDD505-2E9C-101B-9397-08002B2CF9AE}" pid="6" name="ContentTypeId">
    <vt:lpwstr>0x010100EC7CCC8F16506145B192E50704B99CCE</vt:lpwstr>
  </property>
</Properties>
</file>